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258A0" w14:textId="77777777" w:rsidR="00B74FED" w:rsidRDefault="00AE4E7F">
      <w:pPr>
        <w:numPr>
          <w:ilvl w:val="0"/>
          <w:numId w:val="0"/>
        </w:numPr>
      </w:pPr>
      <w:bookmarkStart w:id="0" w:name="_GoBack"/>
      <w:bookmarkEnd w:id="0"/>
      <w:r>
        <w:rPr>
          <w:noProof/>
          <w:sz w:val="24"/>
          <w:lang w:val="es-ES_tradnl" w:eastAsia="es-ES_tradnl"/>
        </w:rPr>
        <w:drawing>
          <wp:anchor distT="0" distB="0" distL="114300" distR="114300" simplePos="0" relativeHeight="251658240" behindDoc="0" locked="0" layoutInCell="1" allowOverlap="1" wp14:anchorId="38550928" wp14:editId="314D1C2C">
            <wp:simplePos x="0" y="0"/>
            <wp:positionH relativeFrom="column">
              <wp:posOffset>3795395</wp:posOffset>
            </wp:positionH>
            <wp:positionV relativeFrom="paragraph">
              <wp:posOffset>147955</wp:posOffset>
            </wp:positionV>
            <wp:extent cx="1346835" cy="178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sa.jpg"/>
                    <pic:cNvPicPr/>
                  </pic:nvPicPr>
                  <pic:blipFill>
                    <a:blip r:embed="rId8">
                      <a:extLst>
                        <a:ext uri="{28A0092B-C50C-407E-A947-70E740481C1C}">
                          <a14:useLocalDpi xmlns:a14="http://schemas.microsoft.com/office/drawing/2010/main" val="0"/>
                        </a:ext>
                      </a:extLst>
                    </a:blip>
                    <a:stretch>
                      <a:fillRect/>
                    </a:stretch>
                  </pic:blipFill>
                  <pic:spPr>
                    <a:xfrm>
                      <a:off x="0" y="0"/>
                      <a:ext cx="1346835" cy="1780540"/>
                    </a:xfrm>
                    <a:prstGeom prst="rect">
                      <a:avLst/>
                    </a:prstGeom>
                  </pic:spPr>
                </pic:pic>
              </a:graphicData>
            </a:graphic>
            <wp14:sizeRelH relativeFrom="page">
              <wp14:pctWidth>0</wp14:pctWidth>
            </wp14:sizeRelH>
            <wp14:sizeRelV relativeFrom="page">
              <wp14:pctHeight>0</wp14:pctHeight>
            </wp14:sizeRelV>
          </wp:anchor>
        </w:drawing>
      </w:r>
    </w:p>
    <w:p w14:paraId="6FFEC5AB" w14:textId="77777777" w:rsidR="00B74FED" w:rsidRDefault="00B74FED">
      <w:pPr>
        <w:pStyle w:val="Ttulo1"/>
        <w:jc w:val="center"/>
        <w:rPr>
          <w:sz w:val="24"/>
        </w:rPr>
      </w:pPr>
      <w:r>
        <w:rPr>
          <w:sz w:val="24"/>
        </w:rPr>
        <w:t xml:space="preserve">      CURRICULUM VITAE</w:t>
      </w:r>
    </w:p>
    <w:p w14:paraId="1BF21F45" w14:textId="77777777" w:rsidR="00B74FED" w:rsidRDefault="00B74FED" w:rsidP="007B22B9">
      <w:pPr>
        <w:ind w:left="284"/>
        <w:outlineLvl w:val="0"/>
        <w:rPr>
          <w:rFonts w:ascii="Arial" w:hAnsi="Arial"/>
          <w:b/>
          <w:smallCaps/>
          <w:lang w:val="es-AR"/>
        </w:rPr>
      </w:pPr>
      <w:r>
        <w:rPr>
          <w:rFonts w:ascii="Arial" w:hAnsi="Arial"/>
          <w:b/>
          <w:smallCaps/>
          <w:lang w:val="es-AR"/>
        </w:rPr>
        <w:t xml:space="preserve"> </w:t>
      </w:r>
    </w:p>
    <w:p w14:paraId="32A64E25" w14:textId="77777777" w:rsidR="00B74FED" w:rsidRDefault="00B74FED">
      <w:pPr>
        <w:ind w:left="284"/>
        <w:jc w:val="both"/>
        <w:outlineLvl w:val="0"/>
        <w:rPr>
          <w:rFonts w:ascii="Arial" w:hAnsi="Arial"/>
          <w:b/>
          <w:smallCaps/>
          <w:lang w:val="es-AR"/>
        </w:rPr>
      </w:pPr>
      <w:r>
        <w:rPr>
          <w:rFonts w:ascii="Arial" w:hAnsi="Arial"/>
          <w:b/>
          <w:smallCaps/>
          <w:lang w:val="es-AR"/>
        </w:rPr>
        <w:t xml:space="preserve">   </w:t>
      </w:r>
    </w:p>
    <w:p w14:paraId="31109E22" w14:textId="77777777" w:rsidR="00B74FED" w:rsidRPr="004B57CF" w:rsidRDefault="004B57CF" w:rsidP="004B57CF">
      <w:pPr>
        <w:tabs>
          <w:tab w:val="clear" w:pos="360"/>
          <w:tab w:val="num" w:pos="0"/>
        </w:tabs>
        <w:ind w:left="284" w:hanging="284"/>
        <w:outlineLvl w:val="0"/>
        <w:rPr>
          <w:b/>
          <w:smallCaps/>
          <w:sz w:val="22"/>
          <w:szCs w:val="22"/>
        </w:rPr>
      </w:pPr>
      <w:r w:rsidRPr="004B57CF">
        <w:rPr>
          <w:rFonts w:ascii="Arial" w:hAnsi="Arial"/>
          <w:sz w:val="22"/>
          <w:szCs w:val="22"/>
          <w:lang w:val="es-AR"/>
        </w:rPr>
        <w:t>Nombre</w:t>
      </w:r>
      <w:r w:rsidRPr="004B57CF">
        <w:rPr>
          <w:rFonts w:ascii="Arial" w:hAnsi="Arial"/>
          <w:smallCaps/>
          <w:sz w:val="22"/>
          <w:szCs w:val="22"/>
          <w:lang w:val="es-AR"/>
        </w:rPr>
        <w:t>:</w:t>
      </w:r>
      <w:r w:rsidRPr="004B57CF">
        <w:rPr>
          <w:rFonts w:ascii="Arial" w:hAnsi="Arial"/>
          <w:b/>
          <w:smallCaps/>
          <w:sz w:val="22"/>
          <w:szCs w:val="22"/>
          <w:lang w:val="es-AR"/>
        </w:rPr>
        <w:t xml:space="preserve"> Meca, </w:t>
      </w:r>
      <w:r w:rsidR="00B74FED" w:rsidRPr="004B57CF">
        <w:rPr>
          <w:rFonts w:ascii="Arial" w:hAnsi="Arial"/>
          <w:b/>
          <w:smallCaps/>
          <w:sz w:val="22"/>
          <w:szCs w:val="22"/>
          <w:lang w:val="es-AR"/>
        </w:rPr>
        <w:t xml:space="preserve">María Isabel </w:t>
      </w:r>
    </w:p>
    <w:p w14:paraId="658F5D22" w14:textId="77777777" w:rsidR="00B74FED" w:rsidRDefault="004B57CF" w:rsidP="004B57CF">
      <w:pPr>
        <w:numPr>
          <w:ilvl w:val="0"/>
          <w:numId w:val="0"/>
        </w:numPr>
        <w:rPr>
          <w:rFonts w:ascii="Arial" w:hAnsi="Arial"/>
          <w:b/>
          <w:sz w:val="22"/>
          <w:szCs w:val="22"/>
          <w:lang w:val="es-AR"/>
        </w:rPr>
      </w:pPr>
      <w:r w:rsidRPr="004B57CF">
        <w:rPr>
          <w:rFonts w:ascii="Arial" w:hAnsi="Arial"/>
          <w:sz w:val="22"/>
          <w:szCs w:val="22"/>
          <w:lang w:val="es-AR"/>
        </w:rPr>
        <w:t>DNI:</w:t>
      </w:r>
      <w:r>
        <w:rPr>
          <w:rFonts w:ascii="Arial" w:hAnsi="Arial"/>
          <w:b/>
          <w:sz w:val="22"/>
          <w:szCs w:val="22"/>
          <w:lang w:val="es-AR"/>
        </w:rPr>
        <w:t xml:space="preserve"> 5.482.537</w:t>
      </w:r>
    </w:p>
    <w:p w14:paraId="47F4D8F0" w14:textId="77777777" w:rsidR="009725F2" w:rsidRPr="00A32E04" w:rsidRDefault="008739F9" w:rsidP="004B57CF">
      <w:pPr>
        <w:numPr>
          <w:ilvl w:val="0"/>
          <w:numId w:val="0"/>
        </w:numPr>
        <w:rPr>
          <w:rFonts w:ascii="Arial" w:hAnsi="Arial"/>
          <w:bCs/>
          <w:sz w:val="22"/>
          <w:szCs w:val="22"/>
          <w:lang w:val="pt-BR"/>
        </w:rPr>
      </w:pPr>
      <w:r>
        <w:rPr>
          <w:rFonts w:ascii="Arial" w:hAnsi="Arial"/>
          <w:bCs/>
          <w:sz w:val="22"/>
          <w:szCs w:val="22"/>
          <w:lang w:val="es-AR"/>
        </w:rPr>
        <w:t xml:space="preserve">Domicilio: </w:t>
      </w:r>
      <w:r w:rsidR="00DE2067">
        <w:rPr>
          <w:rFonts w:ascii="Arial" w:hAnsi="Arial"/>
          <w:bCs/>
          <w:sz w:val="22"/>
          <w:szCs w:val="22"/>
          <w:lang w:val="es-AR"/>
        </w:rPr>
        <w:t>Espejo 144, 1er. Piso, Depto.2, Ciudad de Mendoza, Mendoza</w:t>
      </w:r>
    </w:p>
    <w:p w14:paraId="17334522" w14:textId="77777777" w:rsidR="009725F2" w:rsidRDefault="009725F2" w:rsidP="004B57CF">
      <w:pPr>
        <w:numPr>
          <w:ilvl w:val="0"/>
          <w:numId w:val="0"/>
        </w:numPr>
        <w:rPr>
          <w:rFonts w:ascii="Arial" w:hAnsi="Arial"/>
          <w:bCs/>
          <w:sz w:val="22"/>
          <w:szCs w:val="22"/>
          <w:lang w:val="pt-BR"/>
        </w:rPr>
      </w:pPr>
      <w:r w:rsidRPr="00A32E04">
        <w:rPr>
          <w:rFonts w:ascii="Arial" w:hAnsi="Arial"/>
          <w:bCs/>
          <w:sz w:val="22"/>
          <w:szCs w:val="22"/>
          <w:lang w:val="pt-BR"/>
        </w:rPr>
        <w:t xml:space="preserve">E-mail: </w:t>
      </w:r>
      <w:hyperlink r:id="rId9" w:history="1">
        <w:r w:rsidR="00DE2067" w:rsidRPr="00406245">
          <w:rPr>
            <w:rStyle w:val="Hipervnculo"/>
            <w:rFonts w:ascii="Arial" w:hAnsi="Arial"/>
            <w:bCs/>
            <w:sz w:val="22"/>
            <w:szCs w:val="22"/>
            <w:lang w:val="pt-BR"/>
          </w:rPr>
          <w:t>meca.mariaisabel@gmail.com</w:t>
        </w:r>
      </w:hyperlink>
    </w:p>
    <w:p w14:paraId="24EFE9F1" w14:textId="77777777" w:rsidR="009725F2" w:rsidRDefault="009725F2" w:rsidP="004B57CF">
      <w:pPr>
        <w:numPr>
          <w:ilvl w:val="0"/>
          <w:numId w:val="0"/>
        </w:numPr>
        <w:rPr>
          <w:rFonts w:ascii="Arial" w:hAnsi="Arial"/>
          <w:bCs/>
          <w:sz w:val="22"/>
          <w:szCs w:val="22"/>
          <w:lang w:val="es-AR"/>
        </w:rPr>
      </w:pPr>
      <w:r>
        <w:rPr>
          <w:rFonts w:ascii="Arial" w:hAnsi="Arial"/>
          <w:bCs/>
          <w:sz w:val="22"/>
          <w:szCs w:val="22"/>
          <w:lang w:val="es-AR"/>
        </w:rPr>
        <w:t>Te.: +</w:t>
      </w:r>
      <w:r w:rsidR="008739F9">
        <w:rPr>
          <w:rFonts w:ascii="Arial" w:hAnsi="Arial"/>
          <w:bCs/>
          <w:sz w:val="22"/>
          <w:szCs w:val="22"/>
          <w:lang w:val="es-AR"/>
        </w:rPr>
        <w:t>5</w:t>
      </w:r>
      <w:r w:rsidR="00DE2067">
        <w:rPr>
          <w:rFonts w:ascii="Arial" w:hAnsi="Arial"/>
          <w:bCs/>
          <w:sz w:val="22"/>
          <w:szCs w:val="22"/>
          <w:lang w:val="es-AR"/>
        </w:rPr>
        <w:t>4</w:t>
      </w:r>
      <w:r>
        <w:rPr>
          <w:rFonts w:ascii="Arial" w:hAnsi="Arial"/>
          <w:bCs/>
          <w:sz w:val="22"/>
          <w:szCs w:val="22"/>
          <w:lang w:val="es-AR"/>
        </w:rPr>
        <w:t xml:space="preserve"> </w:t>
      </w:r>
      <w:r w:rsidR="00DE2067">
        <w:rPr>
          <w:rFonts w:ascii="Arial" w:hAnsi="Arial"/>
          <w:bCs/>
          <w:sz w:val="22"/>
          <w:szCs w:val="22"/>
          <w:lang w:val="es-AR"/>
        </w:rPr>
        <w:t>-0261</w:t>
      </w:r>
      <w:r w:rsidR="008739F9">
        <w:rPr>
          <w:rFonts w:ascii="Arial" w:hAnsi="Arial"/>
          <w:bCs/>
          <w:sz w:val="22"/>
          <w:szCs w:val="22"/>
          <w:lang w:val="es-AR"/>
        </w:rPr>
        <w:t>-</w:t>
      </w:r>
      <w:r w:rsidR="00DE2067">
        <w:rPr>
          <w:rFonts w:ascii="Arial" w:hAnsi="Arial"/>
          <w:bCs/>
          <w:sz w:val="22"/>
          <w:szCs w:val="22"/>
          <w:lang w:val="es-AR"/>
        </w:rPr>
        <w:t>4231526</w:t>
      </w:r>
      <w:r w:rsidR="008739F9">
        <w:rPr>
          <w:rFonts w:ascii="Arial" w:hAnsi="Arial"/>
          <w:bCs/>
          <w:sz w:val="22"/>
          <w:szCs w:val="22"/>
          <w:lang w:val="es-AR"/>
        </w:rPr>
        <w:t xml:space="preserve"> </w:t>
      </w:r>
    </w:p>
    <w:p w14:paraId="22EE8C0F" w14:textId="77777777" w:rsidR="00DE2067" w:rsidRDefault="009725F2" w:rsidP="004B57CF">
      <w:pPr>
        <w:numPr>
          <w:ilvl w:val="0"/>
          <w:numId w:val="0"/>
        </w:numPr>
        <w:rPr>
          <w:rFonts w:ascii="Arial" w:hAnsi="Arial"/>
          <w:bCs/>
          <w:sz w:val="22"/>
          <w:szCs w:val="22"/>
          <w:lang w:val="es-AR"/>
        </w:rPr>
      </w:pPr>
      <w:r>
        <w:rPr>
          <w:rFonts w:ascii="Arial" w:hAnsi="Arial"/>
          <w:bCs/>
          <w:sz w:val="22"/>
          <w:szCs w:val="22"/>
          <w:lang w:val="es-AR"/>
        </w:rPr>
        <w:t>Cel.: +</w:t>
      </w:r>
      <w:r w:rsidR="008739F9">
        <w:rPr>
          <w:rFonts w:ascii="Arial" w:hAnsi="Arial"/>
          <w:bCs/>
          <w:sz w:val="22"/>
          <w:szCs w:val="22"/>
          <w:lang w:val="es-AR"/>
        </w:rPr>
        <w:t>5</w:t>
      </w:r>
      <w:r w:rsidR="00DE2067">
        <w:rPr>
          <w:rFonts w:ascii="Arial" w:hAnsi="Arial"/>
          <w:bCs/>
          <w:sz w:val="22"/>
          <w:szCs w:val="22"/>
          <w:lang w:val="es-AR"/>
        </w:rPr>
        <w:t>4-0261-5510135</w:t>
      </w:r>
    </w:p>
    <w:p w14:paraId="347FD632" w14:textId="77777777" w:rsidR="00DE2067" w:rsidRDefault="00DE2067" w:rsidP="004B57CF">
      <w:pPr>
        <w:numPr>
          <w:ilvl w:val="0"/>
          <w:numId w:val="0"/>
        </w:numPr>
        <w:rPr>
          <w:rFonts w:ascii="Arial" w:hAnsi="Arial"/>
          <w:bCs/>
          <w:sz w:val="22"/>
          <w:szCs w:val="22"/>
          <w:lang w:val="es-AR"/>
        </w:rPr>
      </w:pPr>
    </w:p>
    <w:p w14:paraId="2748FF3A" w14:textId="77777777" w:rsidR="004B57CF" w:rsidRPr="000B5EE6" w:rsidRDefault="004B57CF" w:rsidP="004B57CF">
      <w:pPr>
        <w:numPr>
          <w:ilvl w:val="0"/>
          <w:numId w:val="0"/>
        </w:numPr>
        <w:rPr>
          <w:rFonts w:ascii="Arial" w:hAnsi="Arial"/>
          <w:b/>
          <w:smallCaps/>
          <w:sz w:val="22"/>
          <w:szCs w:val="22"/>
          <w:lang w:val="es-AR"/>
        </w:rPr>
      </w:pPr>
      <w:r w:rsidRPr="000B5EE6">
        <w:rPr>
          <w:rFonts w:ascii="Arial" w:hAnsi="Arial"/>
          <w:b/>
          <w:smallCaps/>
          <w:sz w:val="22"/>
          <w:szCs w:val="22"/>
          <w:lang w:val="es-AR"/>
        </w:rPr>
        <w:t>EDUCACIÓN</w:t>
      </w:r>
    </w:p>
    <w:p w14:paraId="36741D5A" w14:textId="77777777" w:rsidR="000B5EE6" w:rsidRPr="004B57CF" w:rsidRDefault="000B5EE6" w:rsidP="005D2190">
      <w:pPr>
        <w:numPr>
          <w:ilvl w:val="0"/>
          <w:numId w:val="0"/>
        </w:numPr>
        <w:jc w:val="both"/>
        <w:rPr>
          <w:rFonts w:ascii="Arial" w:hAnsi="Arial"/>
          <w:b/>
          <w:smallCaps/>
          <w:sz w:val="22"/>
          <w:szCs w:val="22"/>
          <w:lang w:val="es-AR"/>
        </w:rPr>
      </w:pPr>
    </w:p>
    <w:p w14:paraId="1F96D1E6" w14:textId="77777777" w:rsidR="007B22B9" w:rsidRPr="00CE6D5E" w:rsidRDefault="00B74FED" w:rsidP="005D2190">
      <w:pPr>
        <w:numPr>
          <w:ilvl w:val="0"/>
          <w:numId w:val="0"/>
        </w:numPr>
        <w:jc w:val="both"/>
        <w:rPr>
          <w:rFonts w:ascii="Arial" w:hAnsi="Arial"/>
          <w:b/>
          <w:smallCaps/>
          <w:sz w:val="22"/>
          <w:szCs w:val="22"/>
          <w:lang w:val="es-AR"/>
        </w:rPr>
      </w:pPr>
      <w:r w:rsidRPr="00CE6D5E">
        <w:rPr>
          <w:rFonts w:ascii="Arial" w:hAnsi="Arial"/>
          <w:b/>
          <w:smallCaps/>
          <w:sz w:val="22"/>
          <w:szCs w:val="22"/>
          <w:lang w:val="es-AR"/>
        </w:rPr>
        <w:t xml:space="preserve">Título Universitario:  </w:t>
      </w:r>
    </w:p>
    <w:p w14:paraId="77FF33FA" w14:textId="77777777" w:rsidR="004B57CF" w:rsidRDefault="007B22B9" w:rsidP="00EB11C5">
      <w:pPr>
        <w:pStyle w:val="Listaconvietas"/>
      </w:pPr>
      <w:r w:rsidRPr="002D4129">
        <w:t>Licenciada en Química</w:t>
      </w:r>
      <w:r w:rsidR="00B74FED" w:rsidRPr="007B22B9">
        <w:t>-</w:t>
      </w:r>
      <w:r w:rsidR="008422B2">
        <w:t xml:space="preserve"> </w:t>
      </w:r>
      <w:r w:rsidR="00B74FED" w:rsidRPr="007B22B9">
        <w:t>Facultad  de  Ingeniería  Química</w:t>
      </w:r>
      <w:r w:rsidRPr="007B22B9">
        <w:t>,</w:t>
      </w:r>
      <w:r w:rsidR="00B74FED" w:rsidRPr="007B22B9">
        <w:t xml:space="preserve"> </w:t>
      </w:r>
      <w:r w:rsidR="004B57CF" w:rsidRPr="007B22B9">
        <w:t>Universidad Nacional del Litoral. (Santa Fe, 1974)</w:t>
      </w:r>
    </w:p>
    <w:p w14:paraId="1479EC58" w14:textId="77777777" w:rsidR="009725F2" w:rsidRDefault="009725F2" w:rsidP="00EB11C5">
      <w:pPr>
        <w:pStyle w:val="Listaconvietas"/>
      </w:pPr>
    </w:p>
    <w:p w14:paraId="246C9C73" w14:textId="77777777" w:rsidR="009725F2" w:rsidRPr="00CE6D5E" w:rsidRDefault="009725F2" w:rsidP="009725F2">
      <w:pPr>
        <w:numPr>
          <w:ilvl w:val="0"/>
          <w:numId w:val="0"/>
        </w:numPr>
        <w:jc w:val="both"/>
        <w:rPr>
          <w:rFonts w:ascii="Arial" w:hAnsi="Arial"/>
          <w:b/>
          <w:smallCaps/>
          <w:sz w:val="22"/>
          <w:szCs w:val="22"/>
          <w:lang w:val="es-AR"/>
        </w:rPr>
      </w:pPr>
      <w:r w:rsidRPr="00CE6D5E">
        <w:rPr>
          <w:rFonts w:ascii="Arial" w:hAnsi="Arial"/>
          <w:b/>
          <w:smallCaps/>
          <w:sz w:val="22"/>
          <w:szCs w:val="22"/>
          <w:lang w:val="es-AR"/>
        </w:rPr>
        <w:t xml:space="preserve">Título </w:t>
      </w:r>
      <w:r>
        <w:rPr>
          <w:rFonts w:ascii="Arial" w:hAnsi="Arial"/>
          <w:b/>
          <w:smallCaps/>
          <w:sz w:val="22"/>
          <w:szCs w:val="22"/>
          <w:lang w:val="es-AR"/>
        </w:rPr>
        <w:t>Post-grado</w:t>
      </w:r>
      <w:r w:rsidRPr="00CE6D5E">
        <w:rPr>
          <w:rFonts w:ascii="Arial" w:hAnsi="Arial"/>
          <w:b/>
          <w:smallCaps/>
          <w:sz w:val="22"/>
          <w:szCs w:val="22"/>
          <w:lang w:val="es-AR"/>
        </w:rPr>
        <w:t xml:space="preserve">:  </w:t>
      </w:r>
    </w:p>
    <w:p w14:paraId="75BAAF42" w14:textId="77777777" w:rsidR="00571FF4" w:rsidRPr="006D66C4" w:rsidRDefault="006D66C4" w:rsidP="00EB11C5">
      <w:pPr>
        <w:pStyle w:val="Listaconvietas"/>
        <w:rPr>
          <w:lang w:val="es-ES_tradnl"/>
        </w:rPr>
      </w:pPr>
      <w:r>
        <w:t>Magister en Ciencia Ambientales</w:t>
      </w:r>
      <w:r w:rsidRPr="006D66C4">
        <w:t>.</w:t>
      </w:r>
      <w:r>
        <w:t xml:space="preserve"> </w:t>
      </w:r>
      <w:r w:rsidRPr="00CE6D5E">
        <w:t xml:space="preserve">Dpto. Ingeniería Civil y Ambiental, Facultad de Ingeniería, Universidad de Cincinnati. Cincinnati, Estados Unidos de Norteamérica. </w:t>
      </w:r>
      <w:r>
        <w:t xml:space="preserve">(junio </w:t>
      </w:r>
      <w:r w:rsidRPr="00CE6D5E">
        <w:t>1986</w:t>
      </w:r>
      <w:r>
        <w:t>)</w:t>
      </w:r>
      <w:r w:rsidRPr="00CE6D5E">
        <w:t>.</w:t>
      </w:r>
    </w:p>
    <w:p w14:paraId="15E25BC2" w14:textId="77777777" w:rsidR="00CE6D5E" w:rsidRPr="004B57CF" w:rsidRDefault="00B74FED" w:rsidP="00EB11C5">
      <w:pPr>
        <w:pStyle w:val="Listaconvietas"/>
      </w:pPr>
      <w:r w:rsidRPr="007B22B9">
        <w:t xml:space="preserve">                                                                                      </w:t>
      </w:r>
    </w:p>
    <w:p w14:paraId="27E6E0CB" w14:textId="77777777" w:rsidR="00B74FED" w:rsidRPr="00571FF4" w:rsidRDefault="00684459" w:rsidP="00571FF4">
      <w:pPr>
        <w:numPr>
          <w:ilvl w:val="0"/>
          <w:numId w:val="0"/>
        </w:numPr>
        <w:jc w:val="both"/>
        <w:rPr>
          <w:rFonts w:ascii="Arial" w:hAnsi="Arial"/>
          <w:b/>
          <w:smallCaps/>
          <w:sz w:val="22"/>
          <w:szCs w:val="22"/>
          <w:lang w:val="es-AR"/>
        </w:rPr>
      </w:pPr>
      <w:r w:rsidRPr="00571FF4">
        <w:rPr>
          <w:rFonts w:ascii="Arial" w:hAnsi="Arial"/>
          <w:b/>
          <w:smallCaps/>
          <w:sz w:val="22"/>
          <w:szCs w:val="22"/>
          <w:lang w:val="es-AR"/>
        </w:rPr>
        <w:t xml:space="preserve">Especialización </w:t>
      </w:r>
      <w:r w:rsidR="00B74FED" w:rsidRPr="00571FF4">
        <w:rPr>
          <w:rFonts w:ascii="Arial" w:hAnsi="Arial"/>
          <w:b/>
          <w:smallCaps/>
          <w:sz w:val="22"/>
          <w:szCs w:val="22"/>
          <w:lang w:val="es-AR"/>
        </w:rPr>
        <w:t>en el exterior</w:t>
      </w:r>
    </w:p>
    <w:p w14:paraId="5F4A91E1" w14:textId="77777777" w:rsidR="00DE2067" w:rsidRPr="00DE2067" w:rsidRDefault="008422B2" w:rsidP="000140EF">
      <w:pPr>
        <w:pStyle w:val="Listaconvietas"/>
        <w:numPr>
          <w:ilvl w:val="0"/>
          <w:numId w:val="9"/>
        </w:numPr>
        <w:ind w:left="567" w:hanging="283"/>
        <w:rPr>
          <w:lang w:val="es-ES_tradnl"/>
        </w:rPr>
      </w:pPr>
      <w:r w:rsidRPr="00EB11C5">
        <w:t>ESPECIALISTA EN</w:t>
      </w:r>
      <w:r w:rsidR="00CE6D5E" w:rsidRPr="00EB11C5">
        <w:t xml:space="preserve"> </w:t>
      </w:r>
      <w:r w:rsidR="00B74FED" w:rsidRPr="00EB11C5">
        <w:t xml:space="preserve">CONTROL DE LA CONTAMINACION HIDRICA. </w:t>
      </w:r>
      <w:r w:rsidR="009E2E39" w:rsidRPr="00EB11C5">
        <w:t>JICA-JSWPR</w:t>
      </w:r>
      <w:r w:rsidR="00B74FED" w:rsidRPr="009E2E39">
        <w:rPr>
          <w:lang w:val="es-ES"/>
        </w:rPr>
        <w:t xml:space="preserve"> </w:t>
      </w:r>
      <w:r w:rsidR="00B74FED" w:rsidRPr="00CE6D5E">
        <w:t>Tokyo, Japón. 1990.</w:t>
      </w:r>
    </w:p>
    <w:p w14:paraId="4ACB3F2D" w14:textId="77777777" w:rsidR="00B74FED" w:rsidRPr="00CE6D5E" w:rsidRDefault="00B74FED" w:rsidP="000140EF">
      <w:pPr>
        <w:pStyle w:val="Listaconvietas"/>
        <w:numPr>
          <w:ilvl w:val="0"/>
          <w:numId w:val="9"/>
        </w:numPr>
        <w:ind w:left="567" w:hanging="283"/>
        <w:rPr>
          <w:lang w:val="es-ES_tradnl"/>
        </w:rPr>
      </w:pPr>
      <w:r w:rsidRPr="00CE6D5E">
        <w:rPr>
          <w:i/>
        </w:rPr>
        <w:t>DOCTORADO EN CIENCIAS AMBIENTALES (Ph.D)</w:t>
      </w:r>
      <w:r w:rsidRPr="00CE6D5E">
        <w:t xml:space="preserve"> Dpto. Ingeniería Civil y Ambiental, Universidad de Cincinnati. Programa completo, excepto defensa final de tesis. 1989.</w:t>
      </w:r>
    </w:p>
    <w:p w14:paraId="72438466" w14:textId="77777777" w:rsidR="00684459" w:rsidRPr="00CE6D5E" w:rsidRDefault="0049546D" w:rsidP="000140EF">
      <w:pPr>
        <w:pStyle w:val="Listaconvietas"/>
        <w:numPr>
          <w:ilvl w:val="0"/>
          <w:numId w:val="9"/>
        </w:numPr>
        <w:ind w:left="567" w:hanging="283"/>
        <w:rPr>
          <w:lang w:val="es-ES_tradnl"/>
        </w:rPr>
      </w:pPr>
      <w:r>
        <w:rPr>
          <w:i/>
        </w:rPr>
        <w:t>PgD</w:t>
      </w:r>
      <w:r w:rsidR="00B74FED" w:rsidRPr="008422B2">
        <w:rPr>
          <w:i/>
        </w:rPr>
        <w:t xml:space="preserve"> EN CIENCIA Y TECNOLOGIA AMBIENTAL</w:t>
      </w:r>
      <w:r w:rsidR="00B74FED" w:rsidRPr="00CE6D5E">
        <w:t>. Instituto Internacional de Ingeniería Hidráulica y Ambiental. Delft, Países Bajos. 1980-1981.</w:t>
      </w:r>
    </w:p>
    <w:p w14:paraId="233B4234" w14:textId="77777777" w:rsidR="00B74FED" w:rsidRPr="00CE6D5E" w:rsidRDefault="0049546D" w:rsidP="000140EF">
      <w:pPr>
        <w:pStyle w:val="Listaconvietas"/>
        <w:numPr>
          <w:ilvl w:val="0"/>
          <w:numId w:val="9"/>
        </w:numPr>
        <w:ind w:left="567" w:hanging="283"/>
        <w:rPr>
          <w:lang w:val="es-ES_tradnl"/>
        </w:rPr>
      </w:pPr>
      <w:r>
        <w:rPr>
          <w:i/>
        </w:rPr>
        <w:t>E</w:t>
      </w:r>
      <w:r w:rsidR="00EB11C5">
        <w:rPr>
          <w:i/>
        </w:rPr>
        <w:t>S</w:t>
      </w:r>
      <w:r>
        <w:rPr>
          <w:i/>
        </w:rPr>
        <w:t>PECIALISTA</w:t>
      </w:r>
      <w:r w:rsidR="008422B2" w:rsidRPr="008422B2">
        <w:rPr>
          <w:i/>
        </w:rPr>
        <w:t xml:space="preserve"> </w:t>
      </w:r>
      <w:r w:rsidR="00B74FED" w:rsidRPr="008422B2">
        <w:rPr>
          <w:i/>
        </w:rPr>
        <w:t>EN HIDROLOGIA SUBTERRANEA</w:t>
      </w:r>
      <w:r w:rsidR="00B74FED" w:rsidRPr="00CE6D5E">
        <w:t xml:space="preserve"> (XII CIHS)</w:t>
      </w:r>
      <w:r w:rsidR="004B57CF">
        <w:t xml:space="preserve"> </w:t>
      </w:r>
      <w:r w:rsidR="00B74FED" w:rsidRPr="00CE6D5E">
        <w:t>Universidad Politécnica de Barcelona. Enero-Junio 1978, Barcelona, España.</w:t>
      </w:r>
    </w:p>
    <w:p w14:paraId="33679630" w14:textId="77777777" w:rsidR="00B74FED" w:rsidRPr="00CE6D5E" w:rsidRDefault="00B74FED" w:rsidP="005D2190">
      <w:pPr>
        <w:jc w:val="both"/>
        <w:rPr>
          <w:rFonts w:ascii="Arial" w:hAnsi="Arial" w:cs="Arial"/>
          <w:lang w:val="es-ES_tradnl"/>
        </w:rPr>
      </w:pPr>
    </w:p>
    <w:p w14:paraId="27F98C5A" w14:textId="77777777" w:rsidR="009E2E39" w:rsidRPr="00EB11C5" w:rsidRDefault="00215DE2" w:rsidP="00EB11C5">
      <w:pPr>
        <w:pStyle w:val="Listaconvietas"/>
        <w:ind w:left="0" w:firstLine="0"/>
        <w:rPr>
          <w:smallCaps/>
          <w:sz w:val="22"/>
          <w:szCs w:val="22"/>
        </w:rPr>
      </w:pPr>
      <w:r w:rsidRPr="00EB11C5">
        <w:rPr>
          <w:smallCaps/>
          <w:sz w:val="22"/>
          <w:szCs w:val="22"/>
        </w:rPr>
        <w:t>Especialización</w:t>
      </w:r>
      <w:r w:rsidR="00B74FED" w:rsidRPr="00EB11C5">
        <w:rPr>
          <w:smallCaps/>
          <w:sz w:val="22"/>
          <w:szCs w:val="22"/>
        </w:rPr>
        <w:t xml:space="preserve"> en el País:</w:t>
      </w:r>
    </w:p>
    <w:p w14:paraId="2B8A152A" w14:textId="77777777" w:rsidR="00B74FED" w:rsidRPr="008422B2" w:rsidRDefault="00B74FED" w:rsidP="000140EF">
      <w:pPr>
        <w:pStyle w:val="Listaconvietas"/>
        <w:numPr>
          <w:ilvl w:val="0"/>
          <w:numId w:val="10"/>
        </w:numPr>
        <w:ind w:left="709" w:hanging="425"/>
      </w:pPr>
      <w:r w:rsidRPr="004B57CF">
        <w:rPr>
          <w:i/>
        </w:rPr>
        <w:t>BIOLOGIA DE LAGUNAS DE ESTABILIZACION</w:t>
      </w:r>
      <w:r w:rsidRPr="00731089">
        <w:t>: Facultativas y de Maduración. CEPIS)/OPS-Obras Sanitarias Mendoza S.A</w:t>
      </w:r>
      <w:r w:rsidR="004A0746">
        <w:t xml:space="preserve"> </w:t>
      </w:r>
      <w:r w:rsidR="009E2E39">
        <w:t xml:space="preserve"> 1996</w:t>
      </w:r>
    </w:p>
    <w:p w14:paraId="6B5AB623" w14:textId="77777777" w:rsidR="00B74FED" w:rsidRPr="008422B2" w:rsidRDefault="00B74FED" w:rsidP="000140EF">
      <w:pPr>
        <w:pStyle w:val="Listaconvietas"/>
        <w:numPr>
          <w:ilvl w:val="0"/>
          <w:numId w:val="10"/>
        </w:numPr>
        <w:ind w:left="709" w:hanging="425"/>
      </w:pPr>
      <w:r w:rsidRPr="004B57CF">
        <w:rPr>
          <w:i/>
        </w:rPr>
        <w:t>CONTAMINACION DE LAS AGUAS SUBTERRANEAS</w:t>
      </w:r>
      <w:r w:rsidRPr="00731089">
        <w:t>: Aspectos Conceptuales, Control y Rehabilitación de Acuíferos. Fundación Centro Internacional de Hidrología Subterránea, Barcelona, España - Universidad Nacional de la Pampa. Santa Rosa</w:t>
      </w:r>
      <w:r w:rsidRPr="008422B2">
        <w:t>, 1996.</w:t>
      </w:r>
    </w:p>
    <w:p w14:paraId="120A3A4E" w14:textId="77777777" w:rsidR="00B74FED" w:rsidRPr="00B52D81" w:rsidRDefault="00B74FED" w:rsidP="000140EF">
      <w:pPr>
        <w:pStyle w:val="Listaconvietas"/>
        <w:numPr>
          <w:ilvl w:val="0"/>
          <w:numId w:val="10"/>
        </w:numPr>
        <w:ind w:left="709" w:hanging="425"/>
      </w:pPr>
      <w:r w:rsidRPr="004B57CF">
        <w:t>AVANCES EN LA DETECCION DE VIRUS Y PARASITOS EN AGUAS Y LIQUIDOS RESIDUALES</w:t>
      </w:r>
      <w:r w:rsidRPr="00731089">
        <w:t xml:space="preserve">. Instituto de Ingeniería Sanitaria. Facultad de Ingeniería. </w:t>
      </w:r>
      <w:r w:rsidR="00706FC6">
        <w:t>UBA</w:t>
      </w:r>
      <w:r w:rsidRPr="00731089">
        <w:t>.</w:t>
      </w:r>
      <w:r w:rsidRPr="008422B2">
        <w:t xml:space="preserve"> </w:t>
      </w:r>
      <w:r w:rsidRPr="00B52D81">
        <w:t>1993.</w:t>
      </w:r>
    </w:p>
    <w:p w14:paraId="2D6B70DE" w14:textId="77777777" w:rsidR="00B74FED" w:rsidRPr="00B52D81" w:rsidRDefault="00B74FED" w:rsidP="000140EF">
      <w:pPr>
        <w:pStyle w:val="Listaconvietas"/>
        <w:numPr>
          <w:ilvl w:val="0"/>
          <w:numId w:val="10"/>
        </w:numPr>
        <w:ind w:left="709" w:hanging="425"/>
      </w:pPr>
      <w:r w:rsidRPr="004B57CF">
        <w:t>GESTION INTEGRAL DE LOS RECURSOS HIDRICOS.</w:t>
      </w:r>
      <w:r w:rsidRPr="00731089">
        <w:t xml:space="preserve"> CELAA</w:t>
      </w:r>
      <w:r w:rsidR="004A0746">
        <w:t>-INA</w:t>
      </w:r>
      <w:r w:rsidRPr="00731089">
        <w:t>.</w:t>
      </w:r>
      <w:r w:rsidRPr="008422B2">
        <w:t xml:space="preserve"> </w:t>
      </w:r>
      <w:r w:rsidRPr="00B52D81">
        <w:t>1992.</w:t>
      </w:r>
    </w:p>
    <w:p w14:paraId="0DD5C6C6" w14:textId="77777777" w:rsidR="00B74FED" w:rsidRPr="00B52D81" w:rsidRDefault="00DE2067" w:rsidP="000140EF">
      <w:pPr>
        <w:pStyle w:val="Listaconvietas"/>
        <w:numPr>
          <w:ilvl w:val="0"/>
          <w:numId w:val="10"/>
        </w:numPr>
        <w:ind w:left="709" w:hanging="425"/>
      </w:pPr>
      <w:r>
        <w:t>GESTION IN</w:t>
      </w:r>
      <w:r w:rsidR="00B74FED" w:rsidRPr="004B57CF">
        <w:t>TEGRAL DEL MEDIO AMBIENTE.</w:t>
      </w:r>
      <w:r w:rsidR="00B74FED" w:rsidRPr="00731089">
        <w:t xml:space="preserve"> INCYTH-UNC-INTA</w:t>
      </w:r>
      <w:r w:rsidR="00B74FED" w:rsidRPr="008422B2">
        <w:t xml:space="preserve">. </w:t>
      </w:r>
      <w:r w:rsidR="00B74FED" w:rsidRPr="00B52D81">
        <w:t>Mendoza 1991.</w:t>
      </w:r>
    </w:p>
    <w:p w14:paraId="5D375067" w14:textId="77777777" w:rsidR="00B74FED" w:rsidRPr="00B52D81" w:rsidRDefault="00DE2067" w:rsidP="000140EF">
      <w:pPr>
        <w:pStyle w:val="Listaconvietas"/>
        <w:numPr>
          <w:ilvl w:val="0"/>
          <w:numId w:val="10"/>
        </w:numPr>
        <w:ind w:left="709" w:hanging="425"/>
      </w:pPr>
      <w:r w:rsidRPr="00341A2F">
        <w:t>PROYECT</w:t>
      </w:r>
      <w:r w:rsidR="00341A2F" w:rsidRPr="00341A2F">
        <w:t>ACIÓN</w:t>
      </w:r>
      <w:r w:rsidR="00B74FED" w:rsidRPr="00341A2F">
        <w:t xml:space="preserve"> Y GESTION AMBIENTAL EN TERRITORIO ARIDO-SISMICO</w:t>
      </w:r>
      <w:r w:rsidR="00B74FED" w:rsidRPr="00731089">
        <w:t>. PRIDEMA-</w:t>
      </w:r>
      <w:r w:rsidR="00706FC6">
        <w:t>UM</w:t>
      </w:r>
      <w:r w:rsidR="00B74FED" w:rsidRPr="00731089">
        <w:t>.</w:t>
      </w:r>
      <w:r w:rsidR="00B74FED" w:rsidRPr="008422B2">
        <w:t xml:space="preserve"> </w:t>
      </w:r>
      <w:r w:rsidR="00B74FED" w:rsidRPr="00B52D81">
        <w:t>Mendoza.1989-1991.</w:t>
      </w:r>
    </w:p>
    <w:p w14:paraId="2E145B48" w14:textId="77777777" w:rsidR="00B74FED" w:rsidRPr="00B52D81" w:rsidRDefault="00B52D81" w:rsidP="000140EF">
      <w:pPr>
        <w:pStyle w:val="Listaconvietas"/>
        <w:numPr>
          <w:ilvl w:val="0"/>
          <w:numId w:val="10"/>
        </w:numPr>
        <w:ind w:left="709" w:hanging="425"/>
      </w:pPr>
      <w:r w:rsidRPr="004B57CF">
        <w:rPr>
          <w:i/>
        </w:rPr>
        <w:t>DESARROLLO DE AGUA SUBTERRANEA</w:t>
      </w:r>
      <w:r w:rsidRPr="00731089">
        <w:t>: Curso Latinoamericano:</w:t>
      </w:r>
      <w:r w:rsidR="00B74FED" w:rsidRPr="00731089">
        <w:t xml:space="preserve"> O.E.A.-Estado de Israel-República Argentina</w:t>
      </w:r>
      <w:r w:rsidR="00B74FED" w:rsidRPr="008422B2">
        <w:t xml:space="preserve">. </w:t>
      </w:r>
      <w:r w:rsidR="00B74FED" w:rsidRPr="00B52D81">
        <w:t>1976.</w:t>
      </w:r>
    </w:p>
    <w:p w14:paraId="5DFEA728" w14:textId="77777777" w:rsidR="004B4412" w:rsidRDefault="004B4412" w:rsidP="00EB11C5">
      <w:pPr>
        <w:pStyle w:val="Listaconvietas"/>
      </w:pPr>
    </w:p>
    <w:p w14:paraId="0D5F86BF" w14:textId="77777777" w:rsidR="00EB11C5" w:rsidRDefault="00EB11C5" w:rsidP="00EB11C5">
      <w:pPr>
        <w:pStyle w:val="Listaconvietas"/>
      </w:pPr>
    </w:p>
    <w:p w14:paraId="24C0FF5E" w14:textId="77777777" w:rsidR="00EB11C5" w:rsidRDefault="00EB11C5" w:rsidP="00EB11C5">
      <w:pPr>
        <w:pStyle w:val="Listaconvietas"/>
      </w:pPr>
    </w:p>
    <w:p w14:paraId="1B11728C" w14:textId="77777777" w:rsidR="00EB11C5" w:rsidRPr="00EB11C5" w:rsidRDefault="00AE5A95" w:rsidP="00EB11C5">
      <w:pPr>
        <w:pStyle w:val="Listaconvietas"/>
        <w:ind w:left="0" w:firstLine="0"/>
        <w:rPr>
          <w:smallCaps/>
          <w:sz w:val="22"/>
          <w:szCs w:val="22"/>
        </w:rPr>
      </w:pPr>
      <w:r w:rsidRPr="00EB11C5">
        <w:rPr>
          <w:smallCaps/>
          <w:sz w:val="22"/>
          <w:szCs w:val="22"/>
        </w:rPr>
        <w:t>C</w:t>
      </w:r>
      <w:r w:rsidR="00B74FED" w:rsidRPr="00EB11C5">
        <w:rPr>
          <w:smallCaps/>
          <w:sz w:val="22"/>
          <w:szCs w:val="22"/>
        </w:rPr>
        <w:t xml:space="preserve">ursos, Seminarios, Talleres </w:t>
      </w:r>
      <w:r w:rsidR="00801AB8" w:rsidRPr="00EB11C5">
        <w:rPr>
          <w:smallCaps/>
          <w:sz w:val="22"/>
          <w:szCs w:val="22"/>
        </w:rPr>
        <w:t xml:space="preserve">y Congresos </w:t>
      </w:r>
      <w:r w:rsidR="00B74FED" w:rsidRPr="00EB11C5">
        <w:rPr>
          <w:smallCaps/>
          <w:sz w:val="22"/>
          <w:szCs w:val="22"/>
        </w:rPr>
        <w:t>en el exterior:</w:t>
      </w:r>
    </w:p>
    <w:p w14:paraId="07641D95" w14:textId="77777777" w:rsidR="00341A2F" w:rsidRPr="00EB11C5" w:rsidRDefault="00E55973" w:rsidP="00EB11C5">
      <w:pPr>
        <w:pStyle w:val="Listaconvietas"/>
      </w:pPr>
      <w:r w:rsidRPr="00EB11C5">
        <w:t>Asistente:</w:t>
      </w:r>
    </w:p>
    <w:p w14:paraId="26CFA3DD" w14:textId="77777777" w:rsidR="00E55973" w:rsidRPr="00B74FED" w:rsidRDefault="00E55973" w:rsidP="000140EF">
      <w:pPr>
        <w:pStyle w:val="Listaconvietas"/>
        <w:numPr>
          <w:ilvl w:val="0"/>
          <w:numId w:val="11"/>
        </w:numPr>
        <w:ind w:left="709" w:hanging="283"/>
      </w:pPr>
      <w:r w:rsidRPr="00B74FED">
        <w:t>1999 CONFERENCIA Y EXPOSICION ANUAL AWWA,  Chicago, Illinois, E.E.U.U., 1999.</w:t>
      </w:r>
    </w:p>
    <w:p w14:paraId="06CE1ABF" w14:textId="77777777" w:rsidR="00E55973" w:rsidRPr="00B74FED" w:rsidRDefault="00E55973" w:rsidP="000140EF">
      <w:pPr>
        <w:pStyle w:val="Listaconvietas"/>
        <w:numPr>
          <w:ilvl w:val="0"/>
          <w:numId w:val="11"/>
        </w:numPr>
        <w:ind w:left="709" w:hanging="283"/>
      </w:pPr>
      <w:r w:rsidRPr="009725F2">
        <w:lastRenderedPageBreak/>
        <w:t>XXVI CONGRESO INTERAMERICANO DE INGENIERIA SANITARIA Y AMBIENTAL “GESTION AMBIENTAL EN EL SIGLO XXI”.</w:t>
      </w:r>
      <w:r w:rsidRPr="00B74FED">
        <w:t xml:space="preserve"> Lima, Perú, 1998.</w:t>
      </w:r>
    </w:p>
    <w:p w14:paraId="2BE4D37A" w14:textId="77777777" w:rsidR="00E55973" w:rsidRPr="00B74FED" w:rsidRDefault="00E55973" w:rsidP="000140EF">
      <w:pPr>
        <w:pStyle w:val="Listaconvietas"/>
        <w:numPr>
          <w:ilvl w:val="0"/>
          <w:numId w:val="11"/>
        </w:numPr>
        <w:ind w:left="709" w:hanging="283"/>
      </w:pPr>
      <w:r w:rsidRPr="000B5EE6">
        <w:rPr>
          <w:i/>
        </w:rPr>
        <w:t>REUNION REGIONAL SOBRE CALIDAD DEL AGUA</w:t>
      </w:r>
      <w:r w:rsidRPr="002D4129">
        <w:rPr>
          <w:i/>
        </w:rPr>
        <w:t xml:space="preserve">. </w:t>
      </w:r>
      <w:r w:rsidR="004A0746">
        <w:rPr>
          <w:i/>
        </w:rPr>
        <w:t>OPS</w:t>
      </w:r>
      <w:r w:rsidRPr="002D4129">
        <w:rPr>
          <w:i/>
        </w:rPr>
        <w:t>-CEPIS.</w:t>
      </w:r>
      <w:r w:rsidRPr="00B74FED">
        <w:t xml:space="preserve"> </w:t>
      </w:r>
      <w:r w:rsidRPr="000B5EE6">
        <w:t>En representación de COFES</w:t>
      </w:r>
      <w:r>
        <w:t xml:space="preserve"> (Consejo Federal de Entidades de Servicios Sanitarios) </w:t>
      </w:r>
      <w:r w:rsidRPr="00B74FED">
        <w:t>Lima, Perú, 1996.</w:t>
      </w:r>
    </w:p>
    <w:p w14:paraId="0491AABE" w14:textId="77777777" w:rsidR="00E55973" w:rsidRPr="00B74FED" w:rsidRDefault="00E55973" w:rsidP="000140EF">
      <w:pPr>
        <w:pStyle w:val="Listaconvietas"/>
        <w:numPr>
          <w:ilvl w:val="0"/>
          <w:numId w:val="11"/>
        </w:numPr>
        <w:ind w:left="709" w:hanging="283"/>
      </w:pPr>
      <w:r w:rsidRPr="00571FF4">
        <w:rPr>
          <w:i/>
        </w:rPr>
        <w:t>WATER QUALITY TECHNOLOGY CONFERENCE</w:t>
      </w:r>
      <w:r w:rsidRPr="00571FF4">
        <w:t xml:space="preserve">. </w:t>
      </w:r>
      <w:r w:rsidR="004A0746">
        <w:t>AWWA</w:t>
      </w:r>
      <w:r w:rsidRPr="00571FF4">
        <w:t xml:space="preserve">. </w:t>
      </w:r>
      <w:r w:rsidRPr="00B74FED">
        <w:t>San Francisco, California, E.E.U.U. 1994.</w:t>
      </w:r>
    </w:p>
    <w:p w14:paraId="634FF012" w14:textId="77777777" w:rsidR="00E55973" w:rsidRPr="00B74FED" w:rsidRDefault="00E55973" w:rsidP="000140EF">
      <w:pPr>
        <w:pStyle w:val="Listaconvietas"/>
        <w:numPr>
          <w:ilvl w:val="0"/>
          <w:numId w:val="11"/>
        </w:numPr>
        <w:ind w:left="709" w:hanging="283"/>
      </w:pPr>
      <w:r w:rsidRPr="009E2E39">
        <w:t>I CONFERENCIA INTERNACIONAL DE SEGURIDAD EN LA DESINFECCION DEL AGUA: PONDERACION DE LOS RIESGOS QUIMICOS Y MICROBIOLOGICOS, ILSI-OPS/WHO-USEPA-USFDA-AWWA</w:t>
      </w:r>
      <w:r w:rsidRPr="002D4129">
        <w:t>.</w:t>
      </w:r>
      <w:r w:rsidRPr="00B74FED">
        <w:t xml:space="preserve"> Washington D.C., 1992.</w:t>
      </w:r>
    </w:p>
    <w:p w14:paraId="0CB9D376" w14:textId="77777777" w:rsidR="00E55973" w:rsidRPr="00B74FED" w:rsidRDefault="00E55973" w:rsidP="000140EF">
      <w:pPr>
        <w:pStyle w:val="Listaconvietas"/>
        <w:numPr>
          <w:ilvl w:val="0"/>
          <w:numId w:val="11"/>
        </w:numPr>
        <w:ind w:left="709" w:hanging="283"/>
      </w:pPr>
      <w:r w:rsidRPr="002D4129">
        <w:rPr>
          <w:i/>
        </w:rPr>
        <w:t>CURSO MODELACION DEL FLUJO Y CONTAMINACION DEL AGUA SUBTERRANEA</w:t>
      </w:r>
      <w:r w:rsidRPr="00731089">
        <w:t>, Centro de Investigación del Agua Subterránea, Universidad de Cincinnati</w:t>
      </w:r>
      <w:r w:rsidRPr="00B74FED">
        <w:t>, Cincinnati, E.E.U.U. 1987.</w:t>
      </w:r>
    </w:p>
    <w:p w14:paraId="4FF1FF14" w14:textId="77777777" w:rsidR="00E55973" w:rsidRDefault="00E55973" w:rsidP="000140EF">
      <w:pPr>
        <w:pStyle w:val="Listaconvietas"/>
        <w:numPr>
          <w:ilvl w:val="0"/>
          <w:numId w:val="11"/>
        </w:numPr>
        <w:ind w:left="709" w:hanging="283"/>
      </w:pPr>
      <w:r w:rsidRPr="002D4129">
        <w:t>CURSO INTERNACIONAL SOBRE NUEVOS METODOS PARA EL ESTUDIO DE LA GEOQUIMICA Y LA CONTAMINACION DE LAS AGUAS SUBTERRANEAS</w:t>
      </w:r>
      <w:r w:rsidRPr="00731089">
        <w:t>, Centro de Ordenación del Territorio y Medio Ambiente, Universidad Autónoma de Madrid</w:t>
      </w:r>
      <w:r w:rsidRPr="00B74FED">
        <w:t>, Madrid, España, 1981.</w:t>
      </w:r>
    </w:p>
    <w:p w14:paraId="11D3785D" w14:textId="77777777" w:rsidR="0092271E" w:rsidRPr="00571FF4" w:rsidRDefault="0092271E" w:rsidP="000140EF">
      <w:pPr>
        <w:pStyle w:val="Listaconvietas"/>
        <w:numPr>
          <w:ilvl w:val="0"/>
          <w:numId w:val="11"/>
        </w:numPr>
        <w:ind w:left="709" w:hanging="283"/>
        <w:rPr>
          <w:lang w:val="es-ES"/>
        </w:rPr>
      </w:pPr>
      <w:r w:rsidRPr="00571FF4">
        <w:t>INTERNATIONAL SYMPOSIUM ON QUALITY OF GROUNDWATER.</w:t>
      </w:r>
      <w:r w:rsidR="00571FF4">
        <w:t xml:space="preserve"> </w:t>
      </w:r>
      <w:proofErr w:type="spellStart"/>
      <w:r w:rsidRPr="00571FF4">
        <w:rPr>
          <w:lang w:val="es-ES"/>
        </w:rPr>
        <w:t>The</w:t>
      </w:r>
      <w:proofErr w:type="spellEnd"/>
      <w:r w:rsidRPr="00571FF4">
        <w:rPr>
          <w:lang w:val="es-ES"/>
        </w:rPr>
        <w:t xml:space="preserve"> </w:t>
      </w:r>
      <w:proofErr w:type="spellStart"/>
      <w:r w:rsidRPr="00571FF4">
        <w:rPr>
          <w:lang w:val="es-ES"/>
        </w:rPr>
        <w:t>Netherlands</w:t>
      </w:r>
      <w:proofErr w:type="spellEnd"/>
      <w:r w:rsidRPr="00571FF4">
        <w:rPr>
          <w:lang w:val="es-ES"/>
        </w:rPr>
        <w:t>, 1981.</w:t>
      </w:r>
    </w:p>
    <w:p w14:paraId="78BD2FF2" w14:textId="77777777" w:rsidR="00E55973" w:rsidRPr="00571FF4" w:rsidRDefault="00E55973" w:rsidP="00EB11C5">
      <w:pPr>
        <w:pStyle w:val="Listaconvietas"/>
      </w:pPr>
    </w:p>
    <w:p w14:paraId="0CE53E8B" w14:textId="77777777" w:rsidR="00E55973" w:rsidRPr="00571FF4" w:rsidRDefault="00E55973" w:rsidP="00EB11C5">
      <w:pPr>
        <w:pStyle w:val="Listaconvietas"/>
      </w:pPr>
      <w:r w:rsidRPr="00571FF4">
        <w:t>Expositor:</w:t>
      </w:r>
    </w:p>
    <w:p w14:paraId="519D1610" w14:textId="77777777" w:rsidR="00B74FED" w:rsidRPr="00B74FED" w:rsidRDefault="00B74FED" w:rsidP="000140EF">
      <w:pPr>
        <w:pStyle w:val="Listaconvietas"/>
        <w:numPr>
          <w:ilvl w:val="0"/>
          <w:numId w:val="11"/>
        </w:numPr>
        <w:ind w:left="709" w:hanging="283"/>
      </w:pPr>
      <w:r w:rsidRPr="00EB11C5">
        <w:t>I CONFERENCIA LATINOAMERICANA EN LAGUNAS Y REUSO.</w:t>
      </w:r>
      <w:r w:rsidRPr="00731089">
        <w:t xml:space="preserve"> </w:t>
      </w:r>
      <w:r w:rsidRPr="002D4129">
        <w:t>Expositor</w:t>
      </w:r>
      <w:r w:rsidRPr="00731089">
        <w:t xml:space="preserve"> “Efectos en los Cultivos del Riego con Efluentes Domésticos Tratados”</w:t>
      </w:r>
      <w:r w:rsidRPr="00B74FED">
        <w:t xml:space="preserve">, Cali, Colombia, 2000. </w:t>
      </w:r>
    </w:p>
    <w:p w14:paraId="12644D2A" w14:textId="77777777" w:rsidR="00B74FED" w:rsidRPr="00B74FED" w:rsidRDefault="00B74FED" w:rsidP="000140EF">
      <w:pPr>
        <w:pStyle w:val="Listaconvietas"/>
        <w:numPr>
          <w:ilvl w:val="0"/>
          <w:numId w:val="11"/>
        </w:numPr>
        <w:ind w:left="709" w:hanging="283"/>
      </w:pPr>
      <w:r w:rsidRPr="00EB11C5">
        <w:t>I SIMPOSIO LATINOAMERICANO DE TRATAMIENTO Y REUSO DEL AGUA Y RESIDUOS INDUSTRIALES</w:t>
      </w:r>
      <w:r w:rsidRPr="00731089">
        <w:t>- "Uso de Efluentes Domésticos para Riego en Zonas Aridas. El Caso de Mendoza".</w:t>
      </w:r>
      <w:r w:rsidRPr="00B74FED">
        <w:t xml:space="preserve"> Ciudad de México, México. 1998.</w:t>
      </w:r>
    </w:p>
    <w:p w14:paraId="2CF10692" w14:textId="77777777" w:rsidR="006173F1" w:rsidRDefault="006173F1" w:rsidP="00EB11C5">
      <w:pPr>
        <w:pStyle w:val="Listaconvietas"/>
      </w:pPr>
    </w:p>
    <w:p w14:paraId="3595DF5D" w14:textId="77777777" w:rsidR="00EB11C5" w:rsidRPr="00801AB8" w:rsidRDefault="00EB11C5" w:rsidP="00EB11C5">
      <w:pPr>
        <w:pStyle w:val="Listaconvietas"/>
      </w:pPr>
    </w:p>
    <w:p w14:paraId="51A6C1D5" w14:textId="77777777" w:rsidR="00215DE2" w:rsidRPr="00EB11C5" w:rsidRDefault="00215DE2" w:rsidP="00EB11C5">
      <w:pPr>
        <w:pStyle w:val="Listaconvietas"/>
        <w:rPr>
          <w:smallCaps/>
          <w:sz w:val="22"/>
          <w:szCs w:val="22"/>
        </w:rPr>
      </w:pPr>
      <w:r w:rsidRPr="00EB11C5">
        <w:rPr>
          <w:smallCaps/>
          <w:sz w:val="22"/>
          <w:szCs w:val="22"/>
        </w:rPr>
        <w:t xml:space="preserve">Cursos, Seminarios y Talleres en el País </w:t>
      </w:r>
      <w:r w:rsidR="00A155CA" w:rsidRPr="00EB11C5">
        <w:rPr>
          <w:smallCaps/>
          <w:sz w:val="22"/>
          <w:szCs w:val="22"/>
        </w:rPr>
        <w:t>(Últimos 10 años)</w:t>
      </w:r>
    </w:p>
    <w:p w14:paraId="0566FA6C" w14:textId="77777777" w:rsidR="00381F8C" w:rsidRDefault="00381F8C" w:rsidP="00EB11C5">
      <w:pPr>
        <w:pStyle w:val="Listaconvietas"/>
      </w:pPr>
      <w:r w:rsidRPr="00571FF4">
        <w:t>Asistente</w:t>
      </w:r>
      <w:r>
        <w:t>:</w:t>
      </w:r>
    </w:p>
    <w:p w14:paraId="5AA1C63E" w14:textId="77777777" w:rsidR="00A32E04" w:rsidRPr="00A32E04" w:rsidRDefault="00A32E04" w:rsidP="000140EF">
      <w:pPr>
        <w:pStyle w:val="Listaconvietas"/>
        <w:numPr>
          <w:ilvl w:val="0"/>
          <w:numId w:val="12"/>
        </w:numPr>
        <w:ind w:left="851" w:hanging="284"/>
        <w:rPr>
          <w:i/>
        </w:rPr>
      </w:pPr>
      <w:r w:rsidRPr="00D84C17">
        <w:rPr>
          <w:i/>
        </w:rPr>
        <w:t>“Seminario Internacional del Día del Agua”</w:t>
      </w:r>
      <w:r>
        <w:rPr>
          <w:i/>
        </w:rPr>
        <w:t xml:space="preserve">, </w:t>
      </w:r>
      <w:r>
        <w:t>organizada por IWA, AIDIS, Gobierno de la Pcia. De San Luis, julio 2012.</w:t>
      </w:r>
    </w:p>
    <w:p w14:paraId="0B3F1D88" w14:textId="77777777" w:rsidR="00AF7B15" w:rsidRPr="009725F2" w:rsidRDefault="009725F2" w:rsidP="000140EF">
      <w:pPr>
        <w:pStyle w:val="Listaconvietas"/>
        <w:numPr>
          <w:ilvl w:val="0"/>
          <w:numId w:val="12"/>
        </w:numPr>
        <w:ind w:left="851" w:hanging="284"/>
      </w:pPr>
      <w:r w:rsidRPr="009725F2">
        <w:t>“</w:t>
      </w:r>
      <w:r>
        <w:t>S</w:t>
      </w:r>
      <w:r w:rsidR="00AF7B15">
        <w:t xml:space="preserve">eminario Internacional de Estrategias de Diferenciación de Alimentos en el Mundo – Región Cuyo”. </w:t>
      </w:r>
      <w:r w:rsidR="00AF7B15" w:rsidRPr="009725F2">
        <w:t>San Juan, 2011.</w:t>
      </w:r>
    </w:p>
    <w:p w14:paraId="0F5C9831" w14:textId="77777777" w:rsidR="00AF7B15" w:rsidRPr="00AF7B15" w:rsidRDefault="00AF7B15" w:rsidP="000140EF">
      <w:pPr>
        <w:pStyle w:val="Listaconvietas"/>
        <w:numPr>
          <w:ilvl w:val="0"/>
          <w:numId w:val="12"/>
        </w:numPr>
        <w:ind w:left="851" w:hanging="284"/>
      </w:pPr>
      <w:r>
        <w:rPr>
          <w:bCs/>
          <w:i/>
          <w:iCs/>
        </w:rPr>
        <w:t xml:space="preserve">“Seminario Internacional sobre Actualización en Calidad de Aceite de Oliva”. </w:t>
      </w:r>
      <w:r>
        <w:t>INTI-CAECID - Embajada de España en Marruecos – Ministerio de Relaciones Exteriores de Argentina. Mendoza</w:t>
      </w:r>
      <w:r w:rsidR="004A0746">
        <w:t>,</w:t>
      </w:r>
      <w:r>
        <w:t xml:space="preserve"> 2011.</w:t>
      </w:r>
    </w:p>
    <w:p w14:paraId="6E47429A" w14:textId="77777777" w:rsidR="007065E7" w:rsidRPr="007065E7" w:rsidRDefault="007065E7" w:rsidP="000140EF">
      <w:pPr>
        <w:pStyle w:val="Listaconvietas"/>
        <w:numPr>
          <w:ilvl w:val="0"/>
          <w:numId w:val="12"/>
        </w:numPr>
        <w:ind w:left="851" w:hanging="284"/>
      </w:pPr>
      <w:r w:rsidRPr="007065E7">
        <w:t>“Construyendo Futuro Sostenible: Huella de Carbono</w:t>
      </w:r>
      <w:r>
        <w:t>, Huella Hídrica, Vitivinicultura sustentable y Energías renovables”  Foro Anual VALOS. Julio 2011</w:t>
      </w:r>
    </w:p>
    <w:p w14:paraId="3ED2EDA1" w14:textId="77777777" w:rsidR="00D871A9" w:rsidRPr="00F37AF4" w:rsidRDefault="00D871A9" w:rsidP="000140EF">
      <w:pPr>
        <w:pStyle w:val="Listaconvietas"/>
        <w:numPr>
          <w:ilvl w:val="0"/>
          <w:numId w:val="12"/>
        </w:numPr>
        <w:ind w:left="851" w:hanging="284"/>
      </w:pPr>
      <w:r w:rsidRPr="00F37AF4">
        <w:t>“Responsabilidad social empresaria” Foro Anual VALOS. Junio 2010</w:t>
      </w:r>
    </w:p>
    <w:p w14:paraId="3CF311AE" w14:textId="77777777" w:rsidR="00AD25D9" w:rsidRPr="00F37AF4" w:rsidRDefault="002D5100" w:rsidP="000140EF">
      <w:pPr>
        <w:pStyle w:val="Listaconvietas"/>
        <w:numPr>
          <w:ilvl w:val="0"/>
          <w:numId w:val="12"/>
        </w:numPr>
        <w:ind w:left="851" w:hanging="284"/>
      </w:pPr>
      <w:r w:rsidRPr="00F37AF4">
        <w:t>“</w:t>
      </w:r>
      <w:r w:rsidR="00753CD0" w:rsidRPr="00F37AF4">
        <w:t>La sostenibilidad en tiempos de crisis. El valor de la responsabilidad empresaria.</w:t>
      </w:r>
      <w:r w:rsidRPr="00F37AF4">
        <w:t>”</w:t>
      </w:r>
      <w:r w:rsidR="00753CD0" w:rsidRPr="00F37AF4">
        <w:t xml:space="preserve"> Foro Anual VALOS Responsabilidad Empresaria- junio </w:t>
      </w:r>
      <w:r w:rsidR="00AD25D9" w:rsidRPr="00F37AF4">
        <w:t>2009</w:t>
      </w:r>
    </w:p>
    <w:p w14:paraId="53FA1208" w14:textId="77777777" w:rsidR="00753CD0" w:rsidRPr="00F37AF4" w:rsidRDefault="002D5100" w:rsidP="000140EF">
      <w:pPr>
        <w:pStyle w:val="Listaconvietas"/>
        <w:numPr>
          <w:ilvl w:val="0"/>
          <w:numId w:val="12"/>
        </w:numPr>
        <w:ind w:left="851" w:hanging="284"/>
      </w:pPr>
      <w:r w:rsidRPr="00F37AF4">
        <w:t>“</w:t>
      </w:r>
      <w:r w:rsidR="00AD25D9" w:rsidRPr="00F37AF4">
        <w:t>XII Jornadas de Actualización y Comercialización Frutihortícola</w:t>
      </w:r>
      <w:r w:rsidRPr="00F37AF4">
        <w:t>”</w:t>
      </w:r>
      <w:r w:rsidR="00AD25D9" w:rsidRPr="00F37AF4">
        <w:t xml:space="preserve">. </w:t>
      </w:r>
      <w:r w:rsidR="004A0746" w:rsidRPr="00F37AF4">
        <w:t>INTA-</w:t>
      </w:r>
      <w:r w:rsidR="00AD25D9" w:rsidRPr="00F37AF4">
        <w:t>Pro-Mendoza</w:t>
      </w:r>
      <w:r w:rsidR="004A0746" w:rsidRPr="00F37AF4">
        <w:t>,</w:t>
      </w:r>
      <w:r w:rsidR="00AD25D9" w:rsidRPr="00F37AF4">
        <w:t xml:space="preserve"> 2009.</w:t>
      </w:r>
    </w:p>
    <w:p w14:paraId="3B92A43C" w14:textId="77777777" w:rsidR="00381F8C" w:rsidRPr="00F37AF4" w:rsidRDefault="00381F8C" w:rsidP="000140EF">
      <w:pPr>
        <w:pStyle w:val="Listaconvietas"/>
        <w:numPr>
          <w:ilvl w:val="0"/>
          <w:numId w:val="12"/>
        </w:numPr>
        <w:ind w:left="851" w:hanging="284"/>
      </w:pPr>
      <w:r w:rsidRPr="00F37AF4">
        <w:t>“IV Foro Internacional Vitivinícola 2008”. Organizado por Bodegas de Argentina, 2008</w:t>
      </w:r>
    </w:p>
    <w:p w14:paraId="03B357C9" w14:textId="77777777" w:rsidR="00381F8C" w:rsidRPr="00F37AF4" w:rsidRDefault="00381F8C" w:rsidP="000140EF">
      <w:pPr>
        <w:pStyle w:val="Listaconvietas"/>
        <w:numPr>
          <w:ilvl w:val="0"/>
          <w:numId w:val="12"/>
        </w:numPr>
        <w:ind w:left="851" w:hanging="284"/>
      </w:pPr>
      <w:r w:rsidRPr="00F37AF4">
        <w:t xml:space="preserve">“Seminario de Branding-Posicionamiento y Estrategia”. </w:t>
      </w:r>
      <w:r w:rsidR="004A0746" w:rsidRPr="00F37AF4">
        <w:t xml:space="preserve">Mendoza, </w:t>
      </w:r>
      <w:r w:rsidRPr="00F37AF4">
        <w:t>2008.</w:t>
      </w:r>
    </w:p>
    <w:p w14:paraId="123B6029" w14:textId="77777777" w:rsidR="00F36AEC" w:rsidRPr="00F37AF4" w:rsidRDefault="00F36AEC" w:rsidP="000140EF">
      <w:pPr>
        <w:pStyle w:val="Listaconvietas"/>
        <w:numPr>
          <w:ilvl w:val="0"/>
          <w:numId w:val="12"/>
        </w:numPr>
        <w:ind w:left="851" w:hanging="284"/>
      </w:pPr>
      <w:r w:rsidRPr="00F37AF4">
        <w:rPr>
          <w:i/>
        </w:rPr>
        <w:t>“Foro Anual Valos 2008.</w:t>
      </w:r>
      <w:r w:rsidRPr="00F37AF4">
        <w:t>” VALOS-Responsabilidad Empresaria. Mendoza, junio 2008.</w:t>
      </w:r>
    </w:p>
    <w:p w14:paraId="0AE4C9D5" w14:textId="77777777" w:rsidR="00381F8C" w:rsidRPr="00F37AF4" w:rsidRDefault="00381F8C" w:rsidP="000140EF">
      <w:pPr>
        <w:pStyle w:val="Listaconvietas"/>
        <w:numPr>
          <w:ilvl w:val="0"/>
          <w:numId w:val="12"/>
        </w:numPr>
        <w:ind w:left="851" w:hanging="284"/>
      </w:pPr>
      <w:r w:rsidRPr="00F37AF4">
        <w:t>“Seminario Energía 2008 – Situación actual y perspectivas futuras.” Mayo 2008.</w:t>
      </w:r>
    </w:p>
    <w:p w14:paraId="061FA80E" w14:textId="77777777" w:rsidR="00F36AEC" w:rsidRPr="00F37AF4" w:rsidRDefault="00F36AEC" w:rsidP="000140EF">
      <w:pPr>
        <w:pStyle w:val="Listaconvietas"/>
        <w:numPr>
          <w:ilvl w:val="0"/>
          <w:numId w:val="12"/>
        </w:numPr>
        <w:ind w:left="851" w:hanging="284"/>
      </w:pPr>
      <w:r w:rsidRPr="00F37AF4">
        <w:rPr>
          <w:i/>
        </w:rPr>
        <w:t>“III Foro Internacional Vitivinícola 2007”.</w:t>
      </w:r>
      <w:r w:rsidRPr="00F37AF4">
        <w:t xml:space="preserve"> Organizado por Bodegas de Argentina, septiembre 2007</w:t>
      </w:r>
    </w:p>
    <w:p w14:paraId="077ED2FE" w14:textId="77777777" w:rsidR="00844F3A" w:rsidRPr="00F37AF4" w:rsidRDefault="00844F3A" w:rsidP="000140EF">
      <w:pPr>
        <w:pStyle w:val="Listaconvietas"/>
        <w:numPr>
          <w:ilvl w:val="0"/>
          <w:numId w:val="12"/>
        </w:numPr>
        <w:ind w:left="851" w:hanging="284"/>
      </w:pPr>
      <w:r w:rsidRPr="00F37AF4">
        <w:t>“Curso de Economía y Gestión del Agua Subterránea.” CELA – INA – GWP – DGI,</w:t>
      </w:r>
      <w:r w:rsidR="002D73A3" w:rsidRPr="00F37AF4">
        <w:t xml:space="preserve"> </w:t>
      </w:r>
      <w:r w:rsidRPr="00F37AF4">
        <w:t>Mendoza, 2002.</w:t>
      </w:r>
    </w:p>
    <w:p w14:paraId="27710CB4" w14:textId="77777777" w:rsidR="005C6F08" w:rsidRPr="00F37AF4" w:rsidRDefault="005C6F08" w:rsidP="000140EF">
      <w:pPr>
        <w:pStyle w:val="Listaconvietas"/>
        <w:numPr>
          <w:ilvl w:val="0"/>
          <w:numId w:val="12"/>
        </w:numPr>
        <w:ind w:left="851" w:hanging="284"/>
      </w:pPr>
      <w:r w:rsidRPr="00F37AF4">
        <w:t xml:space="preserve">“1º Seminario Internacional de Efluentes Industriales”, </w:t>
      </w:r>
      <w:r w:rsidR="004A0746" w:rsidRPr="00F37AF4">
        <w:t>DGI-UNC-UTN</w:t>
      </w:r>
      <w:r w:rsidRPr="00F37AF4">
        <w:t>, Mendoza, 1999.</w:t>
      </w:r>
    </w:p>
    <w:p w14:paraId="3701123C" w14:textId="77777777" w:rsidR="005C6F08" w:rsidRPr="00F37AF4" w:rsidRDefault="005C6F08" w:rsidP="000140EF">
      <w:pPr>
        <w:pStyle w:val="Listaconvietas"/>
        <w:numPr>
          <w:ilvl w:val="0"/>
          <w:numId w:val="12"/>
        </w:numPr>
        <w:ind w:left="851" w:hanging="284"/>
      </w:pPr>
      <w:r w:rsidRPr="00F37AF4">
        <w:t xml:space="preserve">“IWA WORLD WATER CONGRESS”  IWA-AIDIS, Buenos Aires, 1999. </w:t>
      </w:r>
    </w:p>
    <w:p w14:paraId="3F254E28" w14:textId="77777777" w:rsidR="002D73A3" w:rsidRPr="00F37AF4" w:rsidRDefault="002D73A3" w:rsidP="000140EF">
      <w:pPr>
        <w:pStyle w:val="Listaconvietas"/>
        <w:numPr>
          <w:ilvl w:val="0"/>
          <w:numId w:val="12"/>
        </w:numPr>
        <w:ind w:left="851" w:hanging="284"/>
      </w:pPr>
      <w:r w:rsidRPr="00F37AF4">
        <w:lastRenderedPageBreak/>
        <w:t>“2</w:t>
      </w:r>
      <w:r w:rsidRPr="00F37AF4">
        <w:rPr>
          <w:rFonts w:cs="Arial"/>
        </w:rPr>
        <w:t>º</w:t>
      </w:r>
      <w:r w:rsidRPr="00F37AF4">
        <w:t xml:space="preserve"> Taller Internacional de Benchmarking de Empresas de Saneamiento” AIDIS, AFERAS, WEF, COFES, Buenos Aires, 1999.</w:t>
      </w:r>
    </w:p>
    <w:p w14:paraId="15341D84" w14:textId="77777777" w:rsidR="00212A28" w:rsidRPr="00F37AF4" w:rsidRDefault="00212A28" w:rsidP="000140EF">
      <w:pPr>
        <w:pStyle w:val="Listaconvietas"/>
        <w:numPr>
          <w:ilvl w:val="0"/>
          <w:numId w:val="12"/>
        </w:numPr>
        <w:ind w:left="851" w:hanging="284"/>
      </w:pPr>
      <w:r w:rsidRPr="00F37AF4">
        <w:t>“Seminario sobre Reuso de Efluentes Tratados de Líquidos Cloacales.” AIDIS, Buenos Aires, 1999.</w:t>
      </w:r>
    </w:p>
    <w:p w14:paraId="0B5D0149" w14:textId="77777777" w:rsidR="007D1062" w:rsidRPr="00F37AF4" w:rsidRDefault="006173F1" w:rsidP="000140EF">
      <w:pPr>
        <w:pStyle w:val="Listaconvietas"/>
        <w:numPr>
          <w:ilvl w:val="0"/>
          <w:numId w:val="12"/>
        </w:numPr>
        <w:ind w:left="851" w:hanging="284"/>
      </w:pPr>
      <w:r w:rsidRPr="00F37AF4">
        <w:t xml:space="preserve">“Economía Ambiental Aplicada”, CELAA-INA, Mendoza, 1999. </w:t>
      </w:r>
    </w:p>
    <w:p w14:paraId="0A070711" w14:textId="77777777" w:rsidR="006173F1" w:rsidRPr="00F37AF4" w:rsidRDefault="006173F1" w:rsidP="000140EF">
      <w:pPr>
        <w:pStyle w:val="Listaconvietas"/>
        <w:numPr>
          <w:ilvl w:val="0"/>
          <w:numId w:val="12"/>
        </w:numPr>
        <w:ind w:left="851" w:hanging="284"/>
      </w:pPr>
      <w:r w:rsidRPr="00F37AF4">
        <w:t>“Protección Jurídica del Ambiente en Argentina”. CELAA, INA, Mendoza, 1998.</w:t>
      </w:r>
    </w:p>
    <w:p w14:paraId="4AA6DDD5" w14:textId="77777777" w:rsidR="009A0679" w:rsidRPr="00F37AF4" w:rsidRDefault="009A0679" w:rsidP="000140EF">
      <w:pPr>
        <w:pStyle w:val="Listaconvietas"/>
        <w:numPr>
          <w:ilvl w:val="0"/>
          <w:numId w:val="12"/>
        </w:numPr>
        <w:ind w:left="851" w:hanging="284"/>
      </w:pPr>
      <w:r w:rsidRPr="00F37AF4">
        <w:t>“Taller sobre Normas de Efluentes Industriales y Especiales Volcados a los Sistemas Cloacales.” COFES. Buenos Aires, 1998.</w:t>
      </w:r>
    </w:p>
    <w:p w14:paraId="7E99193B" w14:textId="77777777" w:rsidR="005C6F08" w:rsidRPr="00F37AF4" w:rsidRDefault="005C6F08" w:rsidP="000140EF">
      <w:pPr>
        <w:pStyle w:val="Listaconvietas"/>
        <w:numPr>
          <w:ilvl w:val="0"/>
          <w:numId w:val="12"/>
        </w:numPr>
        <w:ind w:left="851" w:hanging="284"/>
      </w:pPr>
      <w:r w:rsidRPr="00F37AF4">
        <w:t>“Desinfección de Aguas Residuales con Luz Ultravioleta.” Ecopreneur-Trojan Technologies. Mendoza</w:t>
      </w:r>
      <w:r w:rsidR="004A0746" w:rsidRPr="00F37AF4">
        <w:t>,</w:t>
      </w:r>
      <w:r w:rsidRPr="00F37AF4">
        <w:t xml:space="preserve"> 1998</w:t>
      </w:r>
    </w:p>
    <w:p w14:paraId="5269D901" w14:textId="77777777" w:rsidR="006173F1" w:rsidRPr="00F37AF4" w:rsidRDefault="006173F1" w:rsidP="000140EF">
      <w:pPr>
        <w:pStyle w:val="Listaconvietas"/>
        <w:numPr>
          <w:ilvl w:val="0"/>
          <w:numId w:val="12"/>
        </w:numPr>
        <w:ind w:left="851" w:hanging="284"/>
      </w:pPr>
      <w:r w:rsidRPr="00F37AF4">
        <w:t>“VII Conferencia Internacional sobre Conservación y Gestión de Lagos: LACAR'97", San Martín de los Andes, Neuquén. 1997.</w:t>
      </w:r>
    </w:p>
    <w:p w14:paraId="41B6DCD8" w14:textId="77777777" w:rsidR="006173F1" w:rsidRPr="00F37AF4" w:rsidRDefault="006173F1" w:rsidP="000140EF">
      <w:pPr>
        <w:pStyle w:val="Listaconvietas"/>
        <w:numPr>
          <w:ilvl w:val="0"/>
          <w:numId w:val="12"/>
        </w:numPr>
        <w:ind w:left="851" w:hanging="284"/>
      </w:pPr>
      <w:r w:rsidRPr="00F37AF4">
        <w:t>“G.L.P. y Validación metodologías analíticas.”  INTI-CEMCUYO-HEWLETT PACKARD</w:t>
      </w:r>
      <w:r w:rsidR="00A155CA" w:rsidRPr="00F37AF4">
        <w:t xml:space="preserve">. </w:t>
      </w:r>
      <w:r w:rsidRPr="00F37AF4">
        <w:t xml:space="preserve"> 1997.</w:t>
      </w:r>
    </w:p>
    <w:p w14:paraId="1F433060" w14:textId="77777777" w:rsidR="002D73A3" w:rsidRPr="00F37AF4" w:rsidRDefault="002D73A3" w:rsidP="000140EF">
      <w:pPr>
        <w:pStyle w:val="Listaconvietas"/>
        <w:numPr>
          <w:ilvl w:val="0"/>
          <w:numId w:val="12"/>
        </w:numPr>
        <w:ind w:left="851" w:hanging="284"/>
      </w:pPr>
      <w:r w:rsidRPr="00F37AF4">
        <w:t>“Curso Corrosión e Incrustación Microbiológica en Sistemas de Conducción de Agua Potable.”  APJP – OSM S.A., Mendoza, 1996</w:t>
      </w:r>
    </w:p>
    <w:p w14:paraId="6FA3878C" w14:textId="77777777" w:rsidR="006173F1" w:rsidRPr="00F37AF4" w:rsidRDefault="006173F1" w:rsidP="000140EF">
      <w:pPr>
        <w:pStyle w:val="Listaconvietas"/>
        <w:numPr>
          <w:ilvl w:val="0"/>
          <w:numId w:val="12"/>
        </w:numPr>
        <w:ind w:left="851" w:hanging="284"/>
      </w:pPr>
      <w:r w:rsidRPr="00F37AF4">
        <w:t>“Seminario de Perfeccionamiento sobre Desafíos para un Nuevo Gerenciamiento. O.S.M. SE”, Mendoza, 1996.</w:t>
      </w:r>
    </w:p>
    <w:p w14:paraId="6F93FA4C" w14:textId="77777777" w:rsidR="0092271E" w:rsidRPr="00F37AF4" w:rsidRDefault="0092271E" w:rsidP="000140EF">
      <w:pPr>
        <w:pStyle w:val="Listaconvietas"/>
        <w:numPr>
          <w:ilvl w:val="0"/>
          <w:numId w:val="12"/>
        </w:numPr>
        <w:ind w:left="851" w:hanging="284"/>
      </w:pPr>
      <w:r w:rsidRPr="00F37AF4">
        <w:t>“1º Seminario HACH de Actualización en Análisis de Efluentes.” Baires Analítica SRL. Buenos Aires, 1996.</w:t>
      </w:r>
    </w:p>
    <w:p w14:paraId="1AF619F1" w14:textId="77777777" w:rsidR="002D73A3" w:rsidRPr="00F37AF4" w:rsidRDefault="002D73A3" w:rsidP="000140EF">
      <w:pPr>
        <w:pStyle w:val="Listaconvietas"/>
        <w:numPr>
          <w:ilvl w:val="0"/>
          <w:numId w:val="12"/>
        </w:numPr>
        <w:ind w:left="851" w:hanging="284"/>
      </w:pPr>
      <w:r w:rsidRPr="00F37AF4">
        <w:t>“1</w:t>
      </w:r>
      <w:r w:rsidR="0092271E" w:rsidRPr="00F37AF4">
        <w:rPr>
          <w:rFonts w:cs="Arial"/>
        </w:rPr>
        <w:t>º</w:t>
      </w:r>
      <w:r w:rsidRPr="00F37AF4">
        <w:t xml:space="preserve"> Taller Provincial sobre Normas de Calidad de Aguas.” EPAS, Mendoza, 1995.</w:t>
      </w:r>
    </w:p>
    <w:p w14:paraId="6E4DEE6A" w14:textId="77777777" w:rsidR="007D1062" w:rsidRPr="00F37AF4" w:rsidRDefault="007D1062" w:rsidP="000140EF">
      <w:pPr>
        <w:pStyle w:val="Listaconvietas"/>
        <w:numPr>
          <w:ilvl w:val="0"/>
          <w:numId w:val="12"/>
        </w:numPr>
        <w:ind w:left="851" w:hanging="284"/>
      </w:pPr>
      <w:r w:rsidRPr="00F37AF4">
        <w:t>“Simposio Regional Sobre Calidad del Agua.” – OMS-OPS-HEP, 1994.</w:t>
      </w:r>
    </w:p>
    <w:p w14:paraId="3EC05DBB" w14:textId="77777777" w:rsidR="006173F1" w:rsidRPr="00F37AF4" w:rsidRDefault="006173F1" w:rsidP="000140EF">
      <w:pPr>
        <w:pStyle w:val="Listaconvietas"/>
        <w:numPr>
          <w:ilvl w:val="0"/>
          <w:numId w:val="12"/>
        </w:numPr>
        <w:ind w:left="851" w:hanging="284"/>
      </w:pPr>
      <w:r w:rsidRPr="00F37AF4">
        <w:rPr>
          <w:i/>
        </w:rPr>
        <w:t>“Seminario Hispano-Argentino sobre Temas Actuales de la Hidrología Subte</w:t>
      </w:r>
      <w:r w:rsidR="00A155CA" w:rsidRPr="00F37AF4">
        <w:rPr>
          <w:i/>
        </w:rPr>
        <w:t>r</w:t>
      </w:r>
      <w:r w:rsidRPr="00F37AF4">
        <w:rPr>
          <w:i/>
        </w:rPr>
        <w:t xml:space="preserve">ránea.” </w:t>
      </w:r>
      <w:r w:rsidRPr="00F37AF4">
        <w:t xml:space="preserve"> Universidad de Mar del Plata-Universidad Politécnica de Cataluña-Consejo Federal de Inversiones</w:t>
      </w:r>
      <w:r w:rsidR="00A155CA" w:rsidRPr="00F37AF4">
        <w:t>. Mar del Plata,</w:t>
      </w:r>
      <w:r w:rsidRPr="00F37AF4">
        <w:t xml:space="preserve"> 1993.</w:t>
      </w:r>
    </w:p>
    <w:p w14:paraId="74D8A745" w14:textId="77777777" w:rsidR="006173F1" w:rsidRPr="00F37AF4" w:rsidRDefault="006173F1" w:rsidP="000140EF">
      <w:pPr>
        <w:pStyle w:val="Listaconvietas"/>
        <w:numPr>
          <w:ilvl w:val="0"/>
          <w:numId w:val="12"/>
        </w:numPr>
        <w:ind w:left="851" w:hanging="284"/>
      </w:pPr>
      <w:r w:rsidRPr="00F37AF4">
        <w:rPr>
          <w:i/>
        </w:rPr>
        <w:t>“Curso Regional sobre Diagnóstico de Vibrio Cholerae en Agua y Alimentos.”</w:t>
      </w:r>
      <w:r w:rsidRPr="00F37AF4">
        <w:t xml:space="preserve"> Ministerio de Salud de Mendoza-Facultad de Ciencias Médicas de Córdoba, Universidad Nacional de Córdoba- Instituto Nacional de Microbiología "Carlos Malbrán"-Obras Sanitarias Mendoza S.E. Mendoza, 1993. </w:t>
      </w:r>
    </w:p>
    <w:p w14:paraId="36960830" w14:textId="77777777" w:rsidR="006173F1" w:rsidRPr="00F37AF4" w:rsidRDefault="006173F1" w:rsidP="000140EF">
      <w:pPr>
        <w:pStyle w:val="Listaconvietas"/>
        <w:numPr>
          <w:ilvl w:val="0"/>
          <w:numId w:val="12"/>
        </w:numPr>
        <w:ind w:left="851" w:hanging="284"/>
      </w:pPr>
      <w:r w:rsidRPr="00F37AF4">
        <w:t xml:space="preserve">“Seminario sobre Desarrollo de la Metodología de Prevención de Desastres en Sistemas de Agua Potable y Alcantarillado” , </w:t>
      </w:r>
      <w:r w:rsidR="00A155CA" w:rsidRPr="00F37AF4">
        <w:t>OPS</w:t>
      </w:r>
      <w:r w:rsidRPr="00F37AF4">
        <w:t>/OMS-</w:t>
      </w:r>
      <w:r w:rsidR="00A155CA" w:rsidRPr="00F37AF4">
        <w:t>OSM</w:t>
      </w:r>
      <w:r w:rsidRPr="00F37AF4">
        <w:t xml:space="preserve"> S.E. Mendoza, 1993.</w:t>
      </w:r>
    </w:p>
    <w:p w14:paraId="34C4F8AC" w14:textId="77777777" w:rsidR="006173F1" w:rsidRPr="00F37AF4" w:rsidRDefault="006173F1" w:rsidP="000140EF">
      <w:pPr>
        <w:pStyle w:val="Listaconvietas"/>
        <w:numPr>
          <w:ilvl w:val="0"/>
          <w:numId w:val="12"/>
        </w:numPr>
        <w:ind w:left="851" w:hanging="284"/>
      </w:pPr>
      <w:r w:rsidRPr="00F37AF4">
        <w:rPr>
          <w:i/>
        </w:rPr>
        <w:t xml:space="preserve">“Reunión Regional para la Prevención y control del Cólera.” </w:t>
      </w:r>
      <w:r w:rsidRPr="00F37AF4">
        <w:t xml:space="preserve"> Región Nuevo Cuyo y Pcia. de Córdoba, Secretaría de Salud, Ministerio de Salud y Acción Social de la Nación, Ministerio de Salud de Mendoza. Mendoza, 1993.</w:t>
      </w:r>
    </w:p>
    <w:p w14:paraId="0384B328" w14:textId="77777777" w:rsidR="006173F1" w:rsidRPr="00F37AF4" w:rsidRDefault="006173F1" w:rsidP="000140EF">
      <w:pPr>
        <w:pStyle w:val="Listaconvietas"/>
        <w:numPr>
          <w:ilvl w:val="0"/>
          <w:numId w:val="12"/>
        </w:numPr>
        <w:ind w:left="851" w:hanging="284"/>
      </w:pPr>
      <w:r w:rsidRPr="00F37AF4">
        <w:t>“Curso sobre avances en la Detección de Virus y Parásitos en Aguas y Líquidos Residuales.”. Instituto de Ingeniería Sanitaria-</w:t>
      </w:r>
      <w:r w:rsidR="002E2611" w:rsidRPr="00F37AF4">
        <w:t>UBA</w:t>
      </w:r>
      <w:r w:rsidRPr="00F37AF4">
        <w:t>. Buenos Aires. 1993.</w:t>
      </w:r>
    </w:p>
    <w:p w14:paraId="14D9C2C0" w14:textId="77777777" w:rsidR="00C94335" w:rsidRPr="00F37AF4" w:rsidRDefault="006173F1" w:rsidP="000140EF">
      <w:pPr>
        <w:pStyle w:val="Listaconvietas"/>
        <w:numPr>
          <w:ilvl w:val="0"/>
          <w:numId w:val="12"/>
        </w:numPr>
        <w:ind w:left="851" w:hanging="284"/>
      </w:pPr>
      <w:r w:rsidRPr="00F37AF4">
        <w:t xml:space="preserve">“Curso sobre Avances en el Control Microbiológico de Aguas.”. COFES- O.S.M. SE. </w:t>
      </w:r>
      <w:r w:rsidR="002E2611" w:rsidRPr="00F37AF4">
        <w:t>M</w:t>
      </w:r>
      <w:r w:rsidRPr="00F37AF4">
        <w:t>za. 1993.</w:t>
      </w:r>
    </w:p>
    <w:p w14:paraId="01110297" w14:textId="77777777" w:rsidR="006173F1" w:rsidRPr="00F37AF4" w:rsidRDefault="006173F1" w:rsidP="000140EF">
      <w:pPr>
        <w:pStyle w:val="Listaconvietas"/>
        <w:numPr>
          <w:ilvl w:val="0"/>
          <w:numId w:val="12"/>
        </w:numPr>
        <w:ind w:left="851" w:hanging="284"/>
      </w:pPr>
      <w:r w:rsidRPr="00F37AF4">
        <w:t>“Taller Internacional sobre Tratamiento de Aguas Eutróficas.” ISWA-AIDIS.</w:t>
      </w:r>
      <w:r w:rsidR="002E2611" w:rsidRPr="00F37AF4">
        <w:t>M</w:t>
      </w:r>
      <w:r w:rsidRPr="00F37AF4">
        <w:t>za, 1991.</w:t>
      </w:r>
    </w:p>
    <w:p w14:paraId="049D0F3C" w14:textId="77777777" w:rsidR="006173F1" w:rsidRPr="00F37AF4" w:rsidRDefault="006173F1" w:rsidP="000140EF">
      <w:pPr>
        <w:pStyle w:val="Listaconvietas"/>
        <w:numPr>
          <w:ilvl w:val="0"/>
          <w:numId w:val="12"/>
        </w:numPr>
        <w:ind w:left="851" w:hanging="284"/>
      </w:pPr>
      <w:r w:rsidRPr="00F37AF4">
        <w:t xml:space="preserve">“Jornadas Nacionales de Agua Subterránea.”, </w:t>
      </w:r>
      <w:r w:rsidR="002E2611" w:rsidRPr="00F37AF4">
        <w:t>UNC</w:t>
      </w:r>
      <w:r w:rsidRPr="00F37AF4">
        <w:t xml:space="preserve"> -</w:t>
      </w:r>
      <w:r w:rsidR="002E2611" w:rsidRPr="00F37AF4">
        <w:t>DGI</w:t>
      </w:r>
      <w:r w:rsidRPr="00F37AF4">
        <w:t>. Mendoza, 1991.</w:t>
      </w:r>
    </w:p>
    <w:p w14:paraId="185E2301" w14:textId="77777777" w:rsidR="00381F8C" w:rsidRPr="00F37AF4" w:rsidRDefault="00381F8C" w:rsidP="00EB11C5">
      <w:pPr>
        <w:pStyle w:val="Listaconvietas"/>
      </w:pPr>
    </w:p>
    <w:p w14:paraId="6E7190CB" w14:textId="77777777" w:rsidR="00D42EE3" w:rsidRPr="00F37AF4" w:rsidRDefault="00D42EE3" w:rsidP="00EB11C5">
      <w:pPr>
        <w:pStyle w:val="Listaconvietas"/>
      </w:pPr>
    </w:p>
    <w:p w14:paraId="15CCBBDC" w14:textId="77777777" w:rsidR="00B74FED" w:rsidRPr="00F37AF4" w:rsidRDefault="00381F8C" w:rsidP="00EB11C5">
      <w:pPr>
        <w:pStyle w:val="Listaconvietas"/>
      </w:pPr>
      <w:r w:rsidRPr="00F37AF4">
        <w:t>Expositor:</w:t>
      </w:r>
    </w:p>
    <w:p w14:paraId="6A4F9334" w14:textId="77777777" w:rsidR="005C6F08" w:rsidRPr="00F37AF4" w:rsidRDefault="005C6F08" w:rsidP="000140EF">
      <w:pPr>
        <w:pStyle w:val="Listaconvietas"/>
        <w:numPr>
          <w:ilvl w:val="0"/>
          <w:numId w:val="13"/>
        </w:numPr>
        <w:ind w:left="851" w:hanging="284"/>
      </w:pPr>
      <w:r w:rsidRPr="00F37AF4">
        <w:t>“I Congreso Regional de Biotecnología &amp; Nutrición.” Wymsa. Mendoza, 2002.</w:t>
      </w:r>
    </w:p>
    <w:p w14:paraId="09CF1925" w14:textId="77777777" w:rsidR="007D1062" w:rsidRPr="00F37AF4" w:rsidRDefault="007D1062" w:rsidP="000140EF">
      <w:pPr>
        <w:pStyle w:val="Listaconvietas"/>
        <w:numPr>
          <w:ilvl w:val="0"/>
          <w:numId w:val="13"/>
        </w:numPr>
        <w:ind w:left="851" w:hanging="284"/>
      </w:pPr>
      <w:r w:rsidRPr="00F37AF4">
        <w:t>“XI Congreso Argentino de Saneamiento y Medio Ambiente”,  Mendoza, 2000.</w:t>
      </w:r>
    </w:p>
    <w:p w14:paraId="69045F74" w14:textId="77777777" w:rsidR="00E55973" w:rsidRPr="00F37AF4" w:rsidRDefault="00B74FED" w:rsidP="000140EF">
      <w:pPr>
        <w:pStyle w:val="Listaconvietas"/>
        <w:numPr>
          <w:ilvl w:val="0"/>
          <w:numId w:val="13"/>
        </w:numPr>
        <w:ind w:left="851" w:hanging="284"/>
      </w:pPr>
      <w:r w:rsidRPr="00F37AF4">
        <w:t>“R</w:t>
      </w:r>
      <w:r w:rsidR="006155B3" w:rsidRPr="00F37AF4">
        <w:t xml:space="preserve">euso de efluentes tratados de líquidos cloacales.” </w:t>
      </w:r>
      <w:r w:rsidRPr="00F37AF4">
        <w:t>AIDIS,</w:t>
      </w:r>
      <w:r w:rsidR="002E2611" w:rsidRPr="00F37AF4">
        <w:t xml:space="preserve"> Buenos Aires, </w:t>
      </w:r>
      <w:r w:rsidRPr="00F37AF4">
        <w:t xml:space="preserve"> 1999.</w:t>
      </w:r>
    </w:p>
    <w:p w14:paraId="67CEDC20" w14:textId="77777777" w:rsidR="00B74FED" w:rsidRPr="00F37AF4" w:rsidRDefault="00B74FED" w:rsidP="000140EF">
      <w:pPr>
        <w:pStyle w:val="Listaconvietas"/>
        <w:numPr>
          <w:ilvl w:val="0"/>
          <w:numId w:val="13"/>
        </w:numPr>
        <w:ind w:left="851" w:hanging="284"/>
      </w:pPr>
      <w:r w:rsidRPr="00F37AF4">
        <w:t>"10º C</w:t>
      </w:r>
      <w:r w:rsidR="006155B3" w:rsidRPr="00F37AF4">
        <w:t>ongreso Argentino de Saneamiento y Medio Ambiente -</w:t>
      </w:r>
      <w:r w:rsidRPr="00F37AF4">
        <w:t>1er C</w:t>
      </w:r>
      <w:r w:rsidR="006155B3" w:rsidRPr="00F37AF4">
        <w:t>ongreso Regional del Cono Sur.”</w:t>
      </w:r>
      <w:r w:rsidRPr="00F37AF4">
        <w:t xml:space="preserve"> </w:t>
      </w:r>
      <w:r w:rsidR="006155B3" w:rsidRPr="00F37AF4">
        <w:t xml:space="preserve">  </w:t>
      </w:r>
      <w:r w:rsidRPr="00F37AF4">
        <w:t>Ro</w:t>
      </w:r>
      <w:r w:rsidR="002E2611" w:rsidRPr="00F37AF4">
        <w:t xml:space="preserve">sario, Santa Fe, </w:t>
      </w:r>
      <w:r w:rsidRPr="00F37AF4">
        <w:t>1998.</w:t>
      </w:r>
    </w:p>
    <w:p w14:paraId="05DFA28D" w14:textId="77777777" w:rsidR="00F36AEC" w:rsidRPr="00F37AF4" w:rsidRDefault="00F36AEC" w:rsidP="000140EF">
      <w:pPr>
        <w:pStyle w:val="Listaconvietas"/>
        <w:numPr>
          <w:ilvl w:val="0"/>
          <w:numId w:val="13"/>
        </w:numPr>
        <w:ind w:left="851" w:hanging="284"/>
      </w:pPr>
      <w:r w:rsidRPr="00F37AF4">
        <w:t>“Seminario sobre Tecnología del Substrato Definido ONPG-MUG. Detección de Coliformes/E. coli en el Agua.”  IDEX-ANEDARA-Aguas Ar</w:t>
      </w:r>
      <w:r w:rsidR="002E2611" w:rsidRPr="00F37AF4">
        <w:t>gentinas, Bs.As.</w:t>
      </w:r>
      <w:r w:rsidRPr="00F37AF4">
        <w:t>1997.</w:t>
      </w:r>
    </w:p>
    <w:p w14:paraId="6F6BB66A" w14:textId="77777777" w:rsidR="00B74FED" w:rsidRPr="00F37AF4" w:rsidRDefault="006155B3" w:rsidP="000140EF">
      <w:pPr>
        <w:pStyle w:val="Listaconvietas"/>
        <w:numPr>
          <w:ilvl w:val="0"/>
          <w:numId w:val="13"/>
        </w:numPr>
        <w:ind w:left="851" w:hanging="284"/>
      </w:pPr>
      <w:r w:rsidRPr="00F37AF4">
        <w:t>“</w:t>
      </w:r>
      <w:r w:rsidR="00844F3A" w:rsidRPr="00F37AF4">
        <w:t>8</w:t>
      </w:r>
      <w:r w:rsidR="00844F3A" w:rsidRPr="00F37AF4">
        <w:rPr>
          <w:rFonts w:cs="Arial"/>
        </w:rPr>
        <w:t>º</w:t>
      </w:r>
      <w:r w:rsidR="00B74FED" w:rsidRPr="00F37AF4">
        <w:t xml:space="preserve"> C</w:t>
      </w:r>
      <w:r w:rsidRPr="00F37AF4">
        <w:t xml:space="preserve">ongreso Argentino de Saneamiento </w:t>
      </w:r>
      <w:r w:rsidR="00373A09" w:rsidRPr="00F37AF4">
        <w:t xml:space="preserve">2 </w:t>
      </w:r>
      <w:r w:rsidRPr="00F37AF4">
        <w:t>y Medio Ambiente.”</w:t>
      </w:r>
      <w:r w:rsidR="006173F1" w:rsidRPr="00F37AF4">
        <w:t xml:space="preserve">. </w:t>
      </w:r>
      <w:r w:rsidR="00B74FED" w:rsidRPr="00F37AF4">
        <w:t xml:space="preserve"> M</w:t>
      </w:r>
      <w:r w:rsidR="002E2611" w:rsidRPr="00F37AF4">
        <w:t xml:space="preserve">ar del Plata, </w:t>
      </w:r>
      <w:r w:rsidR="00B74FED" w:rsidRPr="00F37AF4">
        <w:t>1993.</w:t>
      </w:r>
    </w:p>
    <w:p w14:paraId="1241ED62" w14:textId="77777777" w:rsidR="00B74FED" w:rsidRPr="00F37AF4" w:rsidRDefault="00373A09" w:rsidP="000140EF">
      <w:pPr>
        <w:pStyle w:val="Listaconvietas"/>
        <w:numPr>
          <w:ilvl w:val="0"/>
          <w:numId w:val="13"/>
        </w:numPr>
        <w:ind w:left="851" w:hanging="284"/>
      </w:pPr>
      <w:r w:rsidRPr="00F37AF4">
        <w:t>“</w:t>
      </w:r>
      <w:r w:rsidR="00844F3A" w:rsidRPr="00F37AF4">
        <w:t>7</w:t>
      </w:r>
      <w:r w:rsidR="00844F3A" w:rsidRPr="00F37AF4">
        <w:rPr>
          <w:rFonts w:cs="Arial"/>
        </w:rPr>
        <w:t>º</w:t>
      </w:r>
      <w:r w:rsidR="00B74FED" w:rsidRPr="00F37AF4">
        <w:t xml:space="preserve"> C</w:t>
      </w:r>
      <w:r w:rsidRPr="00F37AF4">
        <w:t xml:space="preserve">ongreso Argentino de Saneamiento y Medio Ambiente.” </w:t>
      </w:r>
      <w:r w:rsidR="002E2611" w:rsidRPr="00F37AF4">
        <w:t>Mza</w:t>
      </w:r>
      <w:r w:rsidR="00B74FED" w:rsidRPr="00F37AF4">
        <w:t>. 1991.</w:t>
      </w:r>
    </w:p>
    <w:p w14:paraId="063C793C" w14:textId="77777777" w:rsidR="00D42EE3" w:rsidRPr="00F37AF4" w:rsidRDefault="00D42EE3" w:rsidP="00E53D20">
      <w:pPr>
        <w:pStyle w:val="Listaconvietas"/>
        <w:ind w:left="0" w:firstLine="0"/>
      </w:pPr>
    </w:p>
    <w:p w14:paraId="5903A1DA" w14:textId="77777777" w:rsidR="00D42EE3" w:rsidRPr="00F37AF4" w:rsidRDefault="00D42EE3" w:rsidP="00EB11C5">
      <w:pPr>
        <w:pStyle w:val="Listaconvietas"/>
      </w:pPr>
    </w:p>
    <w:p w14:paraId="7B6504BA" w14:textId="77777777" w:rsidR="00844F3A" w:rsidRPr="00EB11C5" w:rsidRDefault="00844F3A" w:rsidP="00EB11C5">
      <w:pPr>
        <w:pStyle w:val="Listaconvietas"/>
        <w:rPr>
          <w:smallCaps/>
          <w:sz w:val="22"/>
          <w:szCs w:val="22"/>
        </w:rPr>
      </w:pPr>
      <w:r w:rsidRPr="00EB11C5">
        <w:rPr>
          <w:smallCaps/>
          <w:sz w:val="22"/>
          <w:szCs w:val="22"/>
        </w:rPr>
        <w:t>Cursos, Seminarios y Talleres  Relacionados con Calidad, Medio Ambiente, Higiene y Seguridad, I</w:t>
      </w:r>
      <w:r w:rsidR="004D2D09" w:rsidRPr="00EB11C5">
        <w:rPr>
          <w:smallCaps/>
          <w:sz w:val="22"/>
          <w:szCs w:val="22"/>
        </w:rPr>
        <w:t>nocuidad de Alimentos, en el Paí</w:t>
      </w:r>
      <w:r w:rsidRPr="00EB11C5">
        <w:rPr>
          <w:smallCaps/>
          <w:sz w:val="22"/>
          <w:szCs w:val="22"/>
        </w:rPr>
        <w:t>s</w:t>
      </w:r>
      <w:r w:rsidR="00A155CA" w:rsidRPr="00EB11C5">
        <w:rPr>
          <w:smallCaps/>
          <w:sz w:val="22"/>
          <w:szCs w:val="22"/>
        </w:rPr>
        <w:t xml:space="preserve"> (Últimos 10 años)</w:t>
      </w:r>
    </w:p>
    <w:p w14:paraId="6D736049" w14:textId="77777777" w:rsidR="003A2C1F" w:rsidRDefault="003A2C1F" w:rsidP="00EB11C5">
      <w:pPr>
        <w:pStyle w:val="Listaconvietas"/>
        <w:ind w:left="0" w:firstLine="0"/>
      </w:pPr>
    </w:p>
    <w:p w14:paraId="7E41AF27" w14:textId="77777777" w:rsidR="00A32E04" w:rsidRPr="00D42EE3" w:rsidRDefault="00844F3A" w:rsidP="00EB11C5">
      <w:pPr>
        <w:pStyle w:val="Listaconvietas"/>
      </w:pPr>
      <w:r w:rsidRPr="003A2C1F">
        <w:t>Asistente:</w:t>
      </w:r>
    </w:p>
    <w:p w14:paraId="38E954E4" w14:textId="77777777" w:rsidR="00B66407" w:rsidRPr="00B66407" w:rsidRDefault="00B66407" w:rsidP="000140EF">
      <w:pPr>
        <w:pStyle w:val="Listaconvietas"/>
        <w:numPr>
          <w:ilvl w:val="0"/>
          <w:numId w:val="14"/>
        </w:numPr>
        <w:ind w:left="709" w:hanging="142"/>
      </w:pPr>
      <w:r>
        <w:t xml:space="preserve">“Training-workshop </w:t>
      </w:r>
      <w:r w:rsidRPr="00B66407">
        <w:t>ISO 2451X Indicadores de desempeño . Principios, beneficios, aplicación</w:t>
      </w:r>
      <w:r>
        <w:t xml:space="preserve">- </w:t>
      </w:r>
      <w:r w:rsidRPr="00B66407">
        <w:t>IRAM,</w:t>
      </w:r>
      <w:r>
        <w:t xml:space="preserve"> marzo 2016</w:t>
      </w:r>
    </w:p>
    <w:p w14:paraId="6A6A940E" w14:textId="77777777" w:rsidR="00246689" w:rsidRPr="00246689" w:rsidRDefault="00246689" w:rsidP="000140EF">
      <w:pPr>
        <w:pStyle w:val="Listaconvietas"/>
        <w:numPr>
          <w:ilvl w:val="0"/>
          <w:numId w:val="14"/>
        </w:numPr>
        <w:ind w:left="709" w:hanging="142"/>
      </w:pPr>
      <w:r>
        <w:t>“Taller de capacitación de auditores de ISO 14001:2015” IRAM Filial Nuevo Cuyo, octubre 2015</w:t>
      </w:r>
    </w:p>
    <w:p w14:paraId="15BEC623" w14:textId="77777777" w:rsidR="00246689" w:rsidRPr="00246689" w:rsidRDefault="00246689" w:rsidP="000140EF">
      <w:pPr>
        <w:pStyle w:val="Listaconvietas"/>
        <w:numPr>
          <w:ilvl w:val="0"/>
          <w:numId w:val="14"/>
        </w:numPr>
        <w:ind w:left="709" w:hanging="142"/>
      </w:pPr>
      <w:r>
        <w:t>“Talleres de actualización de auditores de ISO 9001:2015” IRAM Filial Nuevo Cuyo, Diciembre 2015 y abril 2016.</w:t>
      </w:r>
    </w:p>
    <w:p w14:paraId="52C3F984" w14:textId="77777777" w:rsidR="00341A2F" w:rsidRPr="00A32E04" w:rsidRDefault="00341A2F" w:rsidP="000140EF">
      <w:pPr>
        <w:pStyle w:val="Listaconvietas"/>
        <w:numPr>
          <w:ilvl w:val="0"/>
          <w:numId w:val="14"/>
        </w:numPr>
        <w:ind w:left="709" w:hanging="142"/>
      </w:pPr>
      <w:r>
        <w:t xml:space="preserve">“Actualización de las Norma ISO 9001:2015” IRAM Filial Nuevo Cuyo, </w:t>
      </w:r>
      <w:r w:rsidR="00246689">
        <w:t>Septiembre 2015</w:t>
      </w:r>
    </w:p>
    <w:p w14:paraId="43481DC3" w14:textId="77777777" w:rsidR="00A32E04" w:rsidRPr="00A32E04" w:rsidRDefault="00A32E04" w:rsidP="000140EF">
      <w:pPr>
        <w:pStyle w:val="Listaconvietas"/>
        <w:numPr>
          <w:ilvl w:val="0"/>
          <w:numId w:val="14"/>
        </w:numPr>
        <w:ind w:left="709" w:hanging="142"/>
      </w:pPr>
      <w:r>
        <w:t>“</w:t>
      </w:r>
      <w:r w:rsidRPr="00A32E04">
        <w:t>Prevención de la Explotación Sexual comercial de niños, niñas y adolescentes en servicios de turismo (Alojamientos-Hoteles</w:t>
      </w:r>
      <w:r>
        <w:t>”, SERNATUR, Santiago de Chile, diciembre 2012.</w:t>
      </w:r>
    </w:p>
    <w:p w14:paraId="40AA8F64" w14:textId="77777777" w:rsidR="00A32E04" w:rsidRPr="00A32E04" w:rsidRDefault="00A32E04" w:rsidP="000140EF">
      <w:pPr>
        <w:pStyle w:val="Listaconvietas"/>
        <w:numPr>
          <w:ilvl w:val="0"/>
          <w:numId w:val="14"/>
        </w:numPr>
        <w:ind w:left="709" w:hanging="142"/>
      </w:pPr>
      <w:r>
        <w:t>“Planificación e implementación de un Sistema de Gestión de Energía!, IRAM Filial Nuevo Cuyo, agosto 2012</w:t>
      </w:r>
    </w:p>
    <w:p w14:paraId="6A4BC917" w14:textId="77777777" w:rsidR="00D871A9" w:rsidRDefault="00AF7B15" w:rsidP="000140EF">
      <w:pPr>
        <w:pStyle w:val="Listaconvietas"/>
        <w:numPr>
          <w:ilvl w:val="0"/>
          <w:numId w:val="14"/>
        </w:numPr>
        <w:ind w:left="709" w:hanging="142"/>
      </w:pPr>
      <w:r w:rsidRPr="003A2C1F">
        <w:t>”</w:t>
      </w:r>
      <w:r>
        <w:t xml:space="preserve"> </w:t>
      </w:r>
      <w:r w:rsidR="00D871A9" w:rsidRPr="00D871A9">
        <w:t>II</w:t>
      </w:r>
      <w:r w:rsidR="00D871A9">
        <w:t>I J</w:t>
      </w:r>
      <w:r w:rsidR="00D871A9" w:rsidRPr="00D871A9">
        <w:t xml:space="preserve">ornada de Actualización Auditores de </w:t>
      </w:r>
      <w:r w:rsidR="00D871A9">
        <w:t>Gestión de Calidad de IRAM. Filial Nuevo Cuyo, octubre 2010.</w:t>
      </w:r>
    </w:p>
    <w:p w14:paraId="786E686B" w14:textId="77777777" w:rsidR="007D546E" w:rsidRPr="00AF7B15" w:rsidRDefault="007D546E" w:rsidP="000140EF">
      <w:pPr>
        <w:pStyle w:val="Listaconvietas"/>
        <w:numPr>
          <w:ilvl w:val="0"/>
          <w:numId w:val="14"/>
        </w:numPr>
        <w:ind w:left="709" w:hanging="142"/>
      </w:pPr>
      <w:r w:rsidRPr="003A2C1F">
        <w:t xml:space="preserve">“Curso Formación de Auditores Líderes del Sistema de Gestión de </w:t>
      </w:r>
      <w:r>
        <w:t>Seguridad y Salud Ocupacional</w:t>
      </w:r>
      <w:r w:rsidRPr="003A2C1F">
        <w:t>.</w:t>
      </w:r>
      <w:r>
        <w:t xml:space="preserve"> </w:t>
      </w:r>
      <w:r>
        <w:rPr>
          <w:bCs/>
          <w:iCs/>
        </w:rPr>
        <w:t>IRAM-IRCA, 2011.</w:t>
      </w:r>
    </w:p>
    <w:p w14:paraId="3EA8D4BF" w14:textId="77777777" w:rsidR="00AF7B15" w:rsidRPr="007D546E" w:rsidRDefault="00341A2F" w:rsidP="000140EF">
      <w:pPr>
        <w:pStyle w:val="Listaconvietas"/>
        <w:numPr>
          <w:ilvl w:val="0"/>
          <w:numId w:val="14"/>
        </w:numPr>
        <w:ind w:left="709" w:hanging="142"/>
      </w:pPr>
      <w:r>
        <w:t>“</w:t>
      </w:r>
      <w:r w:rsidR="00AF7B15">
        <w:t>Curso Seguridad e Higiene en el Trabajo”</w:t>
      </w:r>
      <w:r w:rsidR="00AF7B15">
        <w:rPr>
          <w:bCs/>
          <w:iCs/>
        </w:rPr>
        <w:t xml:space="preserve">. Facultad Regional Santa Fe, </w:t>
      </w:r>
      <w:r w:rsidR="00A155CA">
        <w:rPr>
          <w:bCs/>
          <w:iCs/>
        </w:rPr>
        <w:t>UTN</w:t>
      </w:r>
      <w:r w:rsidR="00AF7B15">
        <w:rPr>
          <w:bCs/>
          <w:iCs/>
        </w:rPr>
        <w:t>, 2010</w:t>
      </w:r>
      <w:r w:rsidR="007D546E">
        <w:rPr>
          <w:bCs/>
          <w:iCs/>
        </w:rPr>
        <w:t>.</w:t>
      </w:r>
    </w:p>
    <w:p w14:paraId="6DF6713C" w14:textId="77777777" w:rsidR="00D871A9" w:rsidRPr="00D871A9" w:rsidRDefault="00341A2F" w:rsidP="000140EF">
      <w:pPr>
        <w:pStyle w:val="Listaconvietas"/>
        <w:numPr>
          <w:ilvl w:val="0"/>
          <w:numId w:val="14"/>
        </w:numPr>
        <w:ind w:left="709" w:hanging="142"/>
      </w:pPr>
      <w:r>
        <w:t>“</w:t>
      </w:r>
      <w:r w:rsidR="00D871A9" w:rsidRPr="00D871A9">
        <w:t>Taller Habilidades de Comunicación</w:t>
      </w:r>
      <w:r>
        <w:t>”</w:t>
      </w:r>
      <w:r w:rsidR="00D871A9" w:rsidRPr="00647675">
        <w:t xml:space="preserve">, </w:t>
      </w:r>
      <w:r w:rsidR="00D871A9">
        <w:t>IRAM, Filial Nuevo Cuyo, 2009.</w:t>
      </w:r>
    </w:p>
    <w:p w14:paraId="22630070" w14:textId="77777777" w:rsidR="00844F3A" w:rsidRDefault="00844F3A" w:rsidP="000140EF">
      <w:pPr>
        <w:pStyle w:val="Listaconvietas"/>
        <w:numPr>
          <w:ilvl w:val="0"/>
          <w:numId w:val="14"/>
        </w:numPr>
        <w:ind w:left="709" w:hanging="142"/>
      </w:pPr>
      <w:r w:rsidRPr="003A2C1F">
        <w:t>“Buenas Prácticas para el Transporte Automotor de Pasajeros – Norma IRAM 3810 “</w:t>
      </w:r>
      <w:r w:rsidR="00A155CA">
        <w:t xml:space="preserve"> </w:t>
      </w:r>
      <w:r>
        <w:t>2009</w:t>
      </w:r>
    </w:p>
    <w:p w14:paraId="4B14830E" w14:textId="77777777" w:rsidR="00844F3A" w:rsidRDefault="00844F3A" w:rsidP="000140EF">
      <w:pPr>
        <w:pStyle w:val="Listaconvietas"/>
        <w:numPr>
          <w:ilvl w:val="0"/>
          <w:numId w:val="14"/>
        </w:numPr>
        <w:ind w:left="709" w:hanging="142"/>
      </w:pPr>
      <w:r w:rsidRPr="003A2C1F">
        <w:t>“Reuniones Eficaces.”</w:t>
      </w:r>
      <w:r>
        <w:t xml:space="preserve"> Curso, 2008</w:t>
      </w:r>
    </w:p>
    <w:p w14:paraId="6CF49D07" w14:textId="77777777" w:rsidR="00844F3A" w:rsidRDefault="00844F3A" w:rsidP="000140EF">
      <w:pPr>
        <w:pStyle w:val="Listaconvietas"/>
        <w:numPr>
          <w:ilvl w:val="0"/>
          <w:numId w:val="14"/>
        </w:numPr>
        <w:ind w:left="709" w:hanging="142"/>
      </w:pPr>
      <w:r w:rsidRPr="003A2C1F">
        <w:t>“Administración eficaz del tiempo.</w:t>
      </w:r>
      <w:r>
        <w:t>” Curso, 2008</w:t>
      </w:r>
    </w:p>
    <w:p w14:paraId="7F3919CA" w14:textId="77777777" w:rsidR="00844F3A" w:rsidRPr="00AD25D9" w:rsidRDefault="00844F3A" w:rsidP="000140EF">
      <w:pPr>
        <w:pStyle w:val="Listaconvietas"/>
        <w:numPr>
          <w:ilvl w:val="0"/>
          <w:numId w:val="14"/>
        </w:numPr>
        <w:ind w:left="709" w:hanging="142"/>
      </w:pPr>
      <w:r w:rsidRPr="003A2C1F">
        <w:t>“Seminario IRAM-COPANT: Estrategias para el Desarrollo- Gestión de la Calidad en la Administración Pública – Eficiencia Energética y Energías Renovables.”</w:t>
      </w:r>
      <w:r>
        <w:t xml:space="preserve"> 2008.</w:t>
      </w:r>
    </w:p>
    <w:p w14:paraId="4C9F4B26" w14:textId="77777777" w:rsidR="00844F3A" w:rsidRPr="00E65DA6" w:rsidRDefault="00844F3A" w:rsidP="000140EF">
      <w:pPr>
        <w:pStyle w:val="Listaconvietas"/>
        <w:numPr>
          <w:ilvl w:val="0"/>
          <w:numId w:val="14"/>
        </w:numPr>
        <w:ind w:left="709" w:hanging="142"/>
      </w:pPr>
      <w:r w:rsidRPr="003A2C1F">
        <w:t>“¿Cómo liderar un Sistema de Gestión?”</w:t>
      </w:r>
      <w:r w:rsidRPr="00E65DA6">
        <w:t xml:space="preserve"> – IRAM 2007.</w:t>
      </w:r>
    </w:p>
    <w:p w14:paraId="1612D8E2" w14:textId="77777777" w:rsidR="00844F3A" w:rsidRPr="00E65DA6" w:rsidRDefault="00844F3A" w:rsidP="000140EF">
      <w:pPr>
        <w:pStyle w:val="Listaconvietas"/>
        <w:numPr>
          <w:ilvl w:val="0"/>
          <w:numId w:val="14"/>
        </w:numPr>
        <w:ind w:left="709" w:hanging="142"/>
      </w:pPr>
      <w:r w:rsidRPr="003A2C1F">
        <w:t>“Taller de indicadores de gestión: ¿Cómo medir la Calidad?”</w:t>
      </w:r>
      <w:r w:rsidRPr="000B5EE6">
        <w:t xml:space="preserve"> </w:t>
      </w:r>
      <w:r w:rsidRPr="00E65DA6">
        <w:t>– IRAM, 2007.</w:t>
      </w:r>
    </w:p>
    <w:p w14:paraId="6C17150A" w14:textId="77777777" w:rsidR="00844F3A" w:rsidRDefault="00844F3A" w:rsidP="000140EF">
      <w:pPr>
        <w:pStyle w:val="Listaconvietas"/>
        <w:numPr>
          <w:ilvl w:val="0"/>
          <w:numId w:val="14"/>
        </w:numPr>
        <w:ind w:left="709" w:hanging="142"/>
      </w:pPr>
      <w:r w:rsidRPr="003A2C1F">
        <w:t>“Evaluación de Proveedores”</w:t>
      </w:r>
      <w:r w:rsidRPr="00E65DA6">
        <w:t xml:space="preserve"> – IRAM </w:t>
      </w:r>
      <w:r w:rsidR="00EA743D">
        <w:t>,</w:t>
      </w:r>
      <w:r w:rsidRPr="00E65DA6">
        <w:t>2005.</w:t>
      </w:r>
    </w:p>
    <w:p w14:paraId="4C8F10A6" w14:textId="77777777" w:rsidR="009A0679" w:rsidRPr="00E65DA6" w:rsidRDefault="009A0679" w:rsidP="000140EF">
      <w:pPr>
        <w:pStyle w:val="Listaconvietas"/>
        <w:numPr>
          <w:ilvl w:val="0"/>
          <w:numId w:val="14"/>
        </w:numPr>
        <w:ind w:left="709" w:hanging="142"/>
      </w:pPr>
      <w:r>
        <w:t>“IV Jornadas de Tecnología y Políticas Ambientales</w:t>
      </w:r>
      <w:r w:rsidRPr="009A0679">
        <w:t>.</w:t>
      </w:r>
      <w:r>
        <w:t>” IRAM – IPA, Buenos Aires, 2004.</w:t>
      </w:r>
    </w:p>
    <w:p w14:paraId="277E9F6D" w14:textId="77777777" w:rsidR="00844F3A" w:rsidRDefault="00844F3A" w:rsidP="000140EF">
      <w:pPr>
        <w:pStyle w:val="Listaconvietas"/>
        <w:numPr>
          <w:ilvl w:val="0"/>
          <w:numId w:val="14"/>
        </w:numPr>
        <w:ind w:left="709" w:hanging="142"/>
      </w:pPr>
      <w:r w:rsidRPr="003A2C1F">
        <w:t>“Seminario Gestión de la Calidad en Organismos Públicos”</w:t>
      </w:r>
      <w:r w:rsidRPr="00E65DA6">
        <w:t xml:space="preserve"> – junio 2004</w:t>
      </w:r>
    </w:p>
    <w:p w14:paraId="3FB6DA63" w14:textId="77777777" w:rsidR="009A0679" w:rsidRPr="00E65DA6" w:rsidRDefault="009A0679" w:rsidP="000140EF">
      <w:pPr>
        <w:pStyle w:val="Listaconvietas"/>
        <w:numPr>
          <w:ilvl w:val="0"/>
          <w:numId w:val="14"/>
        </w:numPr>
        <w:ind w:left="709" w:hanging="142"/>
      </w:pPr>
      <w:r w:rsidRPr="003A2C1F">
        <w:t>“1</w:t>
      </w:r>
      <w:r w:rsidRPr="003A2C1F">
        <w:rPr>
          <w:rFonts w:cs="Arial"/>
        </w:rPr>
        <w:t>º</w:t>
      </w:r>
      <w:r w:rsidRPr="003A2C1F">
        <w:t xml:space="preserve"> Encuentro Argentino-Chileno de Producción más Limpia.” </w:t>
      </w:r>
      <w:r w:rsidR="002E2611">
        <w:t>BID-FEM. Mza</w:t>
      </w:r>
      <w:r>
        <w:t>, 2003.</w:t>
      </w:r>
    </w:p>
    <w:p w14:paraId="64E4CDDF" w14:textId="77777777" w:rsidR="00844F3A" w:rsidRPr="00E65DA6" w:rsidRDefault="00844F3A" w:rsidP="000140EF">
      <w:pPr>
        <w:pStyle w:val="Listaconvietas"/>
        <w:numPr>
          <w:ilvl w:val="0"/>
          <w:numId w:val="14"/>
        </w:numPr>
        <w:ind w:left="709" w:hanging="142"/>
      </w:pPr>
      <w:r w:rsidRPr="003A2C1F">
        <w:t>“Auditorías Basada en los Procesos – ISO 9000:2000,”</w:t>
      </w:r>
      <w:r w:rsidRPr="00E65DA6">
        <w:t xml:space="preserve"> DGQ, 2002.</w:t>
      </w:r>
    </w:p>
    <w:p w14:paraId="38BACFE9" w14:textId="77777777" w:rsidR="00844F3A" w:rsidRPr="00EA743D" w:rsidRDefault="00844F3A" w:rsidP="000140EF">
      <w:pPr>
        <w:pStyle w:val="Listaconvietas"/>
        <w:numPr>
          <w:ilvl w:val="0"/>
          <w:numId w:val="14"/>
        </w:numPr>
        <w:ind w:left="709" w:hanging="142"/>
      </w:pPr>
      <w:r w:rsidRPr="00EA743D">
        <w:t>“Sistemas Combinados HACCP-ISO 9000:2000”, IRAM, 2002</w:t>
      </w:r>
    </w:p>
    <w:p w14:paraId="71C6E6B2" w14:textId="77777777" w:rsidR="00844F3A" w:rsidRPr="00E65DA6" w:rsidRDefault="00844F3A" w:rsidP="000140EF">
      <w:pPr>
        <w:pStyle w:val="Listaconvietas"/>
        <w:numPr>
          <w:ilvl w:val="0"/>
          <w:numId w:val="14"/>
        </w:numPr>
        <w:ind w:left="709" w:hanging="142"/>
      </w:pPr>
      <w:r w:rsidRPr="003A2C1F">
        <w:t>“Implementación y Documentación de la Norma de Gestión Ambiental IRAM-ISO 14001”,</w:t>
      </w:r>
      <w:r w:rsidRPr="00E65DA6">
        <w:t xml:space="preserve"> IRAM, 2002.</w:t>
      </w:r>
    </w:p>
    <w:p w14:paraId="768D3EAF" w14:textId="77777777" w:rsidR="00844F3A" w:rsidRPr="00E65DA6" w:rsidRDefault="00844F3A" w:rsidP="000140EF">
      <w:pPr>
        <w:pStyle w:val="Listaconvietas"/>
        <w:numPr>
          <w:ilvl w:val="0"/>
          <w:numId w:val="14"/>
        </w:numPr>
        <w:ind w:left="709" w:hanging="142"/>
      </w:pPr>
      <w:r w:rsidRPr="003A2C1F">
        <w:t>“Certificación de productos Normas IRAM-ISO”-</w:t>
      </w:r>
      <w:r w:rsidRPr="00E65DA6">
        <w:t xml:space="preserve"> 2002.</w:t>
      </w:r>
    </w:p>
    <w:p w14:paraId="23AAC1E0" w14:textId="77777777" w:rsidR="00844F3A" w:rsidRPr="00E65DA6" w:rsidRDefault="00844F3A" w:rsidP="000140EF">
      <w:pPr>
        <w:pStyle w:val="Listaconvietas"/>
        <w:numPr>
          <w:ilvl w:val="0"/>
          <w:numId w:val="14"/>
        </w:numPr>
        <w:ind w:left="709" w:hanging="142"/>
      </w:pPr>
      <w:r>
        <w:t>“</w:t>
      </w:r>
      <w:r w:rsidRPr="003A2C1F">
        <w:t>Materiales de Referencia y Calibración de Equipos de Medición”,</w:t>
      </w:r>
      <w:r w:rsidRPr="00E65DA6">
        <w:t xml:space="preserve"> IRAM, 2002.</w:t>
      </w:r>
    </w:p>
    <w:p w14:paraId="68DC836B" w14:textId="77777777" w:rsidR="00844F3A" w:rsidRPr="00E65DA6" w:rsidRDefault="00844F3A" w:rsidP="000140EF">
      <w:pPr>
        <w:pStyle w:val="Listaconvietas"/>
        <w:numPr>
          <w:ilvl w:val="0"/>
          <w:numId w:val="14"/>
        </w:numPr>
        <w:ind w:left="709" w:hanging="142"/>
      </w:pPr>
      <w:r w:rsidRPr="003A2C1F">
        <w:t>“Certificación de Productos – Normas IRAM-ISO”</w:t>
      </w:r>
      <w:r w:rsidRPr="00E65DA6">
        <w:t>, IRAM, 2002.</w:t>
      </w:r>
    </w:p>
    <w:p w14:paraId="6EAA7FED" w14:textId="77777777" w:rsidR="00844F3A" w:rsidRDefault="00844F3A" w:rsidP="000140EF">
      <w:pPr>
        <w:pStyle w:val="Listaconvietas"/>
        <w:numPr>
          <w:ilvl w:val="0"/>
          <w:numId w:val="14"/>
        </w:numPr>
        <w:ind w:left="709" w:hanging="142"/>
      </w:pPr>
      <w:r w:rsidRPr="003A2C1F">
        <w:t>“IRAM 90600 – Implementación, Documentación y Control de los SGR”,</w:t>
      </w:r>
      <w:r w:rsidRPr="00E65DA6">
        <w:t xml:space="preserve"> IRAM, 2002.</w:t>
      </w:r>
    </w:p>
    <w:p w14:paraId="1DFAA20F" w14:textId="77777777" w:rsidR="00844F3A" w:rsidRPr="00E65DA6" w:rsidRDefault="00844F3A" w:rsidP="000140EF">
      <w:pPr>
        <w:pStyle w:val="Listaconvietas"/>
        <w:numPr>
          <w:ilvl w:val="0"/>
          <w:numId w:val="14"/>
        </w:numPr>
        <w:ind w:left="709" w:hanging="142"/>
      </w:pPr>
      <w:r w:rsidRPr="003A2C1F">
        <w:t>“Calidad en Laboratorios – Introducción a la Norma IRAM 301”</w:t>
      </w:r>
      <w:r w:rsidRPr="00E65DA6">
        <w:t xml:space="preserve">- </w:t>
      </w:r>
      <w:r w:rsidRPr="000B5EE6">
        <w:t>2001.</w:t>
      </w:r>
      <w:r w:rsidRPr="00E65DA6">
        <w:t xml:space="preserve"> </w:t>
      </w:r>
    </w:p>
    <w:p w14:paraId="3327CFC6" w14:textId="77777777" w:rsidR="00844F3A" w:rsidRPr="000B5EE6" w:rsidRDefault="00844F3A" w:rsidP="000140EF">
      <w:pPr>
        <w:pStyle w:val="Listaconvietas"/>
        <w:numPr>
          <w:ilvl w:val="0"/>
          <w:numId w:val="14"/>
        </w:numPr>
        <w:ind w:left="709" w:hanging="142"/>
      </w:pPr>
      <w:r w:rsidRPr="003A2C1F">
        <w:t>“Buenas Prácticas de Manufactura, Manipulación e Higiene de los Alimentos”,</w:t>
      </w:r>
      <w:r w:rsidRPr="00E65DA6">
        <w:t xml:space="preserve"> </w:t>
      </w:r>
      <w:r w:rsidRPr="000B5EE6">
        <w:t>2001.</w:t>
      </w:r>
    </w:p>
    <w:p w14:paraId="195AACDC" w14:textId="77777777" w:rsidR="00844F3A" w:rsidRDefault="00844F3A" w:rsidP="000140EF">
      <w:pPr>
        <w:pStyle w:val="Listaconvietas"/>
        <w:numPr>
          <w:ilvl w:val="0"/>
          <w:numId w:val="14"/>
        </w:numPr>
        <w:ind w:left="709" w:hanging="142"/>
      </w:pPr>
      <w:r w:rsidRPr="003A2C1F">
        <w:t>“Evaluación de Proveedores”,</w:t>
      </w:r>
      <w:r w:rsidRPr="00E65DA6">
        <w:t xml:space="preserve"> </w:t>
      </w:r>
      <w:r w:rsidRPr="000B5EE6">
        <w:t>IRAM, 2001.</w:t>
      </w:r>
    </w:p>
    <w:p w14:paraId="46A623CD" w14:textId="77777777" w:rsidR="00844F3A" w:rsidRPr="00436182" w:rsidRDefault="00844F3A" w:rsidP="000140EF">
      <w:pPr>
        <w:pStyle w:val="Listaconvietas"/>
        <w:numPr>
          <w:ilvl w:val="0"/>
          <w:numId w:val="14"/>
        </w:numPr>
        <w:ind w:left="709" w:hanging="142"/>
      </w:pPr>
      <w:r w:rsidRPr="003A2C1F">
        <w:t>“Implementación y Documentación de un Sistema de Gestión de la Calidad según Norma IRAM-ISO 9001:2000”</w:t>
      </w:r>
      <w:r w:rsidRPr="000B5EE6">
        <w:t>, IRAM, 2001.</w:t>
      </w:r>
    </w:p>
    <w:p w14:paraId="6EB84BEF" w14:textId="77777777" w:rsidR="009E2E39" w:rsidRDefault="009E2E39" w:rsidP="00EB11C5">
      <w:pPr>
        <w:pStyle w:val="Listaconvietas"/>
      </w:pPr>
    </w:p>
    <w:p w14:paraId="2F45EF36" w14:textId="77777777" w:rsidR="00844F3A" w:rsidRDefault="00844F3A" w:rsidP="00EB11C5">
      <w:pPr>
        <w:pStyle w:val="Listaconvietas"/>
      </w:pPr>
      <w:r w:rsidRPr="005D7659">
        <w:t>Expositor:</w:t>
      </w:r>
    </w:p>
    <w:p w14:paraId="28F6A6F0" w14:textId="77777777" w:rsidR="00A32E04" w:rsidRPr="00A32E04" w:rsidRDefault="00A32E04" w:rsidP="000140EF">
      <w:pPr>
        <w:pStyle w:val="Listaconvietas"/>
        <w:numPr>
          <w:ilvl w:val="0"/>
          <w:numId w:val="15"/>
        </w:numPr>
        <w:ind w:left="709" w:hanging="142"/>
      </w:pPr>
      <w:r w:rsidRPr="00A32E04">
        <w:t>“Presentación de la Norma ISO 50001. Gestión de la Energía. Beneficios de la Implementación y certificación del SGE</w:t>
      </w:r>
      <w:r>
        <w:t>”, organizado por el Ente Provincial Energía de la Pcia. de Mendoza, Universidad Nacional Tecnológica-Regional San Rafael e IRAM, San Rafael, Mza., agosto 2012</w:t>
      </w:r>
    </w:p>
    <w:p w14:paraId="196F0122" w14:textId="77777777" w:rsidR="00A32E04" w:rsidRPr="00A32E04" w:rsidRDefault="00A32E04" w:rsidP="000140EF">
      <w:pPr>
        <w:pStyle w:val="Listaconvietas"/>
        <w:numPr>
          <w:ilvl w:val="0"/>
          <w:numId w:val="15"/>
        </w:numPr>
        <w:ind w:left="709" w:hanging="142"/>
      </w:pPr>
      <w:r w:rsidRPr="00A32E04">
        <w:lastRenderedPageBreak/>
        <w:t>“Presentación de la Norma ISO 50001. Gestión de la Energía. Beneficios de la Implementación y certificación del SGE</w:t>
      </w:r>
      <w:r>
        <w:t>”, organizado por la EDESAL, Escuela de Negocios de la Universidad Católica de Cuyo e IRAM, San Luis, agosto 2012</w:t>
      </w:r>
    </w:p>
    <w:p w14:paraId="528B34D1" w14:textId="77777777" w:rsidR="00A32E04" w:rsidRPr="00A32E04" w:rsidRDefault="00A32E04" w:rsidP="000140EF">
      <w:pPr>
        <w:pStyle w:val="Listaconvietas"/>
        <w:numPr>
          <w:ilvl w:val="0"/>
          <w:numId w:val="15"/>
        </w:numPr>
        <w:ind w:left="709" w:hanging="142"/>
      </w:pPr>
      <w:r w:rsidRPr="00A32E04">
        <w:t xml:space="preserve">“Presentación de la Norma ISO 50001. Gestión de la Energía. Beneficios de la </w:t>
      </w:r>
      <w:r>
        <w:t>Implementación y certificación d</w:t>
      </w:r>
      <w:r w:rsidRPr="00A32E04">
        <w:t>el SGE</w:t>
      </w:r>
      <w:r>
        <w:t>”, organizado por el Ministerio de Medioambiente de la Pcia. de San Juan e IRAM, San Juan, agosto 2012</w:t>
      </w:r>
    </w:p>
    <w:p w14:paraId="417609FF" w14:textId="77777777" w:rsidR="00D111D8" w:rsidRPr="00D111D8" w:rsidRDefault="00D111D8" w:rsidP="000140EF">
      <w:pPr>
        <w:pStyle w:val="Listaconvietas"/>
        <w:numPr>
          <w:ilvl w:val="0"/>
          <w:numId w:val="15"/>
        </w:numPr>
        <w:ind w:left="709" w:hanging="142"/>
      </w:pPr>
      <w:r>
        <w:t>“</w:t>
      </w:r>
      <w:r w:rsidR="009725F2">
        <w:t xml:space="preserve">Jornadas Mendoza Solar - </w:t>
      </w:r>
      <w:r>
        <w:t>Sistema de Gestión de la Energía –Beneficios de la im</w:t>
      </w:r>
      <w:r w:rsidR="006F7B34">
        <w:t>plemen</w:t>
      </w:r>
      <w:r w:rsidR="009E2E39">
        <w:t>tación y certificación”</w:t>
      </w:r>
      <w:r>
        <w:t xml:space="preserve">, Mendoza 2011. </w:t>
      </w:r>
    </w:p>
    <w:p w14:paraId="686A4DD5" w14:textId="77777777" w:rsidR="00D111D8" w:rsidRDefault="00D111D8" w:rsidP="000140EF">
      <w:pPr>
        <w:pStyle w:val="Listaconvietas"/>
        <w:numPr>
          <w:ilvl w:val="0"/>
          <w:numId w:val="15"/>
        </w:numPr>
        <w:ind w:left="709" w:hanging="142"/>
      </w:pPr>
      <w:r>
        <w:t>“Sistema de Gestión de la Energía – Presentación Norma ISO 50001” – EPRE-ADERE-IRAM. Mza, 2011</w:t>
      </w:r>
    </w:p>
    <w:p w14:paraId="5138C82F" w14:textId="77777777" w:rsidR="00D111D8" w:rsidRPr="006F7B34" w:rsidRDefault="006F7B34" w:rsidP="000140EF">
      <w:pPr>
        <w:pStyle w:val="Listaconvietas"/>
        <w:numPr>
          <w:ilvl w:val="0"/>
          <w:numId w:val="15"/>
        </w:numPr>
        <w:ind w:left="709" w:hanging="142"/>
      </w:pPr>
      <w:r w:rsidRPr="006F7B34">
        <w:t xml:space="preserve">“Jornadas de Calidad en </w:t>
      </w:r>
      <w:r>
        <w:t xml:space="preserve">el Poder Judicial: </w:t>
      </w:r>
      <w:r w:rsidR="00D111D8" w:rsidRPr="006F7B34">
        <w:t>Auditoría Internas en los Sistemas de</w:t>
      </w:r>
      <w:r w:rsidRPr="006F7B34">
        <w:t xml:space="preserve"> </w:t>
      </w:r>
      <w:r w:rsidR="00D111D8" w:rsidRPr="006F7B34">
        <w:t xml:space="preserve">Gestión de la Calidad” </w:t>
      </w:r>
      <w:r w:rsidR="00A73480">
        <w:rPr>
          <w:bCs/>
          <w:iCs/>
        </w:rPr>
        <w:t xml:space="preserve"> organizada por la Suprema Corte de Justicia de Mendoza, 2011.</w:t>
      </w:r>
    </w:p>
    <w:p w14:paraId="0A648AD2" w14:textId="77777777" w:rsidR="00C94335" w:rsidRPr="00C94335" w:rsidRDefault="00C94335" w:rsidP="000140EF">
      <w:pPr>
        <w:pStyle w:val="Listaconvietas"/>
        <w:numPr>
          <w:ilvl w:val="0"/>
          <w:numId w:val="15"/>
        </w:numPr>
        <w:ind w:left="709" w:hanging="142"/>
      </w:pPr>
      <w:r>
        <w:rPr>
          <w:i/>
        </w:rPr>
        <w:t xml:space="preserve">“Calidad en los Servicios” – </w:t>
      </w:r>
      <w:r w:rsidR="007065E7">
        <w:t>Fundación OSDE</w:t>
      </w:r>
      <w:r>
        <w:t>, San Luis, 2009</w:t>
      </w:r>
    </w:p>
    <w:p w14:paraId="4E2E424D" w14:textId="77777777" w:rsidR="00844F3A" w:rsidRDefault="00844F3A" w:rsidP="000140EF">
      <w:pPr>
        <w:pStyle w:val="Listaconvietas"/>
        <w:numPr>
          <w:ilvl w:val="0"/>
          <w:numId w:val="15"/>
        </w:numPr>
        <w:ind w:left="709" w:hanging="142"/>
      </w:pPr>
      <w:r w:rsidRPr="005D7659">
        <w:t>“Reunión IRAM-Protección-Programa Bus-Score y Norma IRAM 3810”</w:t>
      </w:r>
      <w:r>
        <w:t xml:space="preserve"> 2008</w:t>
      </w:r>
    </w:p>
    <w:p w14:paraId="5FB25DA9" w14:textId="77777777" w:rsidR="00844F3A" w:rsidRDefault="0062187A" w:rsidP="000140EF">
      <w:pPr>
        <w:pStyle w:val="Listaconvietas"/>
        <w:numPr>
          <w:ilvl w:val="0"/>
          <w:numId w:val="15"/>
        </w:numPr>
        <w:ind w:left="709" w:hanging="142"/>
      </w:pPr>
      <w:r w:rsidRPr="005D7659">
        <w:t>“Herramientas de Calidad en Épocas de Crisis: Normalización y Evaluación de la Conformidad: Presente y Futuro: Retos y tendencias.</w:t>
      </w:r>
      <w:r w:rsidR="005D7659">
        <w:t>”</w:t>
      </w:r>
      <w:r w:rsidR="009E2E39">
        <w:t xml:space="preserve">  FEM-Perfil S.A., M</w:t>
      </w:r>
      <w:r>
        <w:t xml:space="preserve">za, </w:t>
      </w:r>
      <w:r w:rsidR="00844F3A">
        <w:t>2008.</w:t>
      </w:r>
    </w:p>
    <w:p w14:paraId="58C0067E" w14:textId="77777777" w:rsidR="00844F3A" w:rsidRPr="00381F8C" w:rsidRDefault="00844F3A" w:rsidP="000140EF">
      <w:pPr>
        <w:pStyle w:val="Listaconvietas"/>
        <w:numPr>
          <w:ilvl w:val="0"/>
          <w:numId w:val="15"/>
        </w:numPr>
        <w:ind w:left="709" w:hanging="142"/>
      </w:pPr>
      <w:r>
        <w:rPr>
          <w:i/>
        </w:rPr>
        <w:t>“</w:t>
      </w:r>
      <w:r w:rsidRPr="00AD25D9">
        <w:rPr>
          <w:i/>
        </w:rPr>
        <w:t>I Jornada Departamental por la Calidad</w:t>
      </w:r>
      <w:r>
        <w:rPr>
          <w:i/>
        </w:rPr>
        <w:t>"</w:t>
      </w:r>
      <w:r w:rsidRPr="00AD25D9">
        <w:rPr>
          <w:i/>
        </w:rPr>
        <w:t xml:space="preserve">. </w:t>
      </w:r>
      <w:r w:rsidRPr="00AD25D9">
        <w:t>Munic</w:t>
      </w:r>
      <w:r>
        <w:t>ip</w:t>
      </w:r>
      <w:r w:rsidR="00EA743D">
        <w:t xml:space="preserve">alidad de Las Heras, Mendoza, </w:t>
      </w:r>
      <w:r>
        <w:t>2008.</w:t>
      </w:r>
    </w:p>
    <w:p w14:paraId="59C5F167" w14:textId="77777777" w:rsidR="00844F3A" w:rsidRDefault="00844F3A" w:rsidP="000140EF">
      <w:pPr>
        <w:pStyle w:val="Listaconvietas"/>
        <w:numPr>
          <w:ilvl w:val="0"/>
          <w:numId w:val="15"/>
        </w:numPr>
        <w:ind w:left="709" w:hanging="142"/>
      </w:pPr>
      <w:r>
        <w:rPr>
          <w:i/>
        </w:rPr>
        <w:t>“Sistemas de Gestión de la Calidad”.</w:t>
      </w:r>
      <w:r>
        <w:t>-  Lotería Provincia de La Rioja, 2008.</w:t>
      </w:r>
    </w:p>
    <w:p w14:paraId="19CAF042" w14:textId="77777777" w:rsidR="00844F3A" w:rsidRDefault="00844F3A" w:rsidP="000140EF">
      <w:pPr>
        <w:pStyle w:val="Listaconvietas"/>
        <w:numPr>
          <w:ilvl w:val="0"/>
          <w:numId w:val="15"/>
        </w:numPr>
        <w:ind w:left="709" w:hanging="142"/>
      </w:pPr>
      <w:r>
        <w:rPr>
          <w:i/>
        </w:rPr>
        <w:t>“Seminario Gestión de la Calidad en la Justicia”.</w:t>
      </w:r>
      <w:r w:rsidR="009E2E39">
        <w:t xml:space="preserve"> </w:t>
      </w:r>
      <w:r>
        <w:t xml:space="preserve">IRAM </w:t>
      </w:r>
      <w:r w:rsidR="009E2E39">
        <w:t>-</w:t>
      </w:r>
      <w:r>
        <w:t xml:space="preserve"> Corte Suprema de la Pcia. de San Juan. 2008.</w:t>
      </w:r>
    </w:p>
    <w:p w14:paraId="196FE6C6" w14:textId="77777777" w:rsidR="0062187A" w:rsidRDefault="0062187A" w:rsidP="000140EF">
      <w:pPr>
        <w:pStyle w:val="Listaconvietas"/>
        <w:numPr>
          <w:ilvl w:val="0"/>
          <w:numId w:val="15"/>
        </w:numPr>
        <w:ind w:left="709" w:hanging="142"/>
      </w:pPr>
      <w:r>
        <w:t>“</w:t>
      </w:r>
      <w:r w:rsidRPr="005D7659">
        <w:t>Calidad en la Prestación de Servicios Turísticos.”</w:t>
      </w:r>
      <w:r>
        <w:t xml:space="preserve">  UNIDA y otros, 2007.</w:t>
      </w:r>
    </w:p>
    <w:p w14:paraId="74F508C0" w14:textId="77777777" w:rsidR="0062187A" w:rsidRDefault="0062187A" w:rsidP="000140EF">
      <w:pPr>
        <w:pStyle w:val="Listaconvietas"/>
        <w:numPr>
          <w:ilvl w:val="0"/>
          <w:numId w:val="15"/>
        </w:numPr>
        <w:ind w:left="709" w:hanging="142"/>
      </w:pPr>
      <w:r w:rsidRPr="005D7659">
        <w:t>“Avances de la Filial Nuevo Cuyo en Certificación de Sistemas y Agroalimentos.”</w:t>
      </w:r>
      <w:r>
        <w:t xml:space="preserve"> IRAM Nuevo Cuyo, Mendoza 2006.</w:t>
      </w:r>
    </w:p>
    <w:p w14:paraId="775DB13F" w14:textId="77777777" w:rsidR="0062187A" w:rsidRDefault="0062187A" w:rsidP="000140EF">
      <w:pPr>
        <w:pStyle w:val="Listaconvietas"/>
        <w:numPr>
          <w:ilvl w:val="0"/>
          <w:numId w:val="15"/>
        </w:numPr>
        <w:ind w:left="709" w:hanging="142"/>
      </w:pPr>
      <w:r>
        <w:rPr>
          <w:i/>
        </w:rPr>
        <w:t xml:space="preserve">“IRAM Hoy” </w:t>
      </w:r>
      <w:r>
        <w:t>UISJ, San Juan, 2005.</w:t>
      </w:r>
    </w:p>
    <w:p w14:paraId="6065B5B2" w14:textId="77777777" w:rsidR="00606848" w:rsidRPr="00606848" w:rsidRDefault="00606848" w:rsidP="000140EF">
      <w:pPr>
        <w:pStyle w:val="Listaconvietas"/>
        <w:numPr>
          <w:ilvl w:val="0"/>
          <w:numId w:val="15"/>
        </w:numPr>
        <w:ind w:left="709" w:hanging="142"/>
      </w:pPr>
      <w:r w:rsidRPr="005D7659">
        <w:t xml:space="preserve">“II Foro Provincial de Comercio Minorista: La Calidad como Herramienta para la Competitividad.” </w:t>
      </w:r>
      <w:r>
        <w:t xml:space="preserve">Dirección Pyme Gobierno de Mendoza/FEM/Cámara de Comercio Cdad. De Mendoza, Mendoza, </w:t>
      </w:r>
      <w:r w:rsidR="004D2D09">
        <w:t>2005.</w:t>
      </w:r>
    </w:p>
    <w:p w14:paraId="38F85896" w14:textId="77777777" w:rsidR="0062187A" w:rsidRDefault="0062187A" w:rsidP="000140EF">
      <w:pPr>
        <w:pStyle w:val="Listaconvietas"/>
        <w:numPr>
          <w:ilvl w:val="0"/>
          <w:numId w:val="15"/>
        </w:numPr>
        <w:ind w:left="709" w:hanging="142"/>
      </w:pPr>
      <w:r w:rsidRPr="005D7659">
        <w:t>“XXIII Congreso Argentino -  X Congreso Latinoamericano – III Congreso Iberoamericano de Horticultura.”</w:t>
      </w:r>
      <w:r>
        <w:t xml:space="preserve"> Asociación Argentina de Horticultura. 2000.</w:t>
      </w:r>
    </w:p>
    <w:p w14:paraId="2A6B540D" w14:textId="77777777" w:rsidR="007D546E" w:rsidRDefault="007D546E" w:rsidP="005D2190">
      <w:pPr>
        <w:numPr>
          <w:ilvl w:val="0"/>
          <w:numId w:val="0"/>
        </w:numPr>
        <w:jc w:val="both"/>
        <w:outlineLvl w:val="0"/>
        <w:rPr>
          <w:rFonts w:ascii="Arial" w:hAnsi="Arial" w:cs="Arial"/>
          <w:b/>
          <w:smallCaps/>
          <w:lang w:val="es-AR"/>
        </w:rPr>
      </w:pPr>
    </w:p>
    <w:p w14:paraId="72843D3A" w14:textId="77777777" w:rsidR="00EC6810" w:rsidRPr="00CE6D5E" w:rsidRDefault="00EC6810" w:rsidP="005D2190">
      <w:pPr>
        <w:numPr>
          <w:ilvl w:val="0"/>
          <w:numId w:val="0"/>
        </w:numPr>
        <w:jc w:val="both"/>
        <w:outlineLvl w:val="0"/>
        <w:rPr>
          <w:rFonts w:ascii="Arial" w:hAnsi="Arial" w:cs="Arial"/>
          <w:b/>
          <w:smallCaps/>
          <w:lang w:val="es-AR"/>
        </w:rPr>
      </w:pPr>
    </w:p>
    <w:p w14:paraId="562DD759" w14:textId="77777777" w:rsidR="00B74FED" w:rsidRDefault="00B74FED" w:rsidP="005D2190">
      <w:pPr>
        <w:numPr>
          <w:ilvl w:val="0"/>
          <w:numId w:val="0"/>
        </w:numPr>
        <w:jc w:val="both"/>
        <w:outlineLvl w:val="0"/>
        <w:rPr>
          <w:rFonts w:ascii="Arial" w:hAnsi="Arial" w:cs="Arial"/>
          <w:b/>
          <w:smallCaps/>
          <w:sz w:val="22"/>
          <w:szCs w:val="22"/>
          <w:lang w:val="es-AR"/>
        </w:rPr>
      </w:pPr>
      <w:r w:rsidRPr="001439A5">
        <w:rPr>
          <w:rFonts w:ascii="Arial" w:hAnsi="Arial" w:cs="Arial"/>
          <w:b/>
          <w:smallCaps/>
          <w:sz w:val="22"/>
          <w:szCs w:val="22"/>
          <w:lang w:val="es-AR"/>
        </w:rPr>
        <w:t>Antecedentes Laborales:</w:t>
      </w:r>
    </w:p>
    <w:p w14:paraId="37AB6625" w14:textId="77777777" w:rsidR="00EC6810" w:rsidRDefault="00EC6810" w:rsidP="005D2190">
      <w:pPr>
        <w:numPr>
          <w:ilvl w:val="0"/>
          <w:numId w:val="0"/>
        </w:numPr>
        <w:jc w:val="both"/>
        <w:outlineLvl w:val="0"/>
        <w:rPr>
          <w:rFonts w:ascii="Arial" w:hAnsi="Arial" w:cs="Arial"/>
          <w:b/>
          <w:smallCaps/>
          <w:sz w:val="22"/>
          <w:szCs w:val="22"/>
          <w:lang w:val="es-AR"/>
        </w:rPr>
      </w:pPr>
    </w:p>
    <w:p w14:paraId="457A7A19" w14:textId="77777777" w:rsidR="00EC6810" w:rsidRPr="001439A5" w:rsidRDefault="00EC6810" w:rsidP="00EC6810">
      <w:pPr>
        <w:pStyle w:val="Sangradetextonormal"/>
        <w:rPr>
          <w:rFonts w:cs="Arial"/>
          <w:b/>
          <w:i/>
          <w:sz w:val="20"/>
          <w:u w:val="single"/>
        </w:rPr>
      </w:pPr>
      <w:r>
        <w:rPr>
          <w:rFonts w:cs="Arial"/>
          <w:b/>
          <w:i/>
          <w:caps/>
          <w:sz w:val="20"/>
          <w:u w:val="single"/>
        </w:rPr>
        <w:t>Auditor-consultor-DOCENTE</w:t>
      </w:r>
      <w:r w:rsidRPr="001439A5">
        <w:rPr>
          <w:rFonts w:cs="Arial"/>
          <w:b/>
          <w:i/>
          <w:caps/>
          <w:sz w:val="20"/>
          <w:u w:val="single"/>
        </w:rPr>
        <w:t xml:space="preserve"> independiente</w:t>
      </w:r>
      <w:r w:rsidRPr="001439A5">
        <w:rPr>
          <w:rFonts w:cs="Arial"/>
          <w:b/>
          <w:i/>
          <w:sz w:val="20"/>
          <w:u w:val="single"/>
        </w:rPr>
        <w:t xml:space="preserve">- </w:t>
      </w:r>
      <w:r>
        <w:rPr>
          <w:rFonts w:cs="Arial"/>
          <w:b/>
          <w:i/>
          <w:sz w:val="20"/>
          <w:u w:val="single"/>
        </w:rPr>
        <w:t>2015- a la fecha</w:t>
      </w:r>
    </w:p>
    <w:p w14:paraId="06AAF710" w14:textId="77777777" w:rsidR="00EC6810" w:rsidRPr="00D42EE3" w:rsidRDefault="00EC6810" w:rsidP="00EC6810">
      <w:pPr>
        <w:numPr>
          <w:ilvl w:val="0"/>
          <w:numId w:val="0"/>
        </w:numPr>
        <w:ind w:left="142"/>
        <w:jc w:val="both"/>
        <w:rPr>
          <w:rFonts w:ascii="Arial" w:hAnsi="Arial" w:cs="Arial"/>
          <w:b/>
        </w:rPr>
      </w:pPr>
    </w:p>
    <w:p w14:paraId="67D4DC74" w14:textId="77777777" w:rsidR="00EC6810" w:rsidRDefault="00EC6810" w:rsidP="000140EF">
      <w:pPr>
        <w:numPr>
          <w:ilvl w:val="0"/>
          <w:numId w:val="3"/>
        </w:numPr>
        <w:ind w:hanging="218"/>
        <w:jc w:val="both"/>
        <w:rPr>
          <w:rFonts w:ascii="Arial" w:hAnsi="Arial" w:cs="Arial"/>
          <w:b/>
        </w:rPr>
      </w:pPr>
      <w:r>
        <w:rPr>
          <w:rFonts w:ascii="Arial" w:hAnsi="Arial" w:cs="Arial"/>
          <w:b/>
          <w:lang w:val="es-AR"/>
        </w:rPr>
        <w:t>A</w:t>
      </w:r>
      <w:proofErr w:type="spellStart"/>
      <w:r>
        <w:rPr>
          <w:rFonts w:ascii="Arial" w:hAnsi="Arial" w:cs="Arial"/>
          <w:b/>
        </w:rPr>
        <w:t>uditor</w:t>
      </w:r>
      <w:proofErr w:type="spellEnd"/>
      <w:r>
        <w:rPr>
          <w:rFonts w:ascii="Arial" w:hAnsi="Arial" w:cs="Arial"/>
          <w:b/>
        </w:rPr>
        <w:t xml:space="preserve"> </w:t>
      </w:r>
      <w:r w:rsidRPr="002F06D4">
        <w:rPr>
          <w:rFonts w:ascii="Arial" w:hAnsi="Arial" w:cs="Arial"/>
          <w:b/>
        </w:rPr>
        <w:t>Sistemas de Gestión</w:t>
      </w:r>
      <w:r>
        <w:rPr>
          <w:rFonts w:ascii="Arial" w:hAnsi="Arial" w:cs="Arial"/>
          <w:b/>
        </w:rPr>
        <w:t xml:space="preserve"> de Seguridad y Salud Ocupacional- feb 2015-a la fecha</w:t>
      </w:r>
    </w:p>
    <w:p w14:paraId="6C1A3E75" w14:textId="77777777" w:rsidR="00EC6810" w:rsidRPr="00A32E04" w:rsidRDefault="00EC6810" w:rsidP="000140EF">
      <w:pPr>
        <w:numPr>
          <w:ilvl w:val="0"/>
          <w:numId w:val="3"/>
        </w:numPr>
        <w:ind w:hanging="218"/>
        <w:jc w:val="both"/>
        <w:rPr>
          <w:rFonts w:ascii="Arial" w:hAnsi="Arial" w:cs="Arial"/>
          <w:b/>
        </w:rPr>
      </w:pPr>
      <w:r>
        <w:rPr>
          <w:rFonts w:ascii="Arial" w:hAnsi="Arial" w:cs="Arial"/>
          <w:b/>
          <w:lang w:val="es-AR"/>
        </w:rPr>
        <w:t>A</w:t>
      </w:r>
      <w:proofErr w:type="spellStart"/>
      <w:r w:rsidRPr="002F06D4">
        <w:rPr>
          <w:rFonts w:ascii="Arial" w:hAnsi="Arial" w:cs="Arial"/>
          <w:b/>
        </w:rPr>
        <w:t>uditor</w:t>
      </w:r>
      <w:proofErr w:type="spellEnd"/>
      <w:r w:rsidRPr="002F06D4">
        <w:rPr>
          <w:rFonts w:ascii="Arial" w:hAnsi="Arial" w:cs="Arial"/>
          <w:b/>
        </w:rPr>
        <w:t xml:space="preserve"> Líder Sistemas de Gestión</w:t>
      </w:r>
      <w:r>
        <w:rPr>
          <w:rFonts w:ascii="Arial" w:hAnsi="Arial" w:cs="Arial"/>
          <w:b/>
        </w:rPr>
        <w:t xml:space="preserve"> Ambiental - feb 2015-a la fecha</w:t>
      </w:r>
    </w:p>
    <w:p w14:paraId="45DAF30F" w14:textId="77777777" w:rsidR="00EC6810" w:rsidRDefault="00EC6810" w:rsidP="000140EF">
      <w:pPr>
        <w:numPr>
          <w:ilvl w:val="0"/>
          <w:numId w:val="3"/>
        </w:numPr>
        <w:ind w:hanging="218"/>
        <w:jc w:val="both"/>
        <w:rPr>
          <w:rFonts w:ascii="Arial" w:hAnsi="Arial" w:cs="Arial"/>
          <w:b/>
        </w:rPr>
      </w:pPr>
      <w:r>
        <w:rPr>
          <w:rFonts w:ascii="Arial" w:hAnsi="Arial" w:cs="Arial"/>
          <w:b/>
          <w:lang w:val="es-AR"/>
        </w:rPr>
        <w:t>A</w:t>
      </w:r>
      <w:proofErr w:type="spellStart"/>
      <w:r w:rsidRPr="002F06D4">
        <w:rPr>
          <w:rFonts w:ascii="Arial" w:hAnsi="Arial" w:cs="Arial"/>
          <w:b/>
        </w:rPr>
        <w:t>uditor</w:t>
      </w:r>
      <w:proofErr w:type="spellEnd"/>
      <w:r w:rsidRPr="002F06D4">
        <w:rPr>
          <w:rFonts w:ascii="Arial" w:hAnsi="Arial" w:cs="Arial"/>
          <w:b/>
        </w:rPr>
        <w:t xml:space="preserve"> Líder Sistemas de Gestión</w:t>
      </w:r>
      <w:r>
        <w:rPr>
          <w:rFonts w:ascii="Arial" w:hAnsi="Arial" w:cs="Arial"/>
          <w:b/>
        </w:rPr>
        <w:t xml:space="preserve"> de la Calidad - feb 2015-a la fecha</w:t>
      </w:r>
    </w:p>
    <w:p w14:paraId="7BAB574B" w14:textId="77777777" w:rsidR="00EC6810" w:rsidRPr="00EC6810" w:rsidRDefault="00EC6810" w:rsidP="000140EF">
      <w:pPr>
        <w:numPr>
          <w:ilvl w:val="0"/>
          <w:numId w:val="3"/>
        </w:numPr>
        <w:ind w:hanging="218"/>
        <w:jc w:val="both"/>
        <w:rPr>
          <w:rFonts w:ascii="Arial" w:hAnsi="Arial" w:cs="Arial"/>
          <w:b/>
        </w:rPr>
      </w:pPr>
      <w:r>
        <w:rPr>
          <w:rFonts w:ascii="Arial" w:hAnsi="Arial" w:cs="Arial"/>
          <w:b/>
        </w:rPr>
        <w:t xml:space="preserve">Docente cursos sistemas de gestión de calidad, ambiental, de calidad de agua, </w:t>
      </w:r>
      <w:proofErr w:type="spellStart"/>
      <w:r>
        <w:rPr>
          <w:rFonts w:ascii="Arial" w:hAnsi="Arial" w:cs="Arial"/>
          <w:b/>
        </w:rPr>
        <w:t>etc</w:t>
      </w:r>
      <w:proofErr w:type="spellEnd"/>
      <w:r>
        <w:rPr>
          <w:rFonts w:ascii="Arial" w:hAnsi="Arial" w:cs="Arial"/>
          <w:b/>
        </w:rPr>
        <w:t xml:space="preserve"> 2015</w:t>
      </w:r>
      <w:r w:rsidRPr="00D42EE3">
        <w:rPr>
          <w:rFonts w:ascii="Arial" w:hAnsi="Arial" w:cs="Arial"/>
          <w:b/>
        </w:rPr>
        <w:t>-</w:t>
      </w:r>
      <w:r>
        <w:rPr>
          <w:rFonts w:ascii="Arial" w:hAnsi="Arial" w:cs="Arial"/>
          <w:b/>
        </w:rPr>
        <w:t>a la fecha.</w:t>
      </w:r>
      <w:r w:rsidRPr="00EC6810">
        <w:rPr>
          <w:rFonts w:ascii="Arial" w:hAnsi="Arial" w:cs="Arial"/>
          <w:bCs/>
        </w:rPr>
        <w:t>.</w:t>
      </w:r>
    </w:p>
    <w:p w14:paraId="7740D812" w14:textId="77777777" w:rsidR="004B5061" w:rsidRDefault="004B5061" w:rsidP="004B5061">
      <w:pPr>
        <w:numPr>
          <w:ilvl w:val="0"/>
          <w:numId w:val="0"/>
        </w:numPr>
        <w:jc w:val="both"/>
        <w:rPr>
          <w:rFonts w:ascii="Arial" w:hAnsi="Arial" w:cs="Arial"/>
          <w:b/>
          <w:i/>
          <w:u w:val="single"/>
        </w:rPr>
      </w:pPr>
    </w:p>
    <w:p w14:paraId="0DAE2640" w14:textId="77777777" w:rsidR="004B5061" w:rsidRPr="004B5061" w:rsidRDefault="004B5061" w:rsidP="004B5061">
      <w:pPr>
        <w:numPr>
          <w:ilvl w:val="0"/>
          <w:numId w:val="0"/>
        </w:numPr>
        <w:jc w:val="both"/>
        <w:rPr>
          <w:rFonts w:ascii="Arial" w:hAnsi="Arial" w:cs="Arial"/>
          <w:b/>
          <w:i/>
          <w:u w:val="single"/>
        </w:rPr>
      </w:pPr>
      <w:r>
        <w:rPr>
          <w:rFonts w:ascii="Arial" w:hAnsi="Arial" w:cs="Arial"/>
          <w:b/>
          <w:i/>
          <w:u w:val="single"/>
        </w:rPr>
        <w:t>CONSULTOR INDEPEDIENTE EN CIENCIAS AMBIENTALES – 2015 –a la fecha</w:t>
      </w:r>
    </w:p>
    <w:p w14:paraId="6CFE1487" w14:textId="77777777" w:rsidR="004B4412" w:rsidRPr="00D42EE3" w:rsidRDefault="004B4412" w:rsidP="004B5061">
      <w:pPr>
        <w:numPr>
          <w:ilvl w:val="0"/>
          <w:numId w:val="0"/>
        </w:numPr>
        <w:ind w:left="142"/>
        <w:jc w:val="both"/>
        <w:rPr>
          <w:rFonts w:ascii="Arial" w:hAnsi="Arial" w:cs="Arial"/>
          <w:b/>
        </w:rPr>
      </w:pPr>
    </w:p>
    <w:p w14:paraId="6A66707B" w14:textId="77777777" w:rsidR="00B74FED" w:rsidRPr="00CE6D5E" w:rsidRDefault="00B74FED" w:rsidP="005D2190">
      <w:pPr>
        <w:numPr>
          <w:ilvl w:val="0"/>
          <w:numId w:val="0"/>
        </w:numPr>
        <w:jc w:val="both"/>
        <w:rPr>
          <w:rFonts w:ascii="Arial" w:hAnsi="Arial" w:cs="Arial"/>
          <w:b/>
          <w:lang w:val="es-ES_tradnl"/>
        </w:rPr>
      </w:pPr>
    </w:p>
    <w:p w14:paraId="76F61F2F" w14:textId="77777777" w:rsidR="00B74FED" w:rsidRPr="001439A5" w:rsidRDefault="00B74FED" w:rsidP="005D2190">
      <w:pPr>
        <w:pStyle w:val="Sangradetextonormal"/>
        <w:rPr>
          <w:rFonts w:cs="Arial"/>
          <w:b/>
          <w:i/>
          <w:sz w:val="20"/>
          <w:u w:val="single"/>
        </w:rPr>
      </w:pPr>
      <w:r w:rsidRPr="001439A5">
        <w:rPr>
          <w:rFonts w:cs="Arial"/>
          <w:b/>
          <w:i/>
          <w:sz w:val="20"/>
          <w:u w:val="single"/>
        </w:rPr>
        <w:t xml:space="preserve">INSTITUTO ARGENTINO DE NORMALIZACIÓN </w:t>
      </w:r>
      <w:r w:rsidR="001439A5">
        <w:rPr>
          <w:rFonts w:cs="Arial"/>
          <w:b/>
          <w:i/>
          <w:sz w:val="20"/>
          <w:u w:val="single"/>
        </w:rPr>
        <w:t>Y CERTIFICACIÓN</w:t>
      </w:r>
      <w:r w:rsidRPr="001439A5">
        <w:rPr>
          <w:rFonts w:cs="Arial"/>
          <w:b/>
          <w:i/>
          <w:sz w:val="20"/>
          <w:u w:val="single"/>
        </w:rPr>
        <w:t>–IRAM</w:t>
      </w:r>
    </w:p>
    <w:p w14:paraId="5B173B9E" w14:textId="77777777" w:rsidR="00B74FED" w:rsidRPr="00CE6D5E" w:rsidRDefault="00B74FED" w:rsidP="005D2190">
      <w:pPr>
        <w:pStyle w:val="Sangradetextonormal"/>
        <w:rPr>
          <w:rFonts w:cs="Arial"/>
          <w:b/>
          <w:sz w:val="20"/>
        </w:rPr>
      </w:pPr>
    </w:p>
    <w:p w14:paraId="25570BD2" w14:textId="77777777" w:rsidR="00D42EE3" w:rsidRDefault="00D42EE3" w:rsidP="000140EF">
      <w:pPr>
        <w:numPr>
          <w:ilvl w:val="0"/>
          <w:numId w:val="3"/>
        </w:numPr>
        <w:ind w:hanging="218"/>
        <w:jc w:val="both"/>
        <w:rPr>
          <w:rFonts w:ascii="Arial" w:hAnsi="Arial" w:cs="Arial"/>
          <w:b/>
          <w:lang w:val="es-AR"/>
        </w:rPr>
      </w:pPr>
      <w:r>
        <w:rPr>
          <w:rFonts w:ascii="Arial" w:hAnsi="Arial" w:cs="Arial"/>
          <w:b/>
          <w:lang w:val="es-AR"/>
        </w:rPr>
        <w:t xml:space="preserve">Gerente Certificación IRAM Chile S.A. – </w:t>
      </w:r>
      <w:r w:rsidRPr="002E61A0">
        <w:rPr>
          <w:rFonts w:ascii="Arial" w:hAnsi="Arial" w:cs="Arial"/>
          <w:lang w:val="es-AR"/>
        </w:rPr>
        <w:t>febrero 2014-enero 2015</w:t>
      </w:r>
    </w:p>
    <w:p w14:paraId="176D2E97" w14:textId="77777777" w:rsidR="001708AA" w:rsidRPr="002E61A0" w:rsidRDefault="001708AA" w:rsidP="000140EF">
      <w:pPr>
        <w:numPr>
          <w:ilvl w:val="0"/>
          <w:numId w:val="3"/>
        </w:numPr>
        <w:ind w:hanging="218"/>
        <w:jc w:val="both"/>
        <w:rPr>
          <w:rFonts w:ascii="Arial" w:hAnsi="Arial" w:cs="Arial"/>
          <w:lang w:val="es-AR"/>
        </w:rPr>
      </w:pPr>
      <w:r>
        <w:rPr>
          <w:rFonts w:ascii="Arial" w:hAnsi="Arial" w:cs="Arial"/>
          <w:b/>
          <w:lang w:val="es-AR"/>
        </w:rPr>
        <w:t xml:space="preserve">Gerente General IRAM Chile S.A., </w:t>
      </w:r>
      <w:r w:rsidRPr="002E61A0">
        <w:rPr>
          <w:rFonts w:ascii="Arial" w:hAnsi="Arial" w:cs="Arial"/>
          <w:lang w:val="es-AR"/>
        </w:rPr>
        <w:t xml:space="preserve">desde septiembre 2012 </w:t>
      </w:r>
      <w:r w:rsidR="00D42EE3" w:rsidRPr="002E61A0">
        <w:rPr>
          <w:rFonts w:ascii="Arial" w:hAnsi="Arial" w:cs="Arial"/>
          <w:lang w:val="es-AR"/>
        </w:rPr>
        <w:t>– enero 2014</w:t>
      </w:r>
    </w:p>
    <w:p w14:paraId="52A10C47" w14:textId="77777777" w:rsidR="001708AA" w:rsidRPr="002E61A0" w:rsidRDefault="001708AA" w:rsidP="000140EF">
      <w:pPr>
        <w:numPr>
          <w:ilvl w:val="0"/>
          <w:numId w:val="3"/>
        </w:numPr>
        <w:ind w:hanging="218"/>
        <w:jc w:val="both"/>
        <w:rPr>
          <w:rFonts w:ascii="Arial" w:hAnsi="Arial" w:cs="Arial"/>
          <w:lang w:val="es-AR"/>
        </w:rPr>
      </w:pPr>
      <w:r>
        <w:rPr>
          <w:rFonts w:ascii="Arial" w:hAnsi="Arial" w:cs="Arial"/>
          <w:b/>
          <w:lang w:val="es-AR"/>
        </w:rPr>
        <w:t xml:space="preserve">Asesor en el área comercial e institucional de IRAM Chile S.A. </w:t>
      </w:r>
      <w:r w:rsidRPr="002E61A0">
        <w:rPr>
          <w:rFonts w:ascii="Arial" w:hAnsi="Arial" w:cs="Arial"/>
          <w:lang w:val="es-AR"/>
        </w:rPr>
        <w:t>junio-agosto 2012</w:t>
      </w:r>
    </w:p>
    <w:p w14:paraId="0760ED31" w14:textId="77777777" w:rsidR="00B74FED" w:rsidRPr="002E61A0" w:rsidRDefault="00B74FED" w:rsidP="000140EF">
      <w:pPr>
        <w:numPr>
          <w:ilvl w:val="0"/>
          <w:numId w:val="3"/>
        </w:numPr>
        <w:ind w:hanging="218"/>
        <w:jc w:val="both"/>
        <w:rPr>
          <w:rFonts w:ascii="Arial" w:hAnsi="Arial" w:cs="Arial"/>
          <w:lang w:val="es-AR"/>
        </w:rPr>
      </w:pPr>
      <w:r w:rsidRPr="00CE6D5E">
        <w:rPr>
          <w:rFonts w:cs="Arial"/>
          <w:b/>
        </w:rPr>
        <w:t xml:space="preserve"> </w:t>
      </w:r>
      <w:r w:rsidRPr="002F06D4">
        <w:rPr>
          <w:rFonts w:ascii="Arial" w:hAnsi="Arial" w:cs="Arial"/>
          <w:b/>
          <w:lang w:val="es-AR"/>
        </w:rPr>
        <w:t xml:space="preserve">Gerente de la Filial Nuevo Cuyo – </w:t>
      </w:r>
      <w:r w:rsidRPr="002E61A0">
        <w:rPr>
          <w:rFonts w:ascii="Arial" w:hAnsi="Arial" w:cs="Arial"/>
          <w:lang w:val="es-AR"/>
        </w:rPr>
        <w:t xml:space="preserve">nov. 1999 a </w:t>
      </w:r>
      <w:r w:rsidR="007065E7" w:rsidRPr="002E61A0">
        <w:rPr>
          <w:rFonts w:ascii="Arial" w:hAnsi="Arial" w:cs="Arial"/>
          <w:lang w:val="es-AR"/>
        </w:rPr>
        <w:t>junio 2011.</w:t>
      </w:r>
    </w:p>
    <w:p w14:paraId="2C782BC5" w14:textId="77777777" w:rsidR="00F674BF" w:rsidRPr="002E61A0" w:rsidRDefault="00A73480" w:rsidP="000140EF">
      <w:pPr>
        <w:numPr>
          <w:ilvl w:val="0"/>
          <w:numId w:val="3"/>
        </w:numPr>
        <w:ind w:hanging="218"/>
        <w:jc w:val="both"/>
        <w:rPr>
          <w:rFonts w:ascii="Arial" w:hAnsi="Arial" w:cs="Arial"/>
        </w:rPr>
      </w:pPr>
      <w:r>
        <w:rPr>
          <w:rFonts w:ascii="Arial" w:hAnsi="Arial" w:cs="Arial"/>
          <w:b/>
          <w:lang w:val="es-AR"/>
        </w:rPr>
        <w:t xml:space="preserve"> Co-responsable </w:t>
      </w:r>
      <w:r w:rsidR="007065E7">
        <w:rPr>
          <w:rFonts w:ascii="Arial" w:hAnsi="Arial" w:cs="Arial"/>
          <w:b/>
          <w:lang w:val="es-AR"/>
        </w:rPr>
        <w:t xml:space="preserve">comercial e institucional Filial IRAM Nuevo Cuyo– </w:t>
      </w:r>
      <w:r w:rsidR="007065E7" w:rsidRPr="002E61A0">
        <w:rPr>
          <w:rFonts w:ascii="Arial" w:hAnsi="Arial" w:cs="Arial"/>
          <w:lang w:val="es-AR"/>
        </w:rPr>
        <w:t>julio</w:t>
      </w:r>
      <w:r w:rsidR="00EA743D" w:rsidRPr="002E61A0">
        <w:rPr>
          <w:rFonts w:ascii="Arial" w:hAnsi="Arial" w:cs="Arial"/>
          <w:lang w:val="es-AR"/>
        </w:rPr>
        <w:t xml:space="preserve"> 2</w:t>
      </w:r>
      <w:r w:rsidR="007065E7" w:rsidRPr="002E61A0">
        <w:rPr>
          <w:rFonts w:ascii="Arial" w:hAnsi="Arial" w:cs="Arial"/>
          <w:lang w:val="es-AR"/>
        </w:rPr>
        <w:t>011</w:t>
      </w:r>
      <w:r w:rsidR="002E61A0" w:rsidRPr="002E61A0">
        <w:rPr>
          <w:rFonts w:ascii="Arial" w:hAnsi="Arial" w:cs="Arial"/>
          <w:lang w:val="es-AR"/>
        </w:rPr>
        <w:t xml:space="preserve"> – mayo 2012</w:t>
      </w:r>
      <w:r w:rsidR="00EA743D" w:rsidRPr="002E61A0">
        <w:rPr>
          <w:rFonts w:ascii="Arial" w:hAnsi="Arial" w:cs="Arial"/>
          <w:lang w:val="es-AR"/>
        </w:rPr>
        <w:t xml:space="preserve"> </w:t>
      </w:r>
    </w:p>
    <w:p w14:paraId="1933FC89" w14:textId="77777777" w:rsidR="00A32E04" w:rsidRDefault="00A32E04" w:rsidP="000140EF">
      <w:pPr>
        <w:numPr>
          <w:ilvl w:val="0"/>
          <w:numId w:val="3"/>
        </w:numPr>
        <w:ind w:hanging="218"/>
        <w:jc w:val="both"/>
        <w:rPr>
          <w:rFonts w:ascii="Arial" w:hAnsi="Arial" w:cs="Arial"/>
          <w:b/>
        </w:rPr>
      </w:pPr>
      <w:r>
        <w:rPr>
          <w:rFonts w:ascii="Arial" w:hAnsi="Arial" w:cs="Arial"/>
          <w:b/>
          <w:lang w:val="es-AR"/>
        </w:rPr>
        <w:t>A</w:t>
      </w:r>
      <w:proofErr w:type="spellStart"/>
      <w:r>
        <w:rPr>
          <w:rFonts w:ascii="Arial" w:hAnsi="Arial" w:cs="Arial"/>
          <w:b/>
        </w:rPr>
        <w:t>uditor</w:t>
      </w:r>
      <w:proofErr w:type="spellEnd"/>
      <w:r>
        <w:rPr>
          <w:rFonts w:ascii="Arial" w:hAnsi="Arial" w:cs="Arial"/>
          <w:b/>
        </w:rPr>
        <w:t xml:space="preserve"> </w:t>
      </w:r>
      <w:r w:rsidRPr="002F06D4">
        <w:rPr>
          <w:rFonts w:ascii="Arial" w:hAnsi="Arial" w:cs="Arial"/>
          <w:b/>
        </w:rPr>
        <w:t>Sistemas de Gestión</w:t>
      </w:r>
      <w:r>
        <w:rPr>
          <w:rFonts w:ascii="Arial" w:hAnsi="Arial" w:cs="Arial"/>
          <w:b/>
        </w:rPr>
        <w:t xml:space="preserve"> de Seguridad y Salud Ocupacional- </w:t>
      </w:r>
      <w:r w:rsidRPr="002E61A0">
        <w:rPr>
          <w:rFonts w:ascii="Arial" w:hAnsi="Arial" w:cs="Arial"/>
        </w:rPr>
        <w:t>2012</w:t>
      </w:r>
      <w:r w:rsidR="00D42EE3" w:rsidRPr="002E61A0">
        <w:rPr>
          <w:rFonts w:ascii="Arial" w:hAnsi="Arial" w:cs="Arial"/>
        </w:rPr>
        <w:t xml:space="preserve">- </w:t>
      </w:r>
      <w:r w:rsidR="00EC6810" w:rsidRPr="002E61A0">
        <w:rPr>
          <w:rFonts w:ascii="Arial" w:hAnsi="Arial" w:cs="Arial"/>
        </w:rPr>
        <w:t xml:space="preserve">enero </w:t>
      </w:r>
      <w:r w:rsidR="00D42EE3" w:rsidRPr="002E61A0">
        <w:rPr>
          <w:rFonts w:ascii="Arial" w:hAnsi="Arial" w:cs="Arial"/>
        </w:rPr>
        <w:t>2015</w:t>
      </w:r>
    </w:p>
    <w:p w14:paraId="7A6BD0AF" w14:textId="77777777" w:rsidR="00A32E04" w:rsidRPr="002E61A0" w:rsidRDefault="00A32E04" w:rsidP="000140EF">
      <w:pPr>
        <w:numPr>
          <w:ilvl w:val="0"/>
          <w:numId w:val="3"/>
        </w:numPr>
        <w:ind w:hanging="218"/>
        <w:jc w:val="both"/>
        <w:rPr>
          <w:rFonts w:ascii="Arial" w:hAnsi="Arial" w:cs="Arial"/>
        </w:rPr>
      </w:pPr>
      <w:r>
        <w:rPr>
          <w:rFonts w:ascii="Arial" w:hAnsi="Arial" w:cs="Arial"/>
          <w:b/>
          <w:lang w:val="es-AR"/>
        </w:rPr>
        <w:t>A</w:t>
      </w:r>
      <w:proofErr w:type="spellStart"/>
      <w:r w:rsidRPr="002F06D4">
        <w:rPr>
          <w:rFonts w:ascii="Arial" w:hAnsi="Arial" w:cs="Arial"/>
          <w:b/>
        </w:rPr>
        <w:t>uditor</w:t>
      </w:r>
      <w:proofErr w:type="spellEnd"/>
      <w:r w:rsidRPr="002F06D4">
        <w:rPr>
          <w:rFonts w:ascii="Arial" w:hAnsi="Arial" w:cs="Arial"/>
          <w:b/>
        </w:rPr>
        <w:t xml:space="preserve"> Líder Sistemas de Gestión</w:t>
      </w:r>
      <w:r>
        <w:rPr>
          <w:rFonts w:ascii="Arial" w:hAnsi="Arial" w:cs="Arial"/>
          <w:b/>
        </w:rPr>
        <w:t xml:space="preserve"> Ambiental - </w:t>
      </w:r>
      <w:r w:rsidRPr="002E61A0">
        <w:rPr>
          <w:rFonts w:ascii="Arial" w:hAnsi="Arial" w:cs="Arial"/>
        </w:rPr>
        <w:t xml:space="preserve">2005 </w:t>
      </w:r>
      <w:r w:rsidR="00EC6810" w:rsidRPr="002E61A0">
        <w:rPr>
          <w:rFonts w:ascii="Arial" w:hAnsi="Arial" w:cs="Arial"/>
        </w:rPr>
        <w:t>–</w:t>
      </w:r>
      <w:r w:rsidR="00D42EE3" w:rsidRPr="002E61A0">
        <w:rPr>
          <w:rFonts w:ascii="Arial" w:hAnsi="Arial" w:cs="Arial"/>
        </w:rPr>
        <w:t xml:space="preserve"> </w:t>
      </w:r>
      <w:r w:rsidR="00EC6810" w:rsidRPr="002E61A0">
        <w:rPr>
          <w:rFonts w:ascii="Arial" w:hAnsi="Arial" w:cs="Arial"/>
        </w:rPr>
        <w:t xml:space="preserve">enero </w:t>
      </w:r>
      <w:r w:rsidR="00D42EE3" w:rsidRPr="002E61A0">
        <w:rPr>
          <w:rFonts w:ascii="Arial" w:hAnsi="Arial" w:cs="Arial"/>
        </w:rPr>
        <w:t>2015</w:t>
      </w:r>
    </w:p>
    <w:p w14:paraId="1531BD44" w14:textId="77777777" w:rsidR="00D42EE3" w:rsidRPr="00D42EE3" w:rsidRDefault="00A73480" w:rsidP="000140EF">
      <w:pPr>
        <w:numPr>
          <w:ilvl w:val="0"/>
          <w:numId w:val="3"/>
        </w:numPr>
        <w:ind w:hanging="218"/>
        <w:jc w:val="both"/>
        <w:rPr>
          <w:rFonts w:ascii="Arial" w:hAnsi="Arial" w:cs="Arial"/>
          <w:b/>
        </w:rPr>
      </w:pPr>
      <w:r>
        <w:rPr>
          <w:rFonts w:ascii="Arial" w:hAnsi="Arial" w:cs="Arial"/>
          <w:b/>
          <w:lang w:val="es-AR"/>
        </w:rPr>
        <w:t>A</w:t>
      </w:r>
      <w:proofErr w:type="spellStart"/>
      <w:r w:rsidR="004D2D09" w:rsidRPr="002F06D4">
        <w:rPr>
          <w:rFonts w:ascii="Arial" w:hAnsi="Arial" w:cs="Arial"/>
          <w:b/>
        </w:rPr>
        <w:t>uditor</w:t>
      </w:r>
      <w:proofErr w:type="spellEnd"/>
      <w:r w:rsidR="004D2D09" w:rsidRPr="002F06D4">
        <w:rPr>
          <w:rFonts w:ascii="Arial" w:hAnsi="Arial" w:cs="Arial"/>
          <w:b/>
        </w:rPr>
        <w:t xml:space="preserve"> Líder Sistemas de Gestión</w:t>
      </w:r>
      <w:r w:rsidR="00CF2204">
        <w:rPr>
          <w:rFonts w:ascii="Arial" w:hAnsi="Arial" w:cs="Arial"/>
          <w:b/>
        </w:rPr>
        <w:t xml:space="preserve"> </w:t>
      </w:r>
      <w:r w:rsidR="00A32E04">
        <w:rPr>
          <w:rFonts w:ascii="Arial" w:hAnsi="Arial" w:cs="Arial"/>
          <w:b/>
        </w:rPr>
        <w:t xml:space="preserve">de la Calidad - </w:t>
      </w:r>
      <w:r w:rsidR="00EA743D" w:rsidRPr="002E61A0">
        <w:rPr>
          <w:rFonts w:ascii="Arial" w:hAnsi="Arial" w:cs="Arial"/>
        </w:rPr>
        <w:t xml:space="preserve">2001 </w:t>
      </w:r>
      <w:r w:rsidR="00D42EE3" w:rsidRPr="002E61A0">
        <w:rPr>
          <w:rFonts w:ascii="Arial" w:hAnsi="Arial" w:cs="Arial"/>
        </w:rPr>
        <w:t xml:space="preserve">– </w:t>
      </w:r>
      <w:r w:rsidR="00EC6810" w:rsidRPr="002E61A0">
        <w:rPr>
          <w:rFonts w:ascii="Arial" w:hAnsi="Arial" w:cs="Arial"/>
        </w:rPr>
        <w:t xml:space="preserve">enero </w:t>
      </w:r>
      <w:r w:rsidR="00D42EE3" w:rsidRPr="002E61A0">
        <w:rPr>
          <w:rFonts w:ascii="Arial" w:hAnsi="Arial" w:cs="Arial"/>
        </w:rPr>
        <w:t>2015</w:t>
      </w:r>
    </w:p>
    <w:p w14:paraId="30369E90" w14:textId="77777777" w:rsidR="002F06D4" w:rsidRDefault="002F06D4" w:rsidP="000140EF">
      <w:pPr>
        <w:numPr>
          <w:ilvl w:val="0"/>
          <w:numId w:val="3"/>
        </w:numPr>
        <w:ind w:hanging="218"/>
        <w:jc w:val="both"/>
        <w:rPr>
          <w:rFonts w:ascii="Arial" w:hAnsi="Arial" w:cs="Arial"/>
          <w:b/>
        </w:rPr>
      </w:pPr>
      <w:r>
        <w:rPr>
          <w:rFonts w:ascii="Arial" w:hAnsi="Arial" w:cs="Arial"/>
          <w:b/>
        </w:rPr>
        <w:lastRenderedPageBreak/>
        <w:t>Auditor Buenas Prácticas Atención al Público en Comercio Minorista</w:t>
      </w:r>
      <w:r w:rsidR="002E61A0">
        <w:rPr>
          <w:rFonts w:ascii="Arial" w:hAnsi="Arial" w:cs="Arial"/>
          <w:b/>
        </w:rPr>
        <w:t xml:space="preserve"> </w:t>
      </w:r>
      <w:r w:rsidR="002E61A0" w:rsidRPr="002E61A0">
        <w:rPr>
          <w:rFonts w:ascii="Arial" w:hAnsi="Arial" w:cs="Arial"/>
        </w:rPr>
        <w:t>2005 – enero 2015</w:t>
      </w:r>
    </w:p>
    <w:p w14:paraId="3A6DD161" w14:textId="77777777" w:rsidR="00CF2204" w:rsidRPr="002E61A0" w:rsidRDefault="00CF2204" w:rsidP="000140EF">
      <w:pPr>
        <w:numPr>
          <w:ilvl w:val="0"/>
          <w:numId w:val="3"/>
        </w:numPr>
        <w:ind w:hanging="218"/>
        <w:jc w:val="both"/>
        <w:rPr>
          <w:rFonts w:ascii="Arial" w:hAnsi="Arial" w:cs="Arial"/>
        </w:rPr>
      </w:pPr>
      <w:r>
        <w:rPr>
          <w:rFonts w:ascii="Arial" w:hAnsi="Arial" w:cs="Arial"/>
          <w:b/>
        </w:rPr>
        <w:t xml:space="preserve">Docente cursos sistemas de gestión de calidad, ambiental, de calidad de agua, </w:t>
      </w:r>
      <w:proofErr w:type="spellStart"/>
      <w:r>
        <w:rPr>
          <w:rFonts w:ascii="Arial" w:hAnsi="Arial" w:cs="Arial"/>
          <w:b/>
        </w:rPr>
        <w:t>etc</w:t>
      </w:r>
      <w:proofErr w:type="spellEnd"/>
      <w:r w:rsidR="00EA743D">
        <w:rPr>
          <w:rFonts w:ascii="Arial" w:hAnsi="Arial" w:cs="Arial"/>
          <w:b/>
        </w:rPr>
        <w:t xml:space="preserve"> </w:t>
      </w:r>
      <w:r w:rsidR="002E61A0">
        <w:rPr>
          <w:rFonts w:ascii="Arial" w:hAnsi="Arial" w:cs="Arial"/>
          <w:b/>
        </w:rPr>
        <w:t>-</w:t>
      </w:r>
      <w:r w:rsidRPr="002E61A0">
        <w:rPr>
          <w:rFonts w:ascii="Arial" w:hAnsi="Arial" w:cs="Arial"/>
        </w:rPr>
        <w:t>2000-</w:t>
      </w:r>
      <w:r w:rsidR="00EC6810" w:rsidRPr="002E61A0">
        <w:rPr>
          <w:rFonts w:ascii="Arial" w:hAnsi="Arial" w:cs="Arial"/>
        </w:rPr>
        <w:t xml:space="preserve">enero </w:t>
      </w:r>
      <w:r w:rsidR="00D42EE3" w:rsidRPr="002E61A0">
        <w:rPr>
          <w:rFonts w:ascii="Arial" w:hAnsi="Arial" w:cs="Arial"/>
        </w:rPr>
        <w:t>2015</w:t>
      </w:r>
      <w:r w:rsidR="001708AA" w:rsidRPr="002E61A0">
        <w:rPr>
          <w:rFonts w:ascii="Arial" w:hAnsi="Arial" w:cs="Arial"/>
          <w:bCs/>
        </w:rPr>
        <w:t>.</w:t>
      </w:r>
    </w:p>
    <w:p w14:paraId="220652A1" w14:textId="77777777" w:rsidR="00EC6810" w:rsidRDefault="00EC6810" w:rsidP="005D2190">
      <w:pPr>
        <w:pStyle w:val="Sangradetextonormal"/>
        <w:rPr>
          <w:rFonts w:cs="Arial"/>
          <w:b/>
          <w:i/>
          <w:sz w:val="20"/>
        </w:rPr>
      </w:pPr>
    </w:p>
    <w:p w14:paraId="679C9C8A" w14:textId="77777777" w:rsidR="00EC6810" w:rsidRPr="00CE6D5E" w:rsidRDefault="00EC6810" w:rsidP="005D2190">
      <w:pPr>
        <w:pStyle w:val="Sangradetextonormal"/>
        <w:rPr>
          <w:rFonts w:cs="Arial"/>
          <w:b/>
          <w:i/>
          <w:sz w:val="20"/>
        </w:rPr>
      </w:pPr>
    </w:p>
    <w:p w14:paraId="7E2E40DB" w14:textId="77777777" w:rsidR="00B74FED" w:rsidRPr="001439A5" w:rsidRDefault="00B74FED" w:rsidP="005D2190">
      <w:pPr>
        <w:pStyle w:val="Sangradetextonormal"/>
        <w:rPr>
          <w:rFonts w:cs="Arial"/>
          <w:b/>
          <w:i/>
          <w:sz w:val="20"/>
          <w:u w:val="single"/>
        </w:rPr>
      </w:pPr>
      <w:r w:rsidRPr="001439A5">
        <w:rPr>
          <w:rFonts w:cs="Arial"/>
          <w:b/>
          <w:i/>
          <w:caps/>
          <w:sz w:val="20"/>
          <w:u w:val="single"/>
        </w:rPr>
        <w:t>Consultor ambiental independiente</w:t>
      </w:r>
      <w:r w:rsidRPr="001439A5">
        <w:rPr>
          <w:rFonts w:cs="Arial"/>
          <w:b/>
          <w:i/>
          <w:sz w:val="20"/>
          <w:u w:val="single"/>
        </w:rPr>
        <w:t>- 1998-200</w:t>
      </w:r>
      <w:r w:rsidR="004B5061">
        <w:rPr>
          <w:rFonts w:cs="Arial"/>
          <w:b/>
          <w:i/>
          <w:sz w:val="20"/>
          <w:u w:val="single"/>
        </w:rPr>
        <w:t>3</w:t>
      </w:r>
    </w:p>
    <w:p w14:paraId="4F7B12E2" w14:textId="77777777" w:rsidR="00B74FED" w:rsidRPr="00CE6D5E" w:rsidRDefault="00B74FED" w:rsidP="00EB11C5">
      <w:pPr>
        <w:pStyle w:val="Listaconvietas"/>
      </w:pPr>
    </w:p>
    <w:p w14:paraId="3F9055B9" w14:textId="77777777" w:rsidR="001439A5" w:rsidRDefault="001439A5" w:rsidP="000140EF">
      <w:pPr>
        <w:numPr>
          <w:ilvl w:val="0"/>
          <w:numId w:val="3"/>
        </w:numPr>
        <w:ind w:hanging="218"/>
        <w:jc w:val="both"/>
        <w:rPr>
          <w:rFonts w:ascii="Arial" w:hAnsi="Arial" w:cs="Arial"/>
          <w:lang w:val="es-AR"/>
        </w:rPr>
      </w:pPr>
      <w:r w:rsidRPr="0005110E">
        <w:rPr>
          <w:rFonts w:ascii="Arial" w:hAnsi="Arial" w:cs="Arial"/>
          <w:b/>
          <w:lang w:val="es-AR"/>
        </w:rPr>
        <w:t>J.V.P Consultores S.A.</w:t>
      </w:r>
      <w:r>
        <w:rPr>
          <w:rFonts w:ascii="Arial" w:hAnsi="Arial" w:cs="Arial"/>
          <w:lang w:val="es-AR"/>
        </w:rPr>
        <w:t xml:space="preserve">  Evaluación Sistemas de Provisión de Agua Potable y Saneamiento y del Laboratorio de Control de Calidad de Interagua S.A., Guayaquil, Ecuador. </w:t>
      </w:r>
      <w:r w:rsidR="004B5061">
        <w:rPr>
          <w:rFonts w:ascii="Arial" w:hAnsi="Arial" w:cs="Arial"/>
          <w:lang w:val="es-AR"/>
        </w:rPr>
        <w:t>(2000-2003)</w:t>
      </w:r>
    </w:p>
    <w:p w14:paraId="1F356A15" w14:textId="77777777" w:rsidR="001439A5" w:rsidRDefault="001439A5" w:rsidP="000140EF">
      <w:pPr>
        <w:numPr>
          <w:ilvl w:val="0"/>
          <w:numId w:val="3"/>
        </w:numPr>
        <w:ind w:hanging="218"/>
        <w:jc w:val="both"/>
        <w:rPr>
          <w:rFonts w:ascii="Arial" w:hAnsi="Arial" w:cs="Arial"/>
          <w:lang w:val="es-AR"/>
        </w:rPr>
      </w:pPr>
      <w:r w:rsidRPr="0005110E">
        <w:rPr>
          <w:rFonts w:ascii="Arial" w:hAnsi="Arial" w:cs="Arial"/>
          <w:b/>
          <w:lang w:val="es-AR"/>
        </w:rPr>
        <w:t>Aguas de los Andes S.E.</w:t>
      </w:r>
      <w:r>
        <w:rPr>
          <w:rFonts w:ascii="Arial" w:hAnsi="Arial" w:cs="Arial"/>
          <w:lang w:val="es-AR"/>
        </w:rPr>
        <w:t xml:space="preserve"> “Evaluación </w:t>
      </w:r>
      <w:r w:rsidR="007065E7">
        <w:rPr>
          <w:rFonts w:ascii="Arial" w:hAnsi="Arial" w:cs="Arial"/>
          <w:lang w:val="es-AR"/>
        </w:rPr>
        <w:t xml:space="preserve">y Asesoramiento para la Optimización y Mejora del </w:t>
      </w:r>
      <w:r>
        <w:rPr>
          <w:rFonts w:ascii="Arial" w:hAnsi="Arial" w:cs="Arial"/>
          <w:lang w:val="es-AR"/>
        </w:rPr>
        <w:t xml:space="preserve">Sistema de Control de Calidad </w:t>
      </w:r>
      <w:r w:rsidR="007065E7">
        <w:rPr>
          <w:rFonts w:ascii="Arial" w:hAnsi="Arial" w:cs="Arial"/>
          <w:lang w:val="es-AR"/>
        </w:rPr>
        <w:t xml:space="preserve">y del Laboratorio de Control de Calidad </w:t>
      </w:r>
      <w:r>
        <w:rPr>
          <w:rFonts w:ascii="Arial" w:hAnsi="Arial" w:cs="Arial"/>
          <w:lang w:val="es-AR"/>
        </w:rPr>
        <w:t>del Sistema de Provisión de Agua Potable de la Ciudad de Jujuy, Jujuy.</w:t>
      </w:r>
      <w:r w:rsidR="004B5061">
        <w:rPr>
          <w:rFonts w:ascii="Arial" w:hAnsi="Arial" w:cs="Arial"/>
          <w:lang w:val="es-AR"/>
        </w:rPr>
        <w:t xml:space="preserve"> (2002)</w:t>
      </w:r>
    </w:p>
    <w:p w14:paraId="5F33733B" w14:textId="77777777" w:rsidR="00B74FED" w:rsidRPr="00CE6D5E" w:rsidRDefault="00B74FED" w:rsidP="000140EF">
      <w:pPr>
        <w:numPr>
          <w:ilvl w:val="0"/>
          <w:numId w:val="3"/>
        </w:numPr>
        <w:ind w:hanging="218"/>
        <w:jc w:val="both"/>
        <w:rPr>
          <w:rFonts w:ascii="Arial" w:hAnsi="Arial" w:cs="Arial"/>
          <w:lang w:val="es-AR"/>
        </w:rPr>
      </w:pPr>
      <w:r w:rsidRPr="0005110E">
        <w:rPr>
          <w:rFonts w:ascii="Arial" w:hAnsi="Arial" w:cs="Arial"/>
          <w:b/>
          <w:lang w:val="es-AR"/>
        </w:rPr>
        <w:t>Municipalidad de Maipú, Mendoza</w:t>
      </w:r>
      <w:r w:rsidRPr="00CE6D5E">
        <w:rPr>
          <w:rFonts w:ascii="Arial" w:hAnsi="Arial" w:cs="Arial"/>
          <w:lang w:val="es-AR"/>
        </w:rPr>
        <w:t xml:space="preserve"> – Proyecto de Mejoramiento de las características del líquido cloacal municipal que ingresa al sistema de saneamiento de la empresa OSM SA</w:t>
      </w:r>
      <w:r w:rsidR="00C94335">
        <w:rPr>
          <w:rFonts w:ascii="Arial" w:hAnsi="Arial" w:cs="Arial"/>
          <w:lang w:val="es-AR"/>
        </w:rPr>
        <w:t>.</w:t>
      </w:r>
      <w:r w:rsidRPr="00CE6D5E">
        <w:rPr>
          <w:rFonts w:ascii="Arial" w:hAnsi="Arial" w:cs="Arial"/>
          <w:lang w:val="es-AR"/>
        </w:rPr>
        <w:t xml:space="preserve"> </w:t>
      </w:r>
      <w:r w:rsidR="00C94335">
        <w:rPr>
          <w:rFonts w:ascii="Arial" w:hAnsi="Arial" w:cs="Arial"/>
          <w:lang w:val="es-AR"/>
        </w:rPr>
        <w:t>D</w:t>
      </w:r>
      <w:r w:rsidRPr="00CE6D5E">
        <w:rPr>
          <w:rFonts w:ascii="Arial" w:hAnsi="Arial" w:cs="Arial"/>
          <w:lang w:val="es-AR"/>
        </w:rPr>
        <w:t>iseño de un progr</w:t>
      </w:r>
      <w:r w:rsidR="00C94335">
        <w:rPr>
          <w:rFonts w:ascii="Arial" w:hAnsi="Arial" w:cs="Arial"/>
          <w:lang w:val="es-AR"/>
        </w:rPr>
        <w:t xml:space="preserve">ama de control, </w:t>
      </w:r>
      <w:r w:rsidRPr="00CE6D5E">
        <w:rPr>
          <w:rFonts w:ascii="Arial" w:hAnsi="Arial" w:cs="Arial"/>
          <w:lang w:val="es-AR"/>
        </w:rPr>
        <w:t>régimen tarifario y de las normas de calidad para los efluentes volcados a colecto</w:t>
      </w:r>
      <w:r w:rsidR="001F66A2">
        <w:rPr>
          <w:rFonts w:ascii="Arial" w:hAnsi="Arial" w:cs="Arial"/>
          <w:lang w:val="es-AR"/>
        </w:rPr>
        <w:t>ra. 2002-</w:t>
      </w:r>
      <w:r w:rsidR="00C94335">
        <w:rPr>
          <w:rFonts w:ascii="Arial" w:hAnsi="Arial" w:cs="Arial"/>
          <w:lang w:val="es-AR"/>
        </w:rPr>
        <w:t xml:space="preserve"> 2003</w:t>
      </w:r>
      <w:r w:rsidRPr="00CE6D5E">
        <w:rPr>
          <w:rFonts w:ascii="Arial" w:hAnsi="Arial" w:cs="Arial"/>
          <w:lang w:val="es-AR"/>
        </w:rPr>
        <w:t xml:space="preserve">  </w:t>
      </w:r>
    </w:p>
    <w:p w14:paraId="53D882D6" w14:textId="77777777" w:rsidR="007065E7" w:rsidRPr="007065E7" w:rsidRDefault="00B74FED" w:rsidP="000140EF">
      <w:pPr>
        <w:numPr>
          <w:ilvl w:val="0"/>
          <w:numId w:val="3"/>
        </w:numPr>
        <w:ind w:hanging="218"/>
        <w:jc w:val="both"/>
        <w:rPr>
          <w:rFonts w:ascii="Arial" w:hAnsi="Arial" w:cs="Arial"/>
          <w:b/>
          <w:lang w:val="es-ES_tradnl"/>
        </w:rPr>
      </w:pPr>
      <w:r w:rsidRPr="0005110E">
        <w:rPr>
          <w:rFonts w:ascii="Arial" w:hAnsi="Arial" w:cs="Arial"/>
          <w:b/>
          <w:lang w:val="es-AR"/>
        </w:rPr>
        <w:t>Obras Sanitarias Sociedad del Estado San Juan (OSSE)</w:t>
      </w:r>
      <w:r w:rsidRPr="00CE6D5E">
        <w:rPr>
          <w:rFonts w:ascii="Arial" w:hAnsi="Arial" w:cs="Arial"/>
          <w:lang w:val="es-AR"/>
        </w:rPr>
        <w:t xml:space="preserve"> – Diseño Programa Gestión y Control de Efluentes Industriales que se Vuelcan a Colectora. Dic. 1999 – mayo 2000</w:t>
      </w:r>
    </w:p>
    <w:p w14:paraId="342034DE" w14:textId="77777777" w:rsidR="00B74FED" w:rsidRPr="00CE6D5E" w:rsidRDefault="00B74FED" w:rsidP="000140EF">
      <w:pPr>
        <w:numPr>
          <w:ilvl w:val="0"/>
          <w:numId w:val="3"/>
        </w:numPr>
        <w:ind w:hanging="218"/>
        <w:jc w:val="both"/>
        <w:rPr>
          <w:rFonts w:ascii="Arial" w:hAnsi="Arial" w:cs="Arial"/>
          <w:b/>
          <w:lang w:val="es-ES_tradnl"/>
        </w:rPr>
      </w:pPr>
      <w:r w:rsidRPr="0005110E">
        <w:rPr>
          <w:rFonts w:ascii="Arial" w:hAnsi="Arial" w:cs="Arial"/>
          <w:b/>
          <w:lang w:val="es-AR"/>
        </w:rPr>
        <w:t>Obras Sanitarias Tucumán</w:t>
      </w:r>
      <w:r w:rsidRPr="00CE6D5E">
        <w:rPr>
          <w:rFonts w:ascii="Arial" w:hAnsi="Arial" w:cs="Arial"/>
          <w:lang w:val="es-AR"/>
        </w:rPr>
        <w:t xml:space="preserve"> – Diseño preliminar nuevo Laboratorio de Aguas y Líquidos Residuales, Agosto 1999.</w:t>
      </w:r>
    </w:p>
    <w:p w14:paraId="5298FC6B" w14:textId="77777777" w:rsidR="00B74FED" w:rsidRPr="00CE6D5E" w:rsidRDefault="00B74FED" w:rsidP="000140EF">
      <w:pPr>
        <w:numPr>
          <w:ilvl w:val="0"/>
          <w:numId w:val="3"/>
        </w:numPr>
        <w:ind w:hanging="218"/>
        <w:jc w:val="both"/>
        <w:rPr>
          <w:rFonts w:ascii="Arial" w:hAnsi="Arial" w:cs="Arial"/>
          <w:lang w:val="es-ES_tradnl"/>
        </w:rPr>
      </w:pPr>
      <w:r w:rsidRPr="0005110E">
        <w:rPr>
          <w:rFonts w:ascii="Arial" w:hAnsi="Arial" w:cs="Arial"/>
          <w:b/>
          <w:lang w:val="es-AR"/>
        </w:rPr>
        <w:t>HYTSA S.A.:</w:t>
      </w:r>
      <w:r w:rsidRPr="00CE6D5E">
        <w:rPr>
          <w:rFonts w:ascii="Arial" w:hAnsi="Arial" w:cs="Arial"/>
          <w:lang w:val="es-AR"/>
        </w:rPr>
        <w:t xml:space="preserve"> Responsable Capítulo Desinfección de la “Normas de Estudio, Criterios de diseño y Presentación de Proyectos de Plantas Potabilizadoras - ENOHSa  1999.</w:t>
      </w:r>
    </w:p>
    <w:p w14:paraId="5218718E" w14:textId="77777777" w:rsidR="00B74FED" w:rsidRDefault="00B74FED" w:rsidP="005D2190">
      <w:pPr>
        <w:numPr>
          <w:ilvl w:val="0"/>
          <w:numId w:val="0"/>
        </w:numPr>
        <w:jc w:val="both"/>
        <w:rPr>
          <w:rFonts w:ascii="Arial" w:hAnsi="Arial" w:cs="Arial"/>
          <w:b/>
          <w:lang w:val="es-ES_tradnl"/>
        </w:rPr>
      </w:pPr>
    </w:p>
    <w:p w14:paraId="0EC948E1" w14:textId="77777777" w:rsidR="00EC6810" w:rsidRDefault="00EC6810" w:rsidP="005D2190">
      <w:pPr>
        <w:numPr>
          <w:ilvl w:val="0"/>
          <w:numId w:val="0"/>
        </w:numPr>
        <w:jc w:val="both"/>
        <w:rPr>
          <w:rFonts w:ascii="Arial" w:hAnsi="Arial" w:cs="Arial"/>
          <w:b/>
          <w:lang w:val="es-ES_tradnl"/>
        </w:rPr>
      </w:pPr>
    </w:p>
    <w:p w14:paraId="5AFD8F9E" w14:textId="77777777" w:rsidR="00B74FED" w:rsidRPr="00CE6D5E" w:rsidRDefault="00B74FED" w:rsidP="005D2190">
      <w:pPr>
        <w:pStyle w:val="Sangradetextonormal"/>
        <w:rPr>
          <w:rFonts w:cs="Arial"/>
          <w:b/>
          <w:i/>
          <w:sz w:val="20"/>
        </w:rPr>
      </w:pPr>
      <w:r w:rsidRPr="001439A5">
        <w:rPr>
          <w:rFonts w:cs="Arial"/>
          <w:b/>
          <w:i/>
          <w:sz w:val="20"/>
          <w:u w:val="single"/>
        </w:rPr>
        <w:t>OBRAS SANITARIAS MENDOSA S.E./S.A.</w:t>
      </w:r>
      <w:r w:rsidRPr="00CE6D5E">
        <w:rPr>
          <w:rFonts w:cs="Arial"/>
          <w:b/>
          <w:i/>
          <w:sz w:val="20"/>
        </w:rPr>
        <w:t xml:space="preserve"> - Departamento Control Calidad - 1980 a 1998:</w:t>
      </w:r>
    </w:p>
    <w:p w14:paraId="4C7B7CDC" w14:textId="77777777" w:rsidR="00C94335" w:rsidRDefault="0049546D" w:rsidP="000140EF">
      <w:pPr>
        <w:numPr>
          <w:ilvl w:val="0"/>
          <w:numId w:val="7"/>
        </w:numPr>
        <w:tabs>
          <w:tab w:val="left" w:pos="426"/>
        </w:tabs>
        <w:ind w:hanging="578"/>
        <w:jc w:val="both"/>
        <w:rPr>
          <w:rFonts w:ascii="Arial" w:hAnsi="Arial" w:cs="Arial"/>
          <w:b/>
          <w:lang w:val="es-ES_tradnl"/>
        </w:rPr>
      </w:pPr>
      <w:r>
        <w:rPr>
          <w:rFonts w:ascii="Arial" w:hAnsi="Arial" w:cs="Arial"/>
          <w:b/>
          <w:lang w:val="es-ES_tradnl"/>
        </w:rPr>
        <w:t>Gerente</w:t>
      </w:r>
      <w:r w:rsidR="004B4412">
        <w:rPr>
          <w:rFonts w:ascii="Arial" w:hAnsi="Arial" w:cs="Arial"/>
          <w:b/>
          <w:lang w:val="es-ES_tradnl"/>
        </w:rPr>
        <w:t xml:space="preserve"> (1987- 1998) </w:t>
      </w:r>
    </w:p>
    <w:p w14:paraId="3871E34E" w14:textId="77777777" w:rsidR="00EC6810" w:rsidRPr="00CE6D5E" w:rsidRDefault="004B4412" w:rsidP="000140EF">
      <w:pPr>
        <w:numPr>
          <w:ilvl w:val="0"/>
          <w:numId w:val="7"/>
        </w:numPr>
        <w:tabs>
          <w:tab w:val="left" w:pos="426"/>
        </w:tabs>
        <w:ind w:hanging="578"/>
        <w:jc w:val="both"/>
        <w:rPr>
          <w:rFonts w:ascii="Arial" w:hAnsi="Arial" w:cs="Arial"/>
          <w:b/>
          <w:lang w:val="es-ES_tradnl"/>
        </w:rPr>
      </w:pPr>
      <w:r>
        <w:rPr>
          <w:rFonts w:ascii="Arial" w:hAnsi="Arial" w:cs="Arial"/>
          <w:b/>
          <w:lang w:val="es-ES_tradnl"/>
        </w:rPr>
        <w:t>Jefe División Aguas (1980 – 1987)</w:t>
      </w:r>
    </w:p>
    <w:p w14:paraId="042A09F2" w14:textId="77777777" w:rsidR="00B74FED" w:rsidRPr="001F66A2" w:rsidRDefault="00B74FED" w:rsidP="00EB5362">
      <w:pPr>
        <w:pStyle w:val="Sangradetextonormal"/>
        <w:rPr>
          <w:rFonts w:cs="Arial"/>
          <w:b/>
          <w:i/>
          <w:sz w:val="20"/>
        </w:rPr>
      </w:pPr>
      <w:r w:rsidRPr="00225C09">
        <w:rPr>
          <w:rFonts w:cs="Arial"/>
          <w:b/>
          <w:i/>
          <w:sz w:val="20"/>
          <w:u w:val="single"/>
        </w:rPr>
        <w:t>UNIVERSIDAD DE CINCINNATI (E.E.U.U.</w:t>
      </w:r>
      <w:r w:rsidRPr="00CE6D5E">
        <w:rPr>
          <w:rFonts w:cs="Arial"/>
          <w:b/>
          <w:i/>
          <w:sz w:val="20"/>
        </w:rPr>
        <w:t>)</w:t>
      </w:r>
      <w:r w:rsidR="001F66A2">
        <w:rPr>
          <w:rFonts w:cs="Arial"/>
          <w:b/>
          <w:i/>
          <w:sz w:val="20"/>
        </w:rPr>
        <w:t>-Facultad de Ingeniería-Dpto Ing. Civil y Ambiental</w:t>
      </w:r>
      <w:r w:rsidRPr="00CE6D5E">
        <w:rPr>
          <w:rFonts w:cs="Arial"/>
          <w:b/>
          <w:i/>
          <w:sz w:val="20"/>
        </w:rPr>
        <w:t xml:space="preserve"> - 1986 </w:t>
      </w:r>
      <w:r w:rsidR="00EB5362">
        <w:rPr>
          <w:rFonts w:cs="Arial"/>
          <w:b/>
          <w:i/>
          <w:sz w:val="20"/>
        </w:rPr>
        <w:t>–</w:t>
      </w:r>
      <w:r w:rsidRPr="00CE6D5E">
        <w:rPr>
          <w:rFonts w:cs="Arial"/>
          <w:b/>
          <w:i/>
          <w:sz w:val="20"/>
        </w:rPr>
        <w:t xml:space="preserve"> 1989</w:t>
      </w:r>
    </w:p>
    <w:p w14:paraId="5BCC3DE3" w14:textId="77777777" w:rsidR="007D546E" w:rsidRPr="00EA743D" w:rsidRDefault="00B74FED" w:rsidP="000140EF">
      <w:pPr>
        <w:numPr>
          <w:ilvl w:val="0"/>
          <w:numId w:val="3"/>
        </w:numPr>
        <w:ind w:hanging="218"/>
        <w:jc w:val="both"/>
        <w:rPr>
          <w:rFonts w:ascii="Arial" w:hAnsi="Arial" w:cs="Arial"/>
          <w:lang w:val="es-AR"/>
        </w:rPr>
      </w:pPr>
      <w:r w:rsidRPr="00EB5362">
        <w:rPr>
          <w:rFonts w:ascii="Arial" w:hAnsi="Arial" w:cs="Arial"/>
          <w:b/>
          <w:lang w:val="es-AR"/>
        </w:rPr>
        <w:t xml:space="preserve">Ayudante de Cátedra en:  </w:t>
      </w:r>
      <w:r w:rsidR="00EA743D">
        <w:rPr>
          <w:rFonts w:ascii="Arial" w:hAnsi="Arial" w:cs="Arial"/>
          <w:lang w:val="es-AR"/>
        </w:rPr>
        <w:t xml:space="preserve">Microbiología III; </w:t>
      </w:r>
      <w:r w:rsidRPr="00CE6D5E">
        <w:rPr>
          <w:rFonts w:ascii="Arial" w:hAnsi="Arial" w:cs="Arial"/>
          <w:lang w:val="es-AR"/>
        </w:rPr>
        <w:t xml:space="preserve">Tratamiento de Agua y Líquidos Residuales </w:t>
      </w:r>
    </w:p>
    <w:p w14:paraId="456F176A" w14:textId="77777777" w:rsidR="00AE5A95" w:rsidRPr="002E2611" w:rsidRDefault="00B74FED" w:rsidP="000140EF">
      <w:pPr>
        <w:numPr>
          <w:ilvl w:val="0"/>
          <w:numId w:val="3"/>
        </w:numPr>
        <w:ind w:hanging="218"/>
        <w:jc w:val="both"/>
        <w:rPr>
          <w:rFonts w:ascii="Arial" w:hAnsi="Arial" w:cs="Arial"/>
          <w:lang w:val="es-ES_tradnl"/>
        </w:rPr>
      </w:pPr>
      <w:r w:rsidRPr="00EB5362">
        <w:rPr>
          <w:rFonts w:ascii="Arial" w:hAnsi="Arial" w:cs="Arial"/>
          <w:b/>
          <w:lang w:val="es-AR"/>
        </w:rPr>
        <w:t>Ayudante de Investigación</w:t>
      </w:r>
    </w:p>
    <w:p w14:paraId="51E21134" w14:textId="77777777" w:rsidR="00EC6810" w:rsidRDefault="00EC6810" w:rsidP="005D2190">
      <w:pPr>
        <w:pStyle w:val="Sangradetextonormal"/>
        <w:rPr>
          <w:rFonts w:cs="Arial"/>
          <w:b/>
          <w:i/>
          <w:sz w:val="20"/>
          <w:u w:val="single"/>
        </w:rPr>
      </w:pPr>
    </w:p>
    <w:p w14:paraId="68BACD9B" w14:textId="77777777" w:rsidR="00B74FED" w:rsidRPr="004B4412" w:rsidRDefault="00B74FED" w:rsidP="005D2190">
      <w:pPr>
        <w:pStyle w:val="Sangradetextonormal"/>
        <w:rPr>
          <w:rFonts w:cs="Arial"/>
          <w:b/>
          <w:sz w:val="20"/>
          <w:lang w:val="es-ES_tradnl"/>
        </w:rPr>
      </w:pPr>
      <w:r w:rsidRPr="00225C09">
        <w:rPr>
          <w:rFonts w:cs="Arial"/>
          <w:b/>
          <w:i/>
          <w:sz w:val="20"/>
          <w:u w:val="single"/>
        </w:rPr>
        <w:t xml:space="preserve">OBRAS SANITARIAS DE LA NACION </w:t>
      </w:r>
      <w:r w:rsidRPr="00CE6D5E">
        <w:rPr>
          <w:rFonts w:cs="Arial"/>
          <w:b/>
          <w:i/>
          <w:sz w:val="20"/>
        </w:rPr>
        <w:t>–</w:t>
      </w:r>
      <w:r w:rsidR="004B4412">
        <w:rPr>
          <w:rFonts w:cs="Arial"/>
          <w:b/>
          <w:i/>
          <w:sz w:val="20"/>
        </w:rPr>
        <w:t xml:space="preserve"> </w:t>
      </w:r>
      <w:r w:rsidR="004B4412" w:rsidRPr="00CE6D5E">
        <w:rPr>
          <w:rFonts w:cs="Arial"/>
          <w:b/>
          <w:i/>
          <w:sz w:val="20"/>
        </w:rPr>
        <w:t>Laboratorio Regional Cuyo</w:t>
      </w:r>
      <w:r w:rsidR="004B4412">
        <w:rPr>
          <w:rFonts w:cs="Arial"/>
          <w:b/>
          <w:i/>
          <w:sz w:val="20"/>
        </w:rPr>
        <w:t xml:space="preserve"> -</w:t>
      </w:r>
      <w:r w:rsidRPr="00CE6D5E">
        <w:rPr>
          <w:rFonts w:cs="Arial"/>
          <w:b/>
          <w:i/>
          <w:sz w:val="20"/>
        </w:rPr>
        <w:t xml:space="preserve"> 1979 -1980</w:t>
      </w:r>
    </w:p>
    <w:p w14:paraId="616EABB7" w14:textId="77777777" w:rsidR="00AE5A95" w:rsidRPr="004B5061" w:rsidRDefault="0049546D" w:rsidP="00AE5A95">
      <w:pPr>
        <w:numPr>
          <w:ilvl w:val="0"/>
          <w:numId w:val="0"/>
        </w:numPr>
        <w:jc w:val="both"/>
        <w:rPr>
          <w:rFonts w:ascii="Arial" w:hAnsi="Arial" w:cs="Arial"/>
          <w:b/>
          <w:lang w:val="es-ES_tradnl"/>
        </w:rPr>
      </w:pPr>
      <w:r>
        <w:rPr>
          <w:rFonts w:ascii="Arial" w:hAnsi="Arial" w:cs="Arial"/>
          <w:lang w:val="es-ES_tradnl"/>
        </w:rPr>
        <w:t xml:space="preserve">  </w:t>
      </w:r>
      <w:r w:rsidR="004B5061" w:rsidRPr="004B5061">
        <w:rPr>
          <w:rFonts w:ascii="Arial" w:hAnsi="Arial" w:cs="Arial"/>
          <w:b/>
          <w:lang w:val="es-ES_tradnl"/>
        </w:rPr>
        <w:t xml:space="preserve">Jefe </w:t>
      </w:r>
      <w:r w:rsidR="004B4412">
        <w:rPr>
          <w:rFonts w:ascii="Arial" w:hAnsi="Arial" w:cs="Arial"/>
          <w:b/>
          <w:lang w:val="es-ES_tradnl"/>
        </w:rPr>
        <w:t>Laboratorio A</w:t>
      </w:r>
      <w:r w:rsidR="004B5061" w:rsidRPr="004B5061">
        <w:rPr>
          <w:rFonts w:ascii="Arial" w:hAnsi="Arial" w:cs="Arial"/>
          <w:b/>
          <w:lang w:val="es-ES_tradnl"/>
        </w:rPr>
        <w:t>guas</w:t>
      </w:r>
    </w:p>
    <w:p w14:paraId="6DBE87B6" w14:textId="77777777" w:rsidR="00EC6810" w:rsidRDefault="00EC6810" w:rsidP="005D2190">
      <w:pPr>
        <w:pStyle w:val="Sangradetextonormal"/>
        <w:rPr>
          <w:rFonts w:cs="Arial"/>
          <w:b/>
          <w:i/>
          <w:sz w:val="20"/>
          <w:u w:val="single"/>
        </w:rPr>
      </w:pPr>
    </w:p>
    <w:p w14:paraId="4169311A" w14:textId="77777777" w:rsidR="00B74FED" w:rsidRPr="00CE6D5E" w:rsidRDefault="00B74FED" w:rsidP="005D2190">
      <w:pPr>
        <w:pStyle w:val="Sangradetextonormal"/>
        <w:rPr>
          <w:rFonts w:cs="Arial"/>
          <w:sz w:val="20"/>
          <w:lang w:val="es-ES_tradnl"/>
        </w:rPr>
      </w:pPr>
      <w:r w:rsidRPr="00225C09">
        <w:rPr>
          <w:rFonts w:cs="Arial"/>
          <w:b/>
          <w:i/>
          <w:sz w:val="20"/>
          <w:u w:val="single"/>
        </w:rPr>
        <w:t>INDUSTRIAS METALURGICAS PESCARMONA S.A. (IMPSA)</w:t>
      </w:r>
      <w:r w:rsidRPr="00CE6D5E">
        <w:rPr>
          <w:rFonts w:cs="Arial"/>
          <w:b/>
          <w:i/>
          <w:sz w:val="20"/>
        </w:rPr>
        <w:t xml:space="preserve"> – Marzo-Sept. 1979</w:t>
      </w:r>
    </w:p>
    <w:p w14:paraId="7B8D8025" w14:textId="77777777" w:rsidR="00B74FED" w:rsidRPr="00CE6D5E" w:rsidRDefault="00B74FED" w:rsidP="005D2190">
      <w:pPr>
        <w:tabs>
          <w:tab w:val="clear" w:pos="360"/>
          <w:tab w:val="num" w:pos="142"/>
        </w:tabs>
        <w:ind w:left="142" w:hanging="142"/>
        <w:jc w:val="both"/>
        <w:rPr>
          <w:rFonts w:ascii="Arial" w:hAnsi="Arial" w:cs="Arial"/>
          <w:lang w:val="es-AR"/>
        </w:rPr>
      </w:pPr>
      <w:r w:rsidRPr="00CE6D5E">
        <w:rPr>
          <w:rFonts w:ascii="Arial" w:hAnsi="Arial" w:cs="Arial"/>
          <w:lang w:val="es-AR"/>
        </w:rPr>
        <w:t>Asesor en Calidad y Tratamiento de Agua</w:t>
      </w:r>
      <w:r w:rsidR="006C1F77">
        <w:rPr>
          <w:rFonts w:ascii="Arial" w:hAnsi="Arial" w:cs="Arial"/>
          <w:lang w:val="es-AR"/>
        </w:rPr>
        <w:t xml:space="preserve"> para uso industrial</w:t>
      </w:r>
      <w:r w:rsidRPr="00CE6D5E">
        <w:rPr>
          <w:rFonts w:ascii="Arial" w:hAnsi="Arial" w:cs="Arial"/>
          <w:lang w:val="es-AR"/>
        </w:rPr>
        <w:t>. Contrato por seis meses.</w:t>
      </w:r>
    </w:p>
    <w:p w14:paraId="7E79F324" w14:textId="77777777" w:rsidR="00EC6810" w:rsidRDefault="00EC6810" w:rsidP="005D2190">
      <w:pPr>
        <w:pStyle w:val="Sangradetextonormal"/>
        <w:rPr>
          <w:rFonts w:cs="Arial"/>
          <w:b/>
          <w:i/>
          <w:sz w:val="20"/>
          <w:u w:val="single"/>
          <w:lang w:val="pt-BR"/>
        </w:rPr>
      </w:pPr>
    </w:p>
    <w:p w14:paraId="277194E8" w14:textId="77777777" w:rsidR="00B74FED" w:rsidRPr="004B4412" w:rsidRDefault="00B74FED" w:rsidP="005D2190">
      <w:pPr>
        <w:pStyle w:val="Sangradetextonormal"/>
        <w:rPr>
          <w:rFonts w:cs="Arial"/>
          <w:sz w:val="20"/>
          <w:lang w:val="pt-BR"/>
        </w:rPr>
      </w:pPr>
      <w:r w:rsidRPr="00571FF4">
        <w:rPr>
          <w:rFonts w:cs="Arial"/>
          <w:b/>
          <w:i/>
          <w:sz w:val="20"/>
          <w:u w:val="single"/>
          <w:lang w:val="pt-BR"/>
        </w:rPr>
        <w:t>CENTRO REGIONAL DE AGUAS SUBTERRANEAS -Grupo Zonal Mendoza</w:t>
      </w:r>
      <w:r w:rsidR="004B4412">
        <w:rPr>
          <w:rFonts w:cs="Arial"/>
          <w:b/>
          <w:i/>
          <w:sz w:val="20"/>
          <w:lang w:val="pt-BR"/>
        </w:rPr>
        <w:t xml:space="preserve">- </w:t>
      </w:r>
      <w:r w:rsidR="004B4412" w:rsidRPr="00CE6D5E">
        <w:rPr>
          <w:rFonts w:cs="Arial"/>
          <w:b/>
          <w:i/>
          <w:sz w:val="20"/>
        </w:rPr>
        <w:t xml:space="preserve">Departamento de </w:t>
      </w:r>
      <w:proofErr w:type="gramStart"/>
      <w:r w:rsidR="004B4412" w:rsidRPr="00CE6D5E">
        <w:rPr>
          <w:rFonts w:cs="Arial"/>
          <w:b/>
          <w:i/>
          <w:sz w:val="20"/>
        </w:rPr>
        <w:t>Hidrogeoquímica.</w:t>
      </w:r>
      <w:r w:rsidRPr="00571FF4">
        <w:rPr>
          <w:rFonts w:cs="Arial"/>
          <w:b/>
          <w:i/>
          <w:sz w:val="20"/>
          <w:lang w:val="pt-BR"/>
        </w:rPr>
        <w:t>–</w:t>
      </w:r>
      <w:proofErr w:type="gramEnd"/>
      <w:r w:rsidRPr="00571FF4">
        <w:rPr>
          <w:rFonts w:cs="Arial"/>
          <w:b/>
          <w:i/>
          <w:sz w:val="20"/>
          <w:lang w:val="pt-BR"/>
        </w:rPr>
        <w:t xml:space="preserve"> 1975-1978 </w:t>
      </w:r>
    </w:p>
    <w:p w14:paraId="4B6A4041" w14:textId="77777777" w:rsidR="004B5061" w:rsidRDefault="004B4412" w:rsidP="004D2D09">
      <w:pPr>
        <w:numPr>
          <w:ilvl w:val="0"/>
          <w:numId w:val="0"/>
        </w:numPr>
        <w:jc w:val="both"/>
        <w:outlineLvl w:val="0"/>
        <w:rPr>
          <w:rFonts w:ascii="Arial" w:hAnsi="Arial"/>
          <w:b/>
          <w:smallCaps/>
          <w:sz w:val="22"/>
          <w:szCs w:val="22"/>
          <w:lang w:val="es-AR"/>
        </w:rPr>
      </w:pPr>
      <w:r>
        <w:rPr>
          <w:rFonts w:ascii="Arial" w:hAnsi="Arial"/>
          <w:b/>
          <w:smallCaps/>
          <w:sz w:val="22"/>
          <w:szCs w:val="22"/>
          <w:lang w:val="es-AR"/>
        </w:rPr>
        <w:t xml:space="preserve"> </w:t>
      </w:r>
      <w:r w:rsidR="004B5061" w:rsidRPr="004B5061">
        <w:rPr>
          <w:rFonts w:ascii="Arial" w:hAnsi="Arial" w:cs="Arial"/>
          <w:b/>
          <w:lang w:val="es-ES_tradnl"/>
        </w:rPr>
        <w:t>Jefe</w:t>
      </w:r>
      <w:r w:rsidR="004B5061">
        <w:rPr>
          <w:rFonts w:ascii="Arial" w:hAnsi="Arial" w:cs="Arial"/>
          <w:b/>
          <w:lang w:val="es-ES_tradnl"/>
        </w:rPr>
        <w:t xml:space="preserve"> del Departamento</w:t>
      </w:r>
    </w:p>
    <w:p w14:paraId="462FCB64" w14:textId="77777777" w:rsidR="00051795" w:rsidRDefault="00051795" w:rsidP="004D2D09">
      <w:pPr>
        <w:numPr>
          <w:ilvl w:val="0"/>
          <w:numId w:val="0"/>
        </w:numPr>
        <w:jc w:val="both"/>
        <w:outlineLvl w:val="0"/>
        <w:rPr>
          <w:rFonts w:ascii="Arial" w:hAnsi="Arial"/>
          <w:b/>
          <w:smallCaps/>
          <w:sz w:val="22"/>
          <w:szCs w:val="22"/>
          <w:lang w:val="es-AR"/>
        </w:rPr>
      </w:pPr>
    </w:p>
    <w:p w14:paraId="329A83A3" w14:textId="77777777" w:rsidR="00E53D20" w:rsidRDefault="00E53D20" w:rsidP="004D2D09">
      <w:pPr>
        <w:numPr>
          <w:ilvl w:val="0"/>
          <w:numId w:val="0"/>
        </w:numPr>
        <w:jc w:val="both"/>
        <w:outlineLvl w:val="0"/>
        <w:rPr>
          <w:rFonts w:ascii="Arial" w:hAnsi="Arial"/>
          <w:b/>
          <w:smallCaps/>
          <w:sz w:val="22"/>
          <w:szCs w:val="22"/>
          <w:lang w:val="es-AR"/>
        </w:rPr>
      </w:pPr>
    </w:p>
    <w:p w14:paraId="6CB8C28E" w14:textId="77777777" w:rsidR="00E53D20" w:rsidRDefault="00E53D20" w:rsidP="004D2D09">
      <w:pPr>
        <w:numPr>
          <w:ilvl w:val="0"/>
          <w:numId w:val="0"/>
        </w:numPr>
        <w:jc w:val="both"/>
        <w:outlineLvl w:val="0"/>
        <w:rPr>
          <w:rFonts w:ascii="Arial" w:hAnsi="Arial"/>
          <w:b/>
          <w:smallCaps/>
          <w:sz w:val="22"/>
          <w:szCs w:val="22"/>
          <w:lang w:val="es-AR"/>
        </w:rPr>
      </w:pPr>
    </w:p>
    <w:p w14:paraId="070CA039" w14:textId="77777777" w:rsidR="004D2D09" w:rsidRDefault="004D2D09" w:rsidP="004D2D09">
      <w:pPr>
        <w:numPr>
          <w:ilvl w:val="0"/>
          <w:numId w:val="0"/>
        </w:numPr>
        <w:jc w:val="both"/>
        <w:outlineLvl w:val="0"/>
        <w:rPr>
          <w:rFonts w:ascii="Arial" w:hAnsi="Arial"/>
          <w:b/>
          <w:smallCaps/>
          <w:sz w:val="22"/>
          <w:szCs w:val="22"/>
          <w:lang w:val="es-AR"/>
        </w:rPr>
      </w:pPr>
      <w:r w:rsidRPr="00D273A3">
        <w:rPr>
          <w:rFonts w:ascii="Arial" w:hAnsi="Arial"/>
          <w:b/>
          <w:smallCaps/>
          <w:sz w:val="22"/>
          <w:szCs w:val="22"/>
          <w:lang w:val="es-AR"/>
        </w:rPr>
        <w:t>Otras Actividades:</w:t>
      </w:r>
    </w:p>
    <w:p w14:paraId="0A6B6E12" w14:textId="77777777" w:rsidR="00EC6810" w:rsidRPr="004B4412" w:rsidRDefault="00EC6810" w:rsidP="004D2D09">
      <w:pPr>
        <w:numPr>
          <w:ilvl w:val="0"/>
          <w:numId w:val="0"/>
        </w:numPr>
        <w:jc w:val="both"/>
        <w:outlineLvl w:val="0"/>
        <w:rPr>
          <w:rFonts w:ascii="Arial" w:hAnsi="Arial"/>
          <w:b/>
          <w:smallCaps/>
          <w:sz w:val="16"/>
          <w:szCs w:val="16"/>
          <w:lang w:val="es-AR"/>
        </w:rPr>
      </w:pPr>
    </w:p>
    <w:p w14:paraId="566A6754" w14:textId="77777777" w:rsidR="004D2D09" w:rsidRPr="00D273A3" w:rsidRDefault="004D2D09" w:rsidP="000140EF">
      <w:pPr>
        <w:numPr>
          <w:ilvl w:val="0"/>
          <w:numId w:val="4"/>
        </w:numPr>
        <w:tabs>
          <w:tab w:val="clear" w:pos="720"/>
          <w:tab w:val="num" w:pos="142"/>
        </w:tabs>
        <w:ind w:left="142" w:hanging="142"/>
        <w:jc w:val="both"/>
        <w:rPr>
          <w:rFonts w:ascii="Arial" w:hAnsi="Arial" w:cs="Arial"/>
          <w:b/>
          <w:i/>
          <w:lang w:val="es-AR"/>
        </w:rPr>
      </w:pPr>
      <w:r w:rsidRPr="00CE6D5E">
        <w:rPr>
          <w:rFonts w:ascii="Arial" w:hAnsi="Arial" w:cs="Arial"/>
          <w:b/>
          <w:i/>
          <w:lang w:val="es-AR"/>
        </w:rPr>
        <w:t>Instituo Argentino de Normalización - IRAM</w:t>
      </w:r>
      <w:r w:rsidRPr="00D273A3">
        <w:rPr>
          <w:rFonts w:ascii="Arial" w:hAnsi="Arial" w:cs="Arial"/>
          <w:b/>
          <w:i/>
          <w:lang w:val="es-AR"/>
        </w:rPr>
        <w:t>.</w:t>
      </w:r>
    </w:p>
    <w:p w14:paraId="4B0AE399" w14:textId="77777777" w:rsidR="004D2D09" w:rsidRDefault="00EB5362" w:rsidP="002E2611">
      <w:pPr>
        <w:numPr>
          <w:ilvl w:val="0"/>
          <w:numId w:val="0"/>
        </w:numPr>
        <w:jc w:val="both"/>
        <w:rPr>
          <w:rFonts w:ascii="Arial" w:hAnsi="Arial" w:cs="Arial"/>
          <w:lang w:val="es-AR"/>
        </w:rPr>
      </w:pPr>
      <w:r w:rsidRPr="009E2E39">
        <w:rPr>
          <w:rFonts w:ascii="Arial" w:hAnsi="Arial" w:cs="Arial"/>
          <w:lang w:val="es-AR"/>
        </w:rPr>
        <w:t xml:space="preserve">   </w:t>
      </w:r>
      <w:r w:rsidR="004D2D09" w:rsidRPr="009E2E39">
        <w:rPr>
          <w:rFonts w:ascii="Arial" w:hAnsi="Arial" w:cs="Arial"/>
          <w:lang w:val="es-AR"/>
        </w:rPr>
        <w:t>Miembro del Comité General de Certificación. 1993 – Mayo 2000.</w:t>
      </w:r>
    </w:p>
    <w:p w14:paraId="7BCA3580" w14:textId="77777777" w:rsidR="004B4412" w:rsidRPr="002E2611" w:rsidRDefault="004B4412" w:rsidP="002E2611">
      <w:pPr>
        <w:numPr>
          <w:ilvl w:val="0"/>
          <w:numId w:val="0"/>
        </w:numPr>
        <w:jc w:val="both"/>
        <w:rPr>
          <w:rFonts w:ascii="Arial" w:hAnsi="Arial" w:cs="Arial"/>
          <w:lang w:val="es-AR"/>
        </w:rPr>
      </w:pPr>
    </w:p>
    <w:p w14:paraId="1773764C" w14:textId="77777777" w:rsidR="004D2D09" w:rsidRDefault="004D2D09" w:rsidP="000140EF">
      <w:pPr>
        <w:numPr>
          <w:ilvl w:val="0"/>
          <w:numId w:val="4"/>
        </w:numPr>
        <w:tabs>
          <w:tab w:val="clear" w:pos="720"/>
          <w:tab w:val="num" w:pos="142"/>
        </w:tabs>
        <w:ind w:left="142" w:hanging="142"/>
        <w:jc w:val="both"/>
        <w:rPr>
          <w:rFonts w:ascii="Arial" w:hAnsi="Arial" w:cs="Arial"/>
          <w:b/>
          <w:i/>
          <w:lang w:val="es-AR"/>
        </w:rPr>
      </w:pPr>
      <w:r w:rsidRPr="007B0C89">
        <w:rPr>
          <w:rFonts w:ascii="Arial" w:hAnsi="Arial" w:cs="Arial"/>
          <w:b/>
          <w:i/>
          <w:lang w:val="es-AR"/>
        </w:rPr>
        <w:t>Consejo Federal de Entidades de Servicios Sanitarios - COFES – 1992-1998</w:t>
      </w:r>
    </w:p>
    <w:p w14:paraId="438E12C2" w14:textId="77777777" w:rsidR="004B4412" w:rsidRPr="004B4412" w:rsidRDefault="004B4412" w:rsidP="004B4412">
      <w:pPr>
        <w:numPr>
          <w:ilvl w:val="0"/>
          <w:numId w:val="0"/>
        </w:numPr>
        <w:jc w:val="both"/>
        <w:rPr>
          <w:rFonts w:ascii="Arial" w:hAnsi="Arial" w:cs="Arial"/>
          <w:b/>
          <w:i/>
          <w:sz w:val="16"/>
          <w:szCs w:val="16"/>
          <w:lang w:val="es-AR"/>
        </w:rPr>
      </w:pPr>
    </w:p>
    <w:p w14:paraId="3C726B74" w14:textId="77777777" w:rsidR="00AB5DE9" w:rsidRDefault="004D2D09" w:rsidP="000140EF">
      <w:pPr>
        <w:numPr>
          <w:ilvl w:val="0"/>
          <w:numId w:val="5"/>
        </w:numPr>
        <w:ind w:hanging="218"/>
        <w:jc w:val="both"/>
        <w:rPr>
          <w:rFonts w:ascii="Arial" w:hAnsi="Arial" w:cs="Arial"/>
          <w:lang w:val="es-AR"/>
        </w:rPr>
      </w:pPr>
      <w:r w:rsidRPr="00CE6D5E">
        <w:rPr>
          <w:rFonts w:ascii="Arial" w:hAnsi="Arial" w:cs="Arial"/>
          <w:lang w:val="es-AR"/>
        </w:rPr>
        <w:t>Coordinador del Grupo de Trabajo y Redacción "Normas de Calidad para el Agua de Bebida"</w:t>
      </w:r>
      <w:r w:rsidR="002E2611">
        <w:rPr>
          <w:rFonts w:ascii="Arial" w:hAnsi="Arial" w:cs="Arial"/>
          <w:lang w:val="es-AR"/>
        </w:rPr>
        <w:t xml:space="preserve">; </w:t>
      </w:r>
    </w:p>
    <w:p w14:paraId="0C9105DA" w14:textId="77777777" w:rsidR="004D2D09" w:rsidRPr="007B0C89" w:rsidRDefault="00AB5DE9" w:rsidP="000140EF">
      <w:pPr>
        <w:numPr>
          <w:ilvl w:val="0"/>
          <w:numId w:val="5"/>
        </w:numPr>
        <w:ind w:hanging="218"/>
        <w:jc w:val="both"/>
        <w:rPr>
          <w:rFonts w:ascii="Arial" w:hAnsi="Arial" w:cs="Arial"/>
          <w:lang w:val="es-AR"/>
        </w:rPr>
      </w:pPr>
      <w:r w:rsidRPr="00CE6D5E">
        <w:rPr>
          <w:rFonts w:ascii="Arial" w:hAnsi="Arial" w:cs="Arial"/>
          <w:lang w:val="es-AR"/>
        </w:rPr>
        <w:t xml:space="preserve">Coordinador del Grupo de Trabajo y Redacción </w:t>
      </w:r>
      <w:r w:rsidR="004D2D09" w:rsidRPr="00CE6D5E">
        <w:rPr>
          <w:rFonts w:ascii="Arial" w:hAnsi="Arial" w:cs="Arial"/>
          <w:lang w:val="es-AR"/>
        </w:rPr>
        <w:t>"Normas de Calidad de Efluentes Industriales y Especiales que se vuelcan a colectora".</w:t>
      </w:r>
    </w:p>
    <w:p w14:paraId="329A4554" w14:textId="77777777" w:rsidR="00EC6810" w:rsidRPr="00AB5DE9" w:rsidRDefault="004D2D09" w:rsidP="000140EF">
      <w:pPr>
        <w:numPr>
          <w:ilvl w:val="0"/>
          <w:numId w:val="5"/>
        </w:numPr>
        <w:ind w:hanging="218"/>
        <w:jc w:val="both"/>
        <w:rPr>
          <w:rFonts w:ascii="Arial" w:hAnsi="Arial" w:cs="Arial"/>
          <w:lang w:val="es-AR"/>
        </w:rPr>
      </w:pPr>
      <w:r w:rsidRPr="00CE6D5E">
        <w:rPr>
          <w:rFonts w:ascii="Arial" w:hAnsi="Arial" w:cs="Arial"/>
          <w:lang w:val="es-AR"/>
        </w:rPr>
        <w:lastRenderedPageBreak/>
        <w:t>Asesor en Temas Técnicos relacionados con el Agua Potable y el Saneamiento. Sistemas de control de efluentes industriales volcados a colectoras. Reuso de efluentes cloacales</w:t>
      </w:r>
      <w:r w:rsidR="002E2611">
        <w:rPr>
          <w:rFonts w:ascii="Arial" w:hAnsi="Arial" w:cs="Arial"/>
          <w:lang w:val="es-AR"/>
        </w:rPr>
        <w:t xml:space="preserve">; </w:t>
      </w:r>
      <w:r w:rsidR="00EB5362">
        <w:rPr>
          <w:rFonts w:ascii="Arial" w:hAnsi="Arial" w:cs="Arial"/>
          <w:lang w:val="es-AR"/>
        </w:rPr>
        <w:t>Control de Calidad de Materiales.</w:t>
      </w:r>
    </w:p>
    <w:p w14:paraId="636265C7" w14:textId="77777777" w:rsidR="00EC6810" w:rsidRDefault="00EC6810" w:rsidP="00EB5362">
      <w:pPr>
        <w:pStyle w:val="Sangradetextonormal"/>
        <w:rPr>
          <w:b/>
          <w:smallCaps/>
          <w:szCs w:val="22"/>
        </w:rPr>
      </w:pPr>
    </w:p>
    <w:p w14:paraId="50E78152" w14:textId="77777777" w:rsidR="004D2D09" w:rsidRDefault="004D2D09" w:rsidP="00EB5362">
      <w:pPr>
        <w:pStyle w:val="Sangradetextonormal"/>
        <w:rPr>
          <w:b/>
          <w:smallCaps/>
          <w:szCs w:val="22"/>
        </w:rPr>
      </w:pPr>
      <w:r w:rsidRPr="00CF2E2F">
        <w:rPr>
          <w:b/>
          <w:smallCaps/>
          <w:szCs w:val="22"/>
        </w:rPr>
        <w:t>Publicaciones</w:t>
      </w:r>
      <w:r w:rsidR="00EB5362" w:rsidRPr="00CF2E2F">
        <w:rPr>
          <w:b/>
          <w:smallCaps/>
          <w:szCs w:val="22"/>
        </w:rPr>
        <w:t>:</w:t>
      </w:r>
      <w:r w:rsidR="001F66A2">
        <w:rPr>
          <w:b/>
          <w:smallCaps/>
          <w:szCs w:val="22"/>
        </w:rPr>
        <w:t xml:space="preserve"> (Últimos </w:t>
      </w:r>
      <w:r w:rsidR="00EC6810">
        <w:rPr>
          <w:b/>
          <w:smallCaps/>
          <w:szCs w:val="22"/>
        </w:rPr>
        <w:t>15</w:t>
      </w:r>
      <w:r w:rsidR="001F66A2">
        <w:rPr>
          <w:b/>
          <w:smallCaps/>
          <w:szCs w:val="22"/>
        </w:rPr>
        <w:t xml:space="preserve"> años)</w:t>
      </w:r>
    </w:p>
    <w:p w14:paraId="5C59148F" w14:textId="77777777" w:rsidR="00EC6810" w:rsidRPr="00EB5362" w:rsidRDefault="00EC6810" w:rsidP="00EB5362">
      <w:pPr>
        <w:pStyle w:val="Sangradetextonormal"/>
        <w:rPr>
          <w:b/>
          <w:smallCaps/>
          <w:szCs w:val="22"/>
        </w:rPr>
      </w:pPr>
    </w:p>
    <w:p w14:paraId="60768FC2" w14:textId="77777777" w:rsidR="004D2D09" w:rsidRPr="002E61A0" w:rsidRDefault="004D2D09" w:rsidP="000140EF">
      <w:pPr>
        <w:pStyle w:val="Listaconvietas"/>
        <w:numPr>
          <w:ilvl w:val="0"/>
          <w:numId w:val="16"/>
        </w:numPr>
        <w:ind w:left="284" w:hanging="142"/>
        <w:rPr>
          <w:b w:val="0"/>
        </w:rPr>
      </w:pPr>
      <w:r w:rsidRPr="001439A5">
        <w:t xml:space="preserve">"Riego con Efluentes Tratados: aceptabilidad sanitaria para un cultivo de ajo". </w:t>
      </w:r>
      <w:r w:rsidRPr="002E61A0">
        <w:rPr>
          <w:b w:val="0"/>
        </w:rPr>
        <w:t xml:space="preserve">En: Ingeniería Sanitaria y Ambiental, Nº 54, enero-febrero 2001 (Fasciolo, G.; </w:t>
      </w:r>
      <w:r w:rsidRPr="002E61A0">
        <w:rPr>
          <w:b w:val="0"/>
          <w:u w:val="single"/>
        </w:rPr>
        <w:t>Meca M.I</w:t>
      </w:r>
      <w:r w:rsidRPr="002E61A0">
        <w:rPr>
          <w:b w:val="0"/>
        </w:rPr>
        <w:t>.; Gabriel, E.). Mayo 2000.</w:t>
      </w:r>
    </w:p>
    <w:p w14:paraId="3F75EF33" w14:textId="77777777" w:rsidR="004D2D09" w:rsidRPr="002E61A0" w:rsidRDefault="004D2D09" w:rsidP="000140EF">
      <w:pPr>
        <w:pStyle w:val="Listaconvietas"/>
        <w:numPr>
          <w:ilvl w:val="0"/>
          <w:numId w:val="16"/>
        </w:numPr>
        <w:ind w:left="284" w:hanging="142"/>
        <w:rPr>
          <w:b w:val="0"/>
        </w:rPr>
      </w:pPr>
      <w:r w:rsidRPr="001439A5">
        <w:t>"Riego con Efluentes Tratados: potencial fertilización para un cultivo de ajo".</w:t>
      </w:r>
      <w:r>
        <w:t xml:space="preserve"> </w:t>
      </w:r>
      <w:r w:rsidRPr="002E61A0">
        <w:rPr>
          <w:b w:val="0"/>
        </w:rPr>
        <w:t xml:space="preserve">(Fasciolo, G.; </w:t>
      </w:r>
      <w:r w:rsidRPr="002E61A0">
        <w:rPr>
          <w:b w:val="0"/>
          <w:u w:val="single"/>
        </w:rPr>
        <w:t>Meca M.I</w:t>
      </w:r>
      <w:r w:rsidRPr="002E61A0">
        <w:rPr>
          <w:b w:val="0"/>
        </w:rPr>
        <w:t>.; Gabriel, E.). Mayo 2000.</w:t>
      </w:r>
    </w:p>
    <w:p w14:paraId="2A665CAF" w14:textId="77777777" w:rsidR="004D2D09" w:rsidRPr="002E61A0" w:rsidRDefault="004D2D09" w:rsidP="000140EF">
      <w:pPr>
        <w:pStyle w:val="Listaconvietas"/>
        <w:numPr>
          <w:ilvl w:val="0"/>
          <w:numId w:val="16"/>
        </w:numPr>
        <w:ind w:left="284" w:hanging="142"/>
        <w:rPr>
          <w:b w:val="0"/>
        </w:rPr>
      </w:pPr>
      <w:r w:rsidRPr="001439A5">
        <w:t>“Efecto en los cultivos del Riego con Efluentes Domésticos Tratados”.</w:t>
      </w:r>
      <w:r w:rsidRPr="00CE6D5E">
        <w:t xml:space="preserve"> </w:t>
      </w:r>
      <w:r w:rsidRPr="002E61A0">
        <w:rPr>
          <w:b w:val="0"/>
        </w:rPr>
        <w:t xml:space="preserve">En Memorias de la I Conferencia Latinoamericana en Lagunas de Estabilización y Reuso”, Cali, Colombia. (Fasciolo, G.E.; </w:t>
      </w:r>
      <w:r w:rsidRPr="002E61A0">
        <w:rPr>
          <w:b w:val="0"/>
          <w:u w:val="single"/>
        </w:rPr>
        <w:t>Meca, M.I</w:t>
      </w:r>
      <w:r w:rsidRPr="002E61A0">
        <w:rPr>
          <w:b w:val="0"/>
        </w:rPr>
        <w:t>.; Gabriel, E., y Morábito, J.), octubre 2000.</w:t>
      </w:r>
    </w:p>
    <w:p w14:paraId="33FE614B" w14:textId="77777777" w:rsidR="004D2D09" w:rsidRPr="002E61A0" w:rsidRDefault="004D2D09" w:rsidP="000140EF">
      <w:pPr>
        <w:pStyle w:val="Listaconvietas"/>
        <w:numPr>
          <w:ilvl w:val="0"/>
          <w:numId w:val="16"/>
        </w:numPr>
        <w:ind w:left="284" w:hanging="142"/>
        <w:rPr>
          <w:b w:val="0"/>
        </w:rPr>
      </w:pPr>
      <w:r w:rsidRPr="001439A5">
        <w:t>“Potencial Fertilizante de Efluentes Tratados en Cultivo de Cebolla”.</w:t>
      </w:r>
      <w:r w:rsidRPr="00CE6D5E">
        <w:t xml:space="preserve"> </w:t>
      </w:r>
      <w:r w:rsidRPr="002E61A0">
        <w:rPr>
          <w:b w:val="0"/>
        </w:rPr>
        <w:t xml:space="preserve">En Memorias del XXIII Congreso Argentino, X Latinoamericano y III Iberoamericano de Horticultura, Mendoza, Argentina. (Gabriel, E.L;  Fasciolo, G.E.; Morábito, J.; Tosí, F., y </w:t>
      </w:r>
      <w:r w:rsidRPr="002E61A0">
        <w:rPr>
          <w:b w:val="0"/>
          <w:u w:val="single"/>
        </w:rPr>
        <w:t>Meca, M.I</w:t>
      </w:r>
      <w:r w:rsidRPr="002E61A0">
        <w:rPr>
          <w:b w:val="0"/>
        </w:rPr>
        <w:t>.). Septiembre 2000.</w:t>
      </w:r>
    </w:p>
    <w:p w14:paraId="40E74B2B" w14:textId="77777777" w:rsidR="004D2D09" w:rsidRPr="002E61A0" w:rsidRDefault="004D2D09" w:rsidP="000140EF">
      <w:pPr>
        <w:pStyle w:val="Listaconvietas"/>
        <w:numPr>
          <w:ilvl w:val="0"/>
          <w:numId w:val="16"/>
        </w:numPr>
        <w:ind w:left="284" w:hanging="142"/>
        <w:rPr>
          <w:b w:val="0"/>
        </w:rPr>
      </w:pPr>
      <w:r w:rsidRPr="001439A5">
        <w:t xml:space="preserve">"Riego con Efluentes Tratados: aceptabilidad sanitaria para un cultivo de ajo". </w:t>
      </w:r>
      <w:r w:rsidRPr="002E61A0">
        <w:rPr>
          <w:b w:val="0"/>
        </w:rPr>
        <w:t xml:space="preserve">En: Memorias del XI Congreso Argentino de Saneamiento y Medio Ambiente, Mendoza. (Fasciolo, G.; </w:t>
      </w:r>
      <w:r w:rsidRPr="002E61A0">
        <w:rPr>
          <w:b w:val="0"/>
          <w:u w:val="single"/>
        </w:rPr>
        <w:t>Meca M.I</w:t>
      </w:r>
      <w:r w:rsidRPr="002E61A0">
        <w:rPr>
          <w:b w:val="0"/>
        </w:rPr>
        <w:t>.; Gabriel, E.). Mayo 2000.</w:t>
      </w:r>
    </w:p>
    <w:p w14:paraId="043B910F" w14:textId="77777777" w:rsidR="004D2D09" w:rsidRPr="002E61A0" w:rsidRDefault="004D2D09" w:rsidP="000140EF">
      <w:pPr>
        <w:pStyle w:val="Listaconvietas"/>
        <w:numPr>
          <w:ilvl w:val="0"/>
          <w:numId w:val="16"/>
        </w:numPr>
        <w:ind w:left="284" w:hanging="142"/>
        <w:rPr>
          <w:b w:val="0"/>
          <w:lang w:val="es-ES_tradnl"/>
        </w:rPr>
      </w:pPr>
      <w:r w:rsidRPr="001439A5">
        <w:t xml:space="preserve">"Riego con Efluentes Tratados: potencial fertilización para un cultivo de ajo". </w:t>
      </w:r>
      <w:r w:rsidRPr="002E61A0">
        <w:rPr>
          <w:b w:val="0"/>
        </w:rPr>
        <w:t xml:space="preserve">En: Memorias del XI Congreso Argentino de Saneamiento y Medio Ambiente, Mendoza.(Fasciolo, G.; Gabriel, E. </w:t>
      </w:r>
      <w:r w:rsidRPr="002E61A0">
        <w:rPr>
          <w:b w:val="0"/>
          <w:u w:val="single"/>
        </w:rPr>
        <w:t>Meca, M.I</w:t>
      </w:r>
      <w:r w:rsidRPr="002E61A0">
        <w:rPr>
          <w:b w:val="0"/>
        </w:rPr>
        <w:t>. y Lipinsky, V). Mayo 2000.</w:t>
      </w:r>
    </w:p>
    <w:p w14:paraId="7C389728" w14:textId="77777777" w:rsidR="00CF2E2F" w:rsidRDefault="00CF2E2F" w:rsidP="00EC6810">
      <w:pPr>
        <w:numPr>
          <w:ilvl w:val="0"/>
          <w:numId w:val="0"/>
        </w:numPr>
        <w:jc w:val="both"/>
        <w:rPr>
          <w:rFonts w:ascii="Arial" w:hAnsi="Arial" w:cs="Arial"/>
          <w:lang w:val="es-AR"/>
        </w:rPr>
      </w:pPr>
    </w:p>
    <w:p w14:paraId="220BC7E7" w14:textId="77777777" w:rsidR="00167808" w:rsidRDefault="004D2D09" w:rsidP="001F66A2">
      <w:pPr>
        <w:pStyle w:val="Sangradetextonormal"/>
        <w:rPr>
          <w:b/>
          <w:smallCaps/>
          <w:szCs w:val="22"/>
        </w:rPr>
      </w:pPr>
      <w:r w:rsidRPr="007B0C89">
        <w:rPr>
          <w:b/>
          <w:smallCaps/>
          <w:szCs w:val="22"/>
        </w:rPr>
        <w:t>Docencia</w:t>
      </w:r>
      <w:r>
        <w:rPr>
          <w:b/>
          <w:smallCaps/>
          <w:szCs w:val="22"/>
        </w:rPr>
        <w:t xml:space="preserve"> en Cursos de Post-grado en el País</w:t>
      </w:r>
      <w:r w:rsidR="001F66A2">
        <w:rPr>
          <w:b/>
          <w:smallCaps/>
          <w:szCs w:val="22"/>
        </w:rPr>
        <w:t xml:space="preserve"> (Últimos </w:t>
      </w:r>
      <w:r w:rsidR="00EC6810">
        <w:rPr>
          <w:b/>
          <w:smallCaps/>
          <w:szCs w:val="22"/>
        </w:rPr>
        <w:t>15</w:t>
      </w:r>
      <w:r w:rsidR="001F66A2">
        <w:rPr>
          <w:b/>
          <w:smallCaps/>
          <w:szCs w:val="22"/>
        </w:rPr>
        <w:t xml:space="preserve"> años)</w:t>
      </w:r>
    </w:p>
    <w:p w14:paraId="3900B1D3" w14:textId="77777777" w:rsidR="00EC6810" w:rsidRPr="007B0C89" w:rsidRDefault="00EC6810" w:rsidP="001F66A2">
      <w:pPr>
        <w:pStyle w:val="Sangradetextonormal"/>
        <w:rPr>
          <w:b/>
          <w:smallCaps/>
          <w:szCs w:val="22"/>
        </w:rPr>
      </w:pPr>
    </w:p>
    <w:p w14:paraId="6AB2BB60" w14:textId="77777777" w:rsidR="007470E6" w:rsidRPr="002E61A0" w:rsidRDefault="00AE5A95" w:rsidP="000140EF">
      <w:pPr>
        <w:pStyle w:val="Listaconvietas"/>
        <w:numPr>
          <w:ilvl w:val="0"/>
          <w:numId w:val="16"/>
        </w:numPr>
        <w:tabs>
          <w:tab w:val="left" w:pos="426"/>
        </w:tabs>
        <w:ind w:left="426" w:hanging="142"/>
        <w:rPr>
          <w:b w:val="0"/>
        </w:rPr>
      </w:pPr>
      <w:r w:rsidRPr="00051795">
        <w:t>“</w:t>
      </w:r>
      <w:r w:rsidR="007470E6" w:rsidRPr="00051795">
        <w:t>Criterios de calidad sanitaria para los diversos usos del</w:t>
      </w:r>
      <w:r w:rsidRPr="00051795">
        <w:t xml:space="preserve"> agua” </w:t>
      </w:r>
      <w:r>
        <w:t xml:space="preserve"> Maestría en Gestión Integrada de los Recursos Hídricos. </w:t>
      </w:r>
      <w:r w:rsidRPr="002E61A0">
        <w:rPr>
          <w:b w:val="0"/>
        </w:rPr>
        <w:t>Universidades Nacionales de Córdoba, de Cuyo y del Litoral, creada por iniciativa de Arg Cap-Net. 2011</w:t>
      </w:r>
    </w:p>
    <w:p w14:paraId="65CB35E7" w14:textId="77777777" w:rsidR="00167808" w:rsidRPr="002E61A0" w:rsidRDefault="00167808" w:rsidP="000140EF">
      <w:pPr>
        <w:pStyle w:val="Listaconvietas"/>
        <w:numPr>
          <w:ilvl w:val="0"/>
          <w:numId w:val="16"/>
        </w:numPr>
        <w:tabs>
          <w:tab w:val="left" w:pos="426"/>
        </w:tabs>
        <w:ind w:left="426" w:hanging="142"/>
        <w:rPr>
          <w:b w:val="0"/>
        </w:rPr>
      </w:pPr>
      <w:r w:rsidRPr="00051795">
        <w:t xml:space="preserve">“Sistemas de Gestión de Calidad” </w:t>
      </w:r>
      <w:r>
        <w:t xml:space="preserve"> M</w:t>
      </w:r>
      <w:r w:rsidR="007470E6">
        <w:t xml:space="preserve">aestría en Gerenciamiento de Agronegocios, </w:t>
      </w:r>
      <w:r w:rsidR="007D546E">
        <w:t xml:space="preserve"> </w:t>
      </w:r>
      <w:r w:rsidR="007D546E" w:rsidRPr="002E61A0">
        <w:rPr>
          <w:b w:val="0"/>
        </w:rPr>
        <w:t xml:space="preserve">Facultad de Ciencias Agrarias, Universidad Nacional de Cuyo,  </w:t>
      </w:r>
      <w:r w:rsidR="001F66A2" w:rsidRPr="002E61A0">
        <w:rPr>
          <w:b w:val="0"/>
        </w:rPr>
        <w:t>2010 a la fecha</w:t>
      </w:r>
    </w:p>
    <w:p w14:paraId="3FDFCB90" w14:textId="77777777" w:rsidR="007470E6" w:rsidRPr="002E61A0" w:rsidRDefault="007470E6" w:rsidP="000140EF">
      <w:pPr>
        <w:pStyle w:val="Listaconvietas"/>
        <w:numPr>
          <w:ilvl w:val="0"/>
          <w:numId w:val="16"/>
        </w:numPr>
        <w:tabs>
          <w:tab w:val="left" w:pos="426"/>
        </w:tabs>
        <w:ind w:left="426" w:hanging="142"/>
        <w:rPr>
          <w:b w:val="0"/>
        </w:rPr>
      </w:pPr>
      <w:r w:rsidRPr="005D7659">
        <w:t xml:space="preserve">“Formación de Auditores Internos de Sistemas de Gestión </w:t>
      </w:r>
      <w:r>
        <w:t xml:space="preserve">Integrado: </w:t>
      </w:r>
      <w:r w:rsidRPr="005D7659">
        <w:t>Calidad</w:t>
      </w:r>
      <w:r>
        <w:t xml:space="preserve"> y Ambiental </w:t>
      </w:r>
      <w:r w:rsidRPr="005D7659">
        <w:t xml:space="preserve"> según Norma IRAM-ISO 19011</w:t>
      </w:r>
      <w:r>
        <w:t xml:space="preserve">” </w:t>
      </w:r>
      <w:r w:rsidRPr="00051795">
        <w:t xml:space="preserve">Diplomado en Gestión de Calidad. </w:t>
      </w:r>
      <w:r w:rsidRPr="002E61A0">
        <w:rPr>
          <w:b w:val="0"/>
        </w:rPr>
        <w:t>Facultad de Ingeniería – Universidad Nacional de Cuyo, 2009</w:t>
      </w:r>
      <w:r w:rsidR="001F66A2" w:rsidRPr="002E61A0">
        <w:rPr>
          <w:b w:val="0"/>
        </w:rPr>
        <w:t>-a la fecha</w:t>
      </w:r>
      <w:r w:rsidRPr="002E61A0">
        <w:rPr>
          <w:b w:val="0"/>
        </w:rPr>
        <w:t>.</w:t>
      </w:r>
    </w:p>
    <w:p w14:paraId="07913BB1" w14:textId="77777777" w:rsidR="004D2D09" w:rsidRPr="002E61A0" w:rsidRDefault="004D2D09" w:rsidP="000140EF">
      <w:pPr>
        <w:pStyle w:val="Listaconvietas"/>
        <w:numPr>
          <w:ilvl w:val="0"/>
          <w:numId w:val="16"/>
        </w:numPr>
        <w:tabs>
          <w:tab w:val="left" w:pos="426"/>
        </w:tabs>
        <w:ind w:left="426" w:hanging="142"/>
        <w:rPr>
          <w:b w:val="0"/>
        </w:rPr>
      </w:pPr>
      <w:r w:rsidRPr="00051795">
        <w:t>"Hidrogeología Ambiental - Contaminación Microbiológica de las Aguas Subterráneas",</w:t>
      </w:r>
      <w:r w:rsidRPr="00CE6D5E">
        <w:t xml:space="preserve"> </w:t>
      </w:r>
      <w:r>
        <w:t xml:space="preserve">Seminario </w:t>
      </w:r>
      <w:r w:rsidRPr="00CE6D5E">
        <w:t xml:space="preserve">previo al XII Congreso Argentino de Saneamiento y Medio Ambiente. </w:t>
      </w:r>
      <w:r w:rsidRPr="002E61A0">
        <w:rPr>
          <w:b w:val="0"/>
        </w:rPr>
        <w:t>AIDIS. Buenos Aires, 2002.</w:t>
      </w:r>
    </w:p>
    <w:p w14:paraId="69ABA9C0" w14:textId="77777777" w:rsidR="00051795" w:rsidRDefault="004D2D09" w:rsidP="000140EF">
      <w:pPr>
        <w:pStyle w:val="Listaconvietas"/>
        <w:numPr>
          <w:ilvl w:val="0"/>
          <w:numId w:val="16"/>
        </w:numPr>
        <w:tabs>
          <w:tab w:val="left" w:pos="426"/>
        </w:tabs>
        <w:ind w:left="426" w:hanging="142"/>
      </w:pPr>
      <w:r w:rsidRPr="00051795">
        <w:t>"Desinfección de Líquidos y Biosólidos: Química de la cloración y formación de subproductos"</w:t>
      </w:r>
      <w:r w:rsidRPr="00CE6D5E">
        <w:t xml:space="preserve">, </w:t>
      </w:r>
      <w:r>
        <w:t xml:space="preserve">Seminario </w:t>
      </w:r>
      <w:r w:rsidRPr="00CE6D5E">
        <w:t xml:space="preserve">previo al XII Congreso Argentino de Saneamiento y Medio Ambiente. </w:t>
      </w:r>
      <w:r w:rsidRPr="002E61A0">
        <w:rPr>
          <w:b w:val="0"/>
        </w:rPr>
        <w:t>AIDIS. Buenos Aires, 2002.</w:t>
      </w:r>
    </w:p>
    <w:p w14:paraId="799C0A48" w14:textId="77777777" w:rsidR="00051795" w:rsidRPr="00A001CA" w:rsidRDefault="00051795" w:rsidP="00EB11C5">
      <w:pPr>
        <w:pStyle w:val="Listaconvietas"/>
      </w:pPr>
    </w:p>
    <w:p w14:paraId="72435CB2" w14:textId="77777777" w:rsidR="002E2611" w:rsidRPr="005D2190" w:rsidRDefault="002E2611" w:rsidP="002E2611">
      <w:pPr>
        <w:numPr>
          <w:ilvl w:val="0"/>
          <w:numId w:val="0"/>
        </w:numPr>
        <w:jc w:val="both"/>
        <w:outlineLvl w:val="0"/>
        <w:rPr>
          <w:rFonts w:ascii="Arial" w:hAnsi="Arial"/>
          <w:b/>
          <w:smallCaps/>
          <w:sz w:val="22"/>
          <w:szCs w:val="22"/>
          <w:lang w:val="es-AR"/>
        </w:rPr>
      </w:pPr>
      <w:r w:rsidRPr="00D273A3">
        <w:rPr>
          <w:rFonts w:ascii="Arial" w:hAnsi="Arial"/>
          <w:b/>
          <w:smallCaps/>
          <w:sz w:val="22"/>
          <w:szCs w:val="22"/>
          <w:lang w:val="es-AR"/>
        </w:rPr>
        <w:t>Idiomas:</w:t>
      </w:r>
    </w:p>
    <w:p w14:paraId="1D481246" w14:textId="77777777" w:rsidR="004B5061" w:rsidRPr="004B5061" w:rsidRDefault="002E2611" w:rsidP="000140EF">
      <w:pPr>
        <w:numPr>
          <w:ilvl w:val="0"/>
          <w:numId w:val="4"/>
        </w:numPr>
        <w:tabs>
          <w:tab w:val="clear" w:pos="720"/>
          <w:tab w:val="num" w:pos="284"/>
        </w:tabs>
        <w:ind w:left="284" w:hanging="142"/>
        <w:jc w:val="both"/>
        <w:rPr>
          <w:rFonts w:ascii="Arial" w:hAnsi="Arial" w:cs="Arial"/>
          <w:lang w:val="es-ES_tradnl"/>
        </w:rPr>
      </w:pPr>
      <w:r>
        <w:rPr>
          <w:rFonts w:ascii="Arial" w:hAnsi="Arial" w:cs="Arial"/>
          <w:b/>
          <w:i/>
          <w:lang w:val="es-AR"/>
        </w:rPr>
        <w:t xml:space="preserve">Inglés: </w:t>
      </w:r>
      <w:r w:rsidR="003B457A">
        <w:rPr>
          <w:rFonts w:ascii="Arial" w:hAnsi="Arial" w:cs="Arial"/>
          <w:lang w:val="es-AR"/>
        </w:rPr>
        <w:t>(excelente)</w:t>
      </w:r>
    </w:p>
    <w:p w14:paraId="70F1D9C6" w14:textId="77777777" w:rsidR="004B5061" w:rsidRDefault="004B5061" w:rsidP="000140EF">
      <w:pPr>
        <w:numPr>
          <w:ilvl w:val="0"/>
          <w:numId w:val="6"/>
        </w:numPr>
        <w:jc w:val="both"/>
        <w:rPr>
          <w:rFonts w:ascii="Arial" w:hAnsi="Arial" w:cs="Arial"/>
          <w:b/>
          <w:lang w:val="es-AR"/>
        </w:rPr>
      </w:pPr>
      <w:r w:rsidRPr="003B457A">
        <w:rPr>
          <w:rFonts w:ascii="Arial" w:hAnsi="Arial" w:cs="Arial"/>
          <w:b/>
          <w:i/>
          <w:lang w:val="es-AR"/>
        </w:rPr>
        <w:t>High School Degree</w:t>
      </w:r>
      <w:r w:rsidRPr="004B5061">
        <w:rPr>
          <w:rFonts w:ascii="Arial" w:hAnsi="Arial" w:cs="Arial"/>
          <w:b/>
          <w:lang w:val="es-AR"/>
        </w:rPr>
        <w:t xml:space="preserve"> – </w:t>
      </w:r>
      <w:r w:rsidRPr="004B5061">
        <w:rPr>
          <w:rFonts w:ascii="Arial" w:hAnsi="Arial" w:cs="Arial"/>
          <w:lang w:val="es-AR"/>
        </w:rPr>
        <w:t>Waynesburg High School, Waynesburg, Pa. (1964-1965)</w:t>
      </w:r>
      <w:r>
        <w:rPr>
          <w:rFonts w:ascii="Arial" w:hAnsi="Arial" w:cs="Arial"/>
          <w:b/>
          <w:lang w:val="es-AR"/>
        </w:rPr>
        <w:t xml:space="preserve"> </w:t>
      </w:r>
    </w:p>
    <w:p w14:paraId="093C72AD" w14:textId="77777777" w:rsidR="004B5061" w:rsidRPr="004B5061" w:rsidRDefault="004B5061" w:rsidP="004B5061">
      <w:pPr>
        <w:numPr>
          <w:ilvl w:val="0"/>
          <w:numId w:val="0"/>
        </w:numPr>
        <w:ind w:left="720"/>
        <w:jc w:val="both"/>
        <w:rPr>
          <w:rFonts w:ascii="Arial" w:hAnsi="Arial" w:cs="Arial"/>
          <w:lang w:val="es-AR"/>
        </w:rPr>
      </w:pPr>
      <w:r w:rsidRPr="004B5061">
        <w:rPr>
          <w:rFonts w:ascii="Arial" w:hAnsi="Arial" w:cs="Arial"/>
          <w:lang w:val="es-AR"/>
        </w:rPr>
        <w:t>Beca American Field Service</w:t>
      </w:r>
    </w:p>
    <w:p w14:paraId="6F080021" w14:textId="77777777" w:rsidR="002E2611" w:rsidRPr="005D2190" w:rsidRDefault="002E2611" w:rsidP="000140EF">
      <w:pPr>
        <w:numPr>
          <w:ilvl w:val="0"/>
          <w:numId w:val="6"/>
        </w:numPr>
        <w:jc w:val="both"/>
        <w:rPr>
          <w:rFonts w:ascii="Arial" w:hAnsi="Arial" w:cs="Arial"/>
          <w:lang w:val="es-ES_tradnl"/>
        </w:rPr>
      </w:pPr>
      <w:r w:rsidRPr="00D273A3">
        <w:rPr>
          <w:rFonts w:ascii="Arial" w:hAnsi="Arial" w:cs="Arial"/>
          <w:b/>
          <w:i/>
          <w:lang w:val="es-AR"/>
        </w:rPr>
        <w:t>Perito Traducto</w:t>
      </w:r>
      <w:r>
        <w:rPr>
          <w:rFonts w:ascii="Arial" w:hAnsi="Arial" w:cs="Arial"/>
          <w:b/>
          <w:i/>
          <w:lang w:val="es-AR"/>
        </w:rPr>
        <w:t>r</w:t>
      </w:r>
      <w:r w:rsidRPr="00CE6D5E">
        <w:rPr>
          <w:rFonts w:ascii="Arial" w:hAnsi="Arial" w:cs="Arial"/>
          <w:lang w:val="es-AR"/>
        </w:rPr>
        <w:t xml:space="preserve"> </w:t>
      </w:r>
      <w:r>
        <w:rPr>
          <w:rFonts w:ascii="Arial" w:hAnsi="Arial" w:cs="Arial"/>
          <w:lang w:val="es-AR"/>
        </w:rPr>
        <w:t>–</w:t>
      </w:r>
      <w:r w:rsidRPr="00CE6D5E">
        <w:rPr>
          <w:rFonts w:ascii="Arial" w:hAnsi="Arial" w:cs="Arial"/>
          <w:lang w:val="es-AR"/>
        </w:rPr>
        <w:t xml:space="preserve"> Servicio de Enseñanza Superior, Ministerio de Cultura y Educación. Santa Fe. </w:t>
      </w:r>
      <w:r>
        <w:rPr>
          <w:rFonts w:ascii="Arial" w:hAnsi="Arial" w:cs="Arial"/>
          <w:lang w:val="es-AR"/>
        </w:rPr>
        <w:t>1</w:t>
      </w:r>
      <w:r w:rsidRPr="00CE6D5E">
        <w:rPr>
          <w:rFonts w:ascii="Arial" w:hAnsi="Arial" w:cs="Arial"/>
          <w:lang w:val="es-AR"/>
        </w:rPr>
        <w:t>972</w:t>
      </w:r>
    </w:p>
    <w:p w14:paraId="20F9F56A" w14:textId="77777777" w:rsidR="002E2611" w:rsidRPr="005D2190" w:rsidRDefault="002E2611" w:rsidP="000140EF">
      <w:pPr>
        <w:numPr>
          <w:ilvl w:val="0"/>
          <w:numId w:val="4"/>
        </w:numPr>
        <w:tabs>
          <w:tab w:val="clear" w:pos="720"/>
          <w:tab w:val="num" w:pos="284"/>
        </w:tabs>
        <w:ind w:left="284" w:hanging="142"/>
        <w:jc w:val="both"/>
        <w:rPr>
          <w:rFonts w:ascii="Arial" w:hAnsi="Arial" w:cs="Arial"/>
          <w:lang w:val="es-ES_tradnl"/>
        </w:rPr>
      </w:pPr>
      <w:r w:rsidRPr="00D273A3">
        <w:rPr>
          <w:rFonts w:ascii="Arial" w:hAnsi="Arial" w:cs="Arial"/>
          <w:b/>
          <w:i/>
          <w:lang w:val="es-AR"/>
        </w:rPr>
        <w:t>Francés</w:t>
      </w:r>
      <w:r>
        <w:rPr>
          <w:rFonts w:ascii="Arial" w:hAnsi="Arial" w:cs="Arial"/>
          <w:b/>
          <w:i/>
          <w:lang w:val="es-AR"/>
        </w:rPr>
        <w:t xml:space="preserve"> </w:t>
      </w:r>
      <w:r w:rsidRPr="00A73480">
        <w:rPr>
          <w:rFonts w:ascii="Arial" w:hAnsi="Arial" w:cs="Arial"/>
          <w:bCs/>
          <w:iCs/>
          <w:lang w:val="es-AR"/>
        </w:rPr>
        <w:t>(Básico)</w:t>
      </w:r>
    </w:p>
    <w:p w14:paraId="3048AE10" w14:textId="77777777" w:rsidR="002E2611" w:rsidRDefault="002E2611" w:rsidP="005D2190">
      <w:pPr>
        <w:numPr>
          <w:ilvl w:val="0"/>
          <w:numId w:val="0"/>
        </w:numPr>
        <w:jc w:val="both"/>
        <w:outlineLvl w:val="0"/>
        <w:rPr>
          <w:rFonts w:ascii="Arial" w:hAnsi="Arial" w:cs="Arial"/>
          <w:b/>
          <w:smallCaps/>
          <w:sz w:val="22"/>
          <w:szCs w:val="22"/>
          <w:lang w:val="es-AR"/>
        </w:rPr>
      </w:pPr>
    </w:p>
    <w:p w14:paraId="6F4A6B62" w14:textId="77777777" w:rsidR="00B74FED" w:rsidRPr="009E2E39" w:rsidRDefault="00B74FED" w:rsidP="009E2E39">
      <w:pPr>
        <w:numPr>
          <w:ilvl w:val="0"/>
          <w:numId w:val="0"/>
        </w:numPr>
        <w:jc w:val="both"/>
        <w:outlineLvl w:val="0"/>
        <w:rPr>
          <w:rFonts w:ascii="Arial" w:hAnsi="Arial" w:cs="Arial"/>
          <w:sz w:val="22"/>
          <w:szCs w:val="22"/>
          <w:lang w:val="es-ES_tradnl"/>
        </w:rPr>
      </w:pPr>
      <w:r w:rsidRPr="00225C09">
        <w:rPr>
          <w:rFonts w:ascii="Arial" w:hAnsi="Arial" w:cs="Arial"/>
          <w:b/>
          <w:smallCaps/>
          <w:sz w:val="22"/>
          <w:szCs w:val="22"/>
          <w:lang w:val="es-AR"/>
        </w:rPr>
        <w:t>Distinciones Recibidas:</w:t>
      </w:r>
    </w:p>
    <w:p w14:paraId="15068B0F" w14:textId="77777777" w:rsidR="00B74FED" w:rsidRPr="009E2E39" w:rsidRDefault="00B74FED" w:rsidP="00EB11C5">
      <w:pPr>
        <w:pStyle w:val="Listaconvietas"/>
      </w:pPr>
      <w:r w:rsidRPr="009E2E39">
        <w:rPr>
          <w:i/>
        </w:rPr>
        <w:t>Beca JICA</w:t>
      </w:r>
      <w:r w:rsidRPr="009E2E39">
        <w:t xml:space="preserve"> (Japan International Cooperation Agency), 1990.</w:t>
      </w:r>
    </w:p>
    <w:p w14:paraId="37118D0D" w14:textId="77777777" w:rsidR="00B74FED" w:rsidRPr="00225C09" w:rsidRDefault="00B74FED" w:rsidP="00EB11C5">
      <w:pPr>
        <w:pStyle w:val="Listaconvietas"/>
        <w:rPr>
          <w:lang w:val="es-ES_tradnl"/>
        </w:rPr>
      </w:pPr>
      <w:r w:rsidRPr="005D7659">
        <w:t xml:space="preserve">Beca de Verano para Investigación, UNIVERSIDAD DE CINCINNATI, </w:t>
      </w:r>
      <w:r w:rsidR="009E2E39">
        <w:t>1985,</w:t>
      </w:r>
      <w:r w:rsidRPr="00225C09">
        <w:t>1987 y 1988.</w:t>
      </w:r>
    </w:p>
    <w:p w14:paraId="375CF3F4" w14:textId="77777777" w:rsidR="00B74FED" w:rsidRPr="00225C09" w:rsidRDefault="00B74FED" w:rsidP="00EB11C5">
      <w:pPr>
        <w:pStyle w:val="Listaconvietas"/>
      </w:pPr>
      <w:r w:rsidRPr="0005110E">
        <w:rPr>
          <w:i/>
        </w:rPr>
        <w:t>Beca LASPAU</w:t>
      </w:r>
      <w:r w:rsidRPr="00225C09">
        <w:t xml:space="preserve">, 1985-1989. </w:t>
      </w:r>
    </w:p>
    <w:p w14:paraId="0407B561" w14:textId="77777777" w:rsidR="00B74FED" w:rsidRDefault="00B74FED" w:rsidP="00EB11C5">
      <w:pPr>
        <w:pStyle w:val="Listaconvietas"/>
      </w:pPr>
      <w:r w:rsidRPr="005D7659">
        <w:t>Beca FULBRIGHT,</w:t>
      </w:r>
      <w:r w:rsidRPr="00225C09">
        <w:t xml:space="preserve"> 1984-1986.</w:t>
      </w:r>
    </w:p>
    <w:p w14:paraId="36C606A2" w14:textId="77777777" w:rsidR="00B74FED" w:rsidRPr="00CF2E2F" w:rsidRDefault="00AE5A95" w:rsidP="00EB11C5">
      <w:pPr>
        <w:pStyle w:val="Listaconvietas"/>
      </w:pPr>
      <w:r>
        <w:t>B</w:t>
      </w:r>
      <w:r w:rsidR="00B74FED" w:rsidRPr="00CF2E2F">
        <w:t>eca M. ARCHIBAL MEMORIAL FUND, 1984-1986.</w:t>
      </w:r>
    </w:p>
    <w:p w14:paraId="65F937C3" w14:textId="77777777" w:rsidR="00B74FED" w:rsidRPr="00225C09" w:rsidRDefault="00B74FED" w:rsidP="00EB11C5">
      <w:pPr>
        <w:pStyle w:val="Listaconvietas"/>
      </w:pPr>
      <w:r w:rsidRPr="005D7659">
        <w:rPr>
          <w:i/>
        </w:rPr>
        <w:lastRenderedPageBreak/>
        <w:t>Beca UNIVERSIDAD DE CINCINNATI</w:t>
      </w:r>
      <w:r w:rsidR="009E2E39">
        <w:t>, Dpto. de Ing.</w:t>
      </w:r>
      <w:r w:rsidRPr="001C6A93">
        <w:t xml:space="preserve"> Civil y Ambiental </w:t>
      </w:r>
      <w:r w:rsidRPr="00225C09">
        <w:t>1984-1985.</w:t>
      </w:r>
    </w:p>
    <w:p w14:paraId="24DD158C" w14:textId="77777777" w:rsidR="00B74FED" w:rsidRPr="00225C09" w:rsidRDefault="00B74FED" w:rsidP="00EB11C5">
      <w:pPr>
        <w:pStyle w:val="Listaconvietas"/>
      </w:pPr>
      <w:r w:rsidRPr="005D7659">
        <w:t>Diploma de Honor INSTITUTO INTERNACIONAL INGENIERIA HIDRAULICA Y AMBIENTAL</w:t>
      </w:r>
      <w:r w:rsidRPr="001C6A93">
        <w:t>, Delft, Países Bajos</w:t>
      </w:r>
      <w:r w:rsidRPr="00225C09">
        <w:t>, 1981.</w:t>
      </w:r>
    </w:p>
    <w:p w14:paraId="5090704E" w14:textId="77777777" w:rsidR="00B74FED" w:rsidRPr="00225C09" w:rsidRDefault="00B74FED" w:rsidP="00EB11C5">
      <w:pPr>
        <w:pStyle w:val="Listaconvietas"/>
      </w:pPr>
      <w:r w:rsidRPr="005D7659">
        <w:t>Beca ORGANIZACION DE ESTADOS AMERICANOS</w:t>
      </w:r>
      <w:r w:rsidRPr="00225C09">
        <w:t>, 1980.</w:t>
      </w:r>
    </w:p>
    <w:p w14:paraId="50312F03" w14:textId="77777777" w:rsidR="00B74FED" w:rsidRPr="00AB5DE9" w:rsidRDefault="00B74FED" w:rsidP="00EB11C5">
      <w:pPr>
        <w:pStyle w:val="Listaconvietas"/>
        <w:rPr>
          <w:lang w:val="es-ES_tradnl"/>
        </w:rPr>
      </w:pPr>
      <w:r w:rsidRPr="0005110E">
        <w:rPr>
          <w:i/>
        </w:rPr>
        <w:t>Beca HIFRENSA S.A.,</w:t>
      </w:r>
      <w:r w:rsidRPr="00225C09">
        <w:t xml:space="preserve"> Barcelona, España, 1978.</w:t>
      </w:r>
    </w:p>
    <w:p w14:paraId="09E5554B" w14:textId="77777777" w:rsidR="00AB5DE9" w:rsidRDefault="00AB5DE9" w:rsidP="00EB11C5">
      <w:pPr>
        <w:pStyle w:val="Listaconvietas"/>
      </w:pPr>
    </w:p>
    <w:p w14:paraId="3E05D17F" w14:textId="77777777" w:rsidR="00AB5DE9" w:rsidRPr="004852C6" w:rsidRDefault="00AB5DE9" w:rsidP="004852C6">
      <w:pPr>
        <w:numPr>
          <w:ilvl w:val="0"/>
          <w:numId w:val="0"/>
        </w:numPr>
        <w:jc w:val="both"/>
        <w:outlineLvl w:val="0"/>
        <w:rPr>
          <w:rFonts w:ascii="Arial" w:hAnsi="Arial" w:cs="Arial"/>
          <w:b/>
          <w:smallCaps/>
          <w:sz w:val="22"/>
          <w:szCs w:val="22"/>
          <w:lang w:val="es-AR"/>
        </w:rPr>
      </w:pPr>
      <w:r w:rsidRPr="004852C6">
        <w:rPr>
          <w:rFonts w:ascii="Arial" w:hAnsi="Arial" w:cs="Arial"/>
          <w:b/>
          <w:smallCaps/>
          <w:sz w:val="22"/>
          <w:szCs w:val="22"/>
          <w:lang w:val="es-AR"/>
        </w:rPr>
        <w:t>Habilidades y Competencias Sociales</w:t>
      </w:r>
    </w:p>
    <w:p w14:paraId="0042D845" w14:textId="77777777" w:rsidR="00AB5DE9" w:rsidRDefault="00AB5DE9" w:rsidP="00EB11C5">
      <w:pPr>
        <w:pStyle w:val="Listaconvietas"/>
      </w:pPr>
    </w:p>
    <w:p w14:paraId="1F6F8E75" w14:textId="77777777" w:rsidR="004852C6" w:rsidRPr="007D15C2" w:rsidRDefault="00AB5DE9" w:rsidP="00EB11C5">
      <w:pPr>
        <w:pStyle w:val="Listaconvietas"/>
        <w:rPr>
          <w:b w:val="0"/>
        </w:rPr>
      </w:pPr>
      <w:r w:rsidRPr="007D15C2">
        <w:rPr>
          <w:b w:val="0"/>
        </w:rPr>
        <w:t xml:space="preserve">A lo largo de mi vida he tenido la oportunidad de compartir y vivir en distintos países participando, en algunos casos en actividades sociales como en charlas educativas en la Cruz Roja de los Estados Unidos de Norteamérica, enseñanza del idioma inglés en el Colegio La Salle de Barcelona, España. He participado en grupos de estudio y de trabajo con colegas de distintos países durante mis estudios de post-grado en EEUU, España, Países Bajos, y Japón. </w:t>
      </w:r>
      <w:r w:rsidR="004852C6" w:rsidRPr="007D15C2">
        <w:rPr>
          <w:b w:val="0"/>
        </w:rPr>
        <w:t>Durante mis actividades profesionales he trabajado y sigo haciéndolo tanto en</w:t>
      </w:r>
      <w:r w:rsidRPr="007D15C2">
        <w:rPr>
          <w:b w:val="0"/>
        </w:rPr>
        <w:t xml:space="preserve"> </w:t>
      </w:r>
      <w:r w:rsidR="004852C6" w:rsidRPr="007D15C2">
        <w:rPr>
          <w:b w:val="0"/>
        </w:rPr>
        <w:t>distintas provincias de Argentina, como en Ecuador, Chile y Perú.</w:t>
      </w:r>
      <w:r w:rsidR="00307F13" w:rsidRPr="007D15C2">
        <w:rPr>
          <w:b w:val="0"/>
        </w:rPr>
        <w:t xml:space="preserve"> Actividades todas que me permitieron compartir culturas, experiencias de vida, hacer amigos con los que sigo manteniendo comunicación o visitando desde hace más de 30 años. </w:t>
      </w:r>
    </w:p>
    <w:p w14:paraId="15B8EB9C" w14:textId="77777777" w:rsidR="004852C6" w:rsidRPr="007D15C2" w:rsidRDefault="004852C6" w:rsidP="00EB11C5">
      <w:pPr>
        <w:pStyle w:val="Listaconvietas"/>
        <w:rPr>
          <w:b w:val="0"/>
        </w:rPr>
      </w:pPr>
    </w:p>
    <w:p w14:paraId="72337E02" w14:textId="77777777" w:rsidR="004852C6" w:rsidRPr="007D15C2" w:rsidRDefault="004852C6" w:rsidP="00EB11C5">
      <w:pPr>
        <w:pStyle w:val="Listaconvietas"/>
        <w:rPr>
          <w:b w:val="0"/>
        </w:rPr>
      </w:pPr>
      <w:r w:rsidRPr="007D15C2">
        <w:rPr>
          <w:b w:val="0"/>
        </w:rPr>
        <w:t xml:space="preserve"> He participado en varias comisiones y comité de estudios ambientales y especialmente en aquellos relacionados con mi especialidad </w:t>
      </w:r>
      <w:r w:rsidR="00307F13" w:rsidRPr="007D15C2">
        <w:rPr>
          <w:b w:val="0"/>
        </w:rPr>
        <w:t xml:space="preserve">en </w:t>
      </w:r>
      <w:r w:rsidRPr="007D15C2">
        <w:rPr>
          <w:b w:val="0"/>
        </w:rPr>
        <w:t xml:space="preserve">recursos hídricos del </w:t>
      </w:r>
      <w:r w:rsidR="00B72507" w:rsidRPr="007D15C2">
        <w:rPr>
          <w:b w:val="0"/>
        </w:rPr>
        <w:t xml:space="preserve">Centro de Economía, Legislación y Administración del Agua (CELA) </w:t>
      </w:r>
      <w:r w:rsidRPr="007D15C2">
        <w:rPr>
          <w:b w:val="0"/>
        </w:rPr>
        <w:t>dependiente del Instituto Nacional del Agua (INA); miembro de la Comité Provincial de Prevención del Cólera; de la Comisi</w:t>
      </w:r>
      <w:r w:rsidR="00307F13" w:rsidRPr="007D15C2">
        <w:rPr>
          <w:b w:val="0"/>
        </w:rPr>
        <w:t xml:space="preserve">ón de Estudios y </w:t>
      </w:r>
      <w:r w:rsidRPr="007D15C2">
        <w:rPr>
          <w:b w:val="0"/>
        </w:rPr>
        <w:t>de aguas minerales</w:t>
      </w:r>
      <w:r w:rsidR="00307F13" w:rsidRPr="007D15C2">
        <w:rPr>
          <w:b w:val="0"/>
        </w:rPr>
        <w:t>, Comisión de Evalua</w:t>
      </w:r>
      <w:r w:rsidR="003B1A04">
        <w:rPr>
          <w:b w:val="0"/>
        </w:rPr>
        <w:t>ción del Proyecto del Dique Potre</w:t>
      </w:r>
      <w:r w:rsidR="00307F13" w:rsidRPr="007D15C2">
        <w:rPr>
          <w:b w:val="0"/>
        </w:rPr>
        <w:t>rillo</w:t>
      </w:r>
      <w:r w:rsidR="006E0E9A" w:rsidRPr="007D15C2">
        <w:rPr>
          <w:b w:val="0"/>
        </w:rPr>
        <w:t xml:space="preserve"> – Beneficios y Riesgos Ambientales</w:t>
      </w:r>
      <w:r w:rsidR="00307F13" w:rsidRPr="007D15C2">
        <w:rPr>
          <w:b w:val="0"/>
        </w:rPr>
        <w:t xml:space="preserve">, </w:t>
      </w:r>
      <w:r w:rsidRPr="007D15C2">
        <w:rPr>
          <w:b w:val="0"/>
        </w:rPr>
        <w:t>de la provincia de Mendoza</w:t>
      </w:r>
      <w:r w:rsidR="00307F13" w:rsidRPr="007D15C2">
        <w:rPr>
          <w:b w:val="0"/>
        </w:rPr>
        <w:t xml:space="preserve"> y asesor ad-honorem de organizaciones públicas de la provincia.</w:t>
      </w:r>
    </w:p>
    <w:p w14:paraId="3C7617BA" w14:textId="77777777" w:rsidR="00307F13" w:rsidRPr="007D15C2" w:rsidRDefault="00307F13" w:rsidP="00EB11C5">
      <w:pPr>
        <w:pStyle w:val="Listaconvietas"/>
        <w:rPr>
          <w:b w:val="0"/>
        </w:rPr>
      </w:pPr>
    </w:p>
    <w:p w14:paraId="1978FDEF" w14:textId="77777777" w:rsidR="00307F13" w:rsidRPr="007D15C2" w:rsidRDefault="00307F13" w:rsidP="00EB11C5">
      <w:pPr>
        <w:pStyle w:val="Listaconvietas"/>
        <w:rPr>
          <w:b w:val="0"/>
        </w:rPr>
      </w:pPr>
      <w:r w:rsidRPr="007D15C2">
        <w:rPr>
          <w:b w:val="0"/>
        </w:rPr>
        <w:t>Fui miembro de la Comisión Directiva y actualmente de la Comisión de Asesores del Banco de Alimentos de Mendoza (ONG) que se dedica a recuperar alimentos para proveer a los comedores comunitarios e infantiles de Mendoza, participando, además como voluntario en numerosos eventos que se realizan para recolectar alimentos. Soy colaborador de UNICEC-Argentina.</w:t>
      </w:r>
    </w:p>
    <w:p w14:paraId="51B2789D" w14:textId="77777777" w:rsidR="006E0E9A" w:rsidRDefault="006E0E9A" w:rsidP="00EB11C5">
      <w:pPr>
        <w:pStyle w:val="Listaconvietas"/>
      </w:pPr>
    </w:p>
    <w:p w14:paraId="46CA011E" w14:textId="77777777" w:rsidR="00E11450" w:rsidRDefault="00E11450" w:rsidP="00E11450">
      <w:pPr>
        <w:numPr>
          <w:ilvl w:val="0"/>
          <w:numId w:val="0"/>
        </w:numPr>
        <w:rPr>
          <w:rFonts w:ascii="Arial" w:hAnsi="Arial" w:cs="Arial"/>
          <w:b/>
          <w:smallCaps/>
          <w:sz w:val="22"/>
          <w:szCs w:val="22"/>
          <w:lang w:val="es-AR"/>
        </w:rPr>
      </w:pPr>
      <w:r w:rsidRPr="00E11450">
        <w:rPr>
          <w:rFonts w:ascii="Arial" w:hAnsi="Arial" w:cs="Arial"/>
          <w:b/>
          <w:smallCaps/>
          <w:sz w:val="22"/>
          <w:szCs w:val="22"/>
          <w:lang w:val="es-AR"/>
        </w:rPr>
        <w:t>Habilidades y competencias organizacionales</w:t>
      </w:r>
      <w:r>
        <w:rPr>
          <w:rFonts w:ascii="Arial" w:hAnsi="Arial" w:cs="Arial"/>
          <w:b/>
          <w:smallCaps/>
          <w:sz w:val="22"/>
          <w:szCs w:val="22"/>
          <w:lang w:val="es-AR"/>
        </w:rPr>
        <w:t>:</w:t>
      </w:r>
    </w:p>
    <w:p w14:paraId="4E99ACD2" w14:textId="77777777" w:rsidR="00E11450" w:rsidRDefault="00E11450" w:rsidP="00E11450">
      <w:pPr>
        <w:numPr>
          <w:ilvl w:val="0"/>
          <w:numId w:val="0"/>
        </w:numPr>
        <w:rPr>
          <w:rFonts w:ascii="Arial" w:hAnsi="Arial" w:cs="Arial"/>
          <w:b/>
          <w:smallCaps/>
          <w:sz w:val="22"/>
          <w:szCs w:val="22"/>
          <w:lang w:val="es-AR"/>
        </w:rPr>
      </w:pPr>
    </w:p>
    <w:p w14:paraId="7887D4B8" w14:textId="77777777" w:rsidR="00E11450" w:rsidRPr="00B410A2" w:rsidRDefault="00E11450" w:rsidP="00B410A2">
      <w:pPr>
        <w:pStyle w:val="Listaconvietas"/>
        <w:rPr>
          <w:b w:val="0"/>
        </w:rPr>
      </w:pPr>
      <w:r>
        <w:rPr>
          <w:rFonts w:cs="Arial"/>
          <w:b w:val="0"/>
          <w:smallCaps/>
          <w:sz w:val="22"/>
          <w:szCs w:val="22"/>
        </w:rPr>
        <w:t xml:space="preserve"> </w:t>
      </w:r>
      <w:r w:rsidRPr="00B410A2">
        <w:rPr>
          <w:b w:val="0"/>
        </w:rPr>
        <w:t>Como Jefe de Departamento, de División, Gerente y Gerente General he tenido a cargo grupos de 9 a 20 profesionales y administrativos.  He sido responsable del desarrollo comercial de las gerencias a cargo, de la generación de nuevos productos/se</w:t>
      </w:r>
      <w:r w:rsidR="00B410A2">
        <w:rPr>
          <w:b w:val="0"/>
        </w:rPr>
        <w:t>r</w:t>
      </w:r>
      <w:r w:rsidRPr="00B410A2">
        <w:rPr>
          <w:b w:val="0"/>
        </w:rPr>
        <w:t>vicios, preparación y seguimiento de presupuestos, desarrollo de personal técnico y administrativo y todas las actividades relativas al gerenciamiento de las oficinas y áreas a mi cargo.</w:t>
      </w:r>
    </w:p>
    <w:p w14:paraId="0DF88E48" w14:textId="77777777" w:rsidR="00E11450" w:rsidRPr="00E11450" w:rsidRDefault="00E11450" w:rsidP="00E11450">
      <w:pPr>
        <w:numPr>
          <w:ilvl w:val="0"/>
          <w:numId w:val="0"/>
        </w:numPr>
        <w:rPr>
          <w:rFonts w:ascii="Arial" w:hAnsi="Arial" w:cs="Arial"/>
          <w:b/>
          <w:smallCaps/>
          <w:sz w:val="22"/>
          <w:szCs w:val="22"/>
          <w:lang w:val="es-AR"/>
        </w:rPr>
      </w:pPr>
    </w:p>
    <w:p w14:paraId="13772851" w14:textId="77777777" w:rsidR="004852C6" w:rsidRDefault="006E0E9A" w:rsidP="004852C6">
      <w:pPr>
        <w:numPr>
          <w:ilvl w:val="0"/>
          <w:numId w:val="0"/>
        </w:numPr>
        <w:rPr>
          <w:rFonts w:ascii="Arial" w:hAnsi="Arial" w:cs="Arial"/>
          <w:b/>
          <w:smallCaps/>
          <w:sz w:val="22"/>
          <w:szCs w:val="22"/>
          <w:lang w:val="es-AR"/>
        </w:rPr>
      </w:pPr>
      <w:r w:rsidRPr="004852C6">
        <w:rPr>
          <w:rFonts w:ascii="Arial" w:hAnsi="Arial" w:cs="Arial"/>
          <w:b/>
          <w:smallCaps/>
          <w:sz w:val="22"/>
          <w:szCs w:val="22"/>
          <w:lang w:val="es-AR"/>
        </w:rPr>
        <w:t xml:space="preserve">Competencias </w:t>
      </w:r>
      <w:r>
        <w:rPr>
          <w:rFonts w:ascii="Arial" w:hAnsi="Arial" w:cs="Arial"/>
          <w:b/>
          <w:smallCaps/>
          <w:sz w:val="22"/>
          <w:szCs w:val="22"/>
          <w:lang w:val="es-AR"/>
        </w:rPr>
        <w:t>Técnica:</w:t>
      </w:r>
    </w:p>
    <w:p w14:paraId="5D525BD4" w14:textId="77777777" w:rsidR="006E0E9A" w:rsidRDefault="006E0E9A" w:rsidP="000140EF">
      <w:pPr>
        <w:numPr>
          <w:ilvl w:val="0"/>
          <w:numId w:val="4"/>
        </w:numPr>
        <w:rPr>
          <w:rFonts w:ascii="Arial" w:hAnsi="Arial"/>
          <w:lang w:val="es-AR"/>
        </w:rPr>
      </w:pPr>
      <w:r w:rsidRPr="006E0E9A">
        <w:rPr>
          <w:rFonts w:ascii="Arial" w:hAnsi="Arial"/>
          <w:lang w:val="es-AR"/>
        </w:rPr>
        <w:t>Window, Office, Powerpoint</w:t>
      </w:r>
    </w:p>
    <w:p w14:paraId="3B99BAE5" w14:textId="77777777" w:rsidR="006E0E9A" w:rsidRDefault="006E0E9A" w:rsidP="000140EF">
      <w:pPr>
        <w:numPr>
          <w:ilvl w:val="0"/>
          <w:numId w:val="4"/>
        </w:numPr>
        <w:rPr>
          <w:rFonts w:ascii="Arial" w:hAnsi="Arial"/>
          <w:lang w:val="es-AR"/>
        </w:rPr>
      </w:pPr>
      <w:r>
        <w:rPr>
          <w:rFonts w:ascii="Arial" w:hAnsi="Arial"/>
          <w:lang w:val="es-AR"/>
        </w:rPr>
        <w:t>Diseño de laboratorios de análisis de aguas, efluentes domésticos e industriales, y ambientales</w:t>
      </w:r>
    </w:p>
    <w:p w14:paraId="13A3A5BB" w14:textId="77777777" w:rsidR="006E0E9A" w:rsidRDefault="006E0E9A" w:rsidP="000140EF">
      <w:pPr>
        <w:numPr>
          <w:ilvl w:val="0"/>
          <w:numId w:val="4"/>
        </w:numPr>
        <w:rPr>
          <w:rFonts w:ascii="Arial" w:hAnsi="Arial"/>
          <w:lang w:val="es-AR"/>
        </w:rPr>
      </w:pPr>
      <w:r>
        <w:rPr>
          <w:rFonts w:ascii="Arial" w:hAnsi="Arial"/>
          <w:lang w:val="es-AR"/>
        </w:rPr>
        <w:t>Instrumental y equipamiento analítico</w:t>
      </w:r>
    </w:p>
    <w:p w14:paraId="0819B5CD" w14:textId="77777777" w:rsidR="006E0E9A" w:rsidRDefault="006E0E9A" w:rsidP="006E0E9A">
      <w:pPr>
        <w:numPr>
          <w:ilvl w:val="0"/>
          <w:numId w:val="0"/>
        </w:numPr>
        <w:rPr>
          <w:rFonts w:ascii="Arial" w:hAnsi="Arial"/>
          <w:lang w:val="es-AR"/>
        </w:rPr>
      </w:pPr>
    </w:p>
    <w:p w14:paraId="5D603C28" w14:textId="77777777" w:rsidR="006E0E9A" w:rsidRDefault="006E0E9A" w:rsidP="006E0E9A">
      <w:pPr>
        <w:numPr>
          <w:ilvl w:val="0"/>
          <w:numId w:val="0"/>
        </w:numPr>
        <w:rPr>
          <w:rFonts w:ascii="Arial" w:hAnsi="Arial" w:cs="Arial"/>
          <w:b/>
          <w:smallCaps/>
          <w:sz w:val="22"/>
          <w:szCs w:val="22"/>
          <w:lang w:val="es-AR"/>
        </w:rPr>
      </w:pPr>
      <w:r w:rsidRPr="006E0E9A">
        <w:rPr>
          <w:rFonts w:ascii="Arial" w:hAnsi="Arial" w:cs="Arial"/>
          <w:b/>
          <w:smallCaps/>
          <w:sz w:val="22"/>
          <w:szCs w:val="22"/>
          <w:lang w:val="es-AR"/>
        </w:rPr>
        <w:t>Personas de contacto</w:t>
      </w:r>
    </w:p>
    <w:p w14:paraId="4FF0BDB2" w14:textId="77777777" w:rsidR="00E53D20" w:rsidRDefault="00E53D20" w:rsidP="006E0E9A">
      <w:pPr>
        <w:numPr>
          <w:ilvl w:val="0"/>
          <w:numId w:val="0"/>
        </w:numPr>
        <w:rPr>
          <w:rFonts w:ascii="Arial" w:hAnsi="Arial" w:cs="Arial"/>
          <w:b/>
          <w:smallCaps/>
          <w:sz w:val="22"/>
          <w:szCs w:val="22"/>
          <w:lang w:val="es-AR"/>
        </w:rPr>
      </w:pPr>
    </w:p>
    <w:p w14:paraId="61AA3678" w14:textId="77777777" w:rsidR="00A55570" w:rsidRDefault="00A55570" w:rsidP="000140EF">
      <w:pPr>
        <w:numPr>
          <w:ilvl w:val="0"/>
          <w:numId w:val="8"/>
        </w:numPr>
        <w:rPr>
          <w:rFonts w:ascii="Arial" w:hAnsi="Arial" w:cs="Arial"/>
          <w:smallCaps/>
          <w:sz w:val="22"/>
          <w:szCs w:val="22"/>
          <w:lang w:val="es-AR"/>
        </w:rPr>
      </w:pPr>
      <w:r w:rsidRPr="00A55570">
        <w:rPr>
          <w:rFonts w:ascii="Arial" w:hAnsi="Arial"/>
          <w:lang w:val="es-AR"/>
        </w:rPr>
        <w:t xml:space="preserve">Ing. Alberto Schiuma – Director General del Instituto Argentino de Normalización y Certificación </w:t>
      </w:r>
      <w:r>
        <w:rPr>
          <w:rFonts w:ascii="Arial" w:hAnsi="Arial" w:cs="Arial"/>
          <w:smallCaps/>
          <w:sz w:val="22"/>
          <w:szCs w:val="22"/>
          <w:lang w:val="es-AR"/>
        </w:rPr>
        <w:t>(IRAM)</w:t>
      </w:r>
    </w:p>
    <w:p w14:paraId="59F88D82" w14:textId="77777777" w:rsidR="00471339" w:rsidRDefault="00A55570" w:rsidP="00A55570">
      <w:pPr>
        <w:numPr>
          <w:ilvl w:val="0"/>
          <w:numId w:val="0"/>
        </w:numPr>
        <w:ind w:left="720"/>
        <w:rPr>
          <w:rFonts w:ascii="Arial" w:hAnsi="Arial"/>
          <w:lang w:val="es-AR"/>
        </w:rPr>
      </w:pPr>
      <w:r w:rsidRPr="00A55570">
        <w:rPr>
          <w:rFonts w:ascii="Arial" w:hAnsi="Arial"/>
          <w:lang w:val="es-AR"/>
        </w:rPr>
        <w:t>Perú 552/6 – Ciudad Autónoma de Buenos Aires,</w:t>
      </w:r>
      <w:r>
        <w:rPr>
          <w:rFonts w:ascii="Arial" w:hAnsi="Arial"/>
          <w:lang w:val="es-AR"/>
        </w:rPr>
        <w:t xml:space="preserve"> </w:t>
      </w:r>
      <w:r w:rsidRPr="00A55570">
        <w:rPr>
          <w:rFonts w:ascii="Arial" w:hAnsi="Arial"/>
          <w:lang w:val="es-AR"/>
        </w:rPr>
        <w:t>C1068AAB | Buenos Aires</w:t>
      </w:r>
      <w:r>
        <w:rPr>
          <w:rFonts w:ascii="Zurich" w:hAnsi="Zurich"/>
          <w:color w:val="666666"/>
        </w:rPr>
        <w:br/>
      </w:r>
      <w:r>
        <w:rPr>
          <w:rFonts w:ascii="Arial" w:hAnsi="Arial"/>
          <w:lang w:val="es-AR"/>
        </w:rPr>
        <w:t xml:space="preserve">E-mail: </w:t>
      </w:r>
      <w:hyperlink r:id="rId10" w:history="1">
        <w:r w:rsidR="00471339" w:rsidRPr="00820841">
          <w:rPr>
            <w:rStyle w:val="Hipervnculo"/>
            <w:rFonts w:ascii="Arial" w:hAnsi="Arial"/>
            <w:lang w:val="es-AR"/>
          </w:rPr>
          <w:t>aschiuma@iram.org.ar</w:t>
        </w:r>
      </w:hyperlink>
    </w:p>
    <w:p w14:paraId="2F598DFE" w14:textId="77777777" w:rsidR="00A55570" w:rsidRPr="00A55570" w:rsidRDefault="00A55570" w:rsidP="00A55570">
      <w:pPr>
        <w:numPr>
          <w:ilvl w:val="0"/>
          <w:numId w:val="0"/>
        </w:numPr>
        <w:ind w:left="720"/>
        <w:rPr>
          <w:rFonts w:ascii="Arial" w:hAnsi="Arial"/>
          <w:lang w:val="es-AR"/>
        </w:rPr>
      </w:pPr>
      <w:r>
        <w:rPr>
          <w:rFonts w:ascii="Arial" w:hAnsi="Arial"/>
          <w:lang w:val="es-AR"/>
        </w:rPr>
        <w:t xml:space="preserve">Tel. </w:t>
      </w:r>
      <w:r w:rsidRPr="00A55570">
        <w:rPr>
          <w:rFonts w:ascii="Arial" w:hAnsi="Arial"/>
          <w:lang w:val="es-AR"/>
        </w:rPr>
        <w:t>+54 11 4346 0600</w:t>
      </w:r>
    </w:p>
    <w:p w14:paraId="19A913FB" w14:textId="77777777" w:rsidR="00A55570" w:rsidRPr="00A55570" w:rsidRDefault="00A55570" w:rsidP="00A55570">
      <w:pPr>
        <w:numPr>
          <w:ilvl w:val="0"/>
          <w:numId w:val="0"/>
        </w:numPr>
        <w:rPr>
          <w:rFonts w:ascii="Arial" w:hAnsi="Arial" w:cs="Arial"/>
          <w:smallCaps/>
          <w:sz w:val="22"/>
          <w:szCs w:val="22"/>
          <w:lang w:val="es-AR"/>
        </w:rPr>
      </w:pPr>
    </w:p>
    <w:p w14:paraId="06703B56" w14:textId="77777777" w:rsidR="006E0E9A" w:rsidRPr="00B72507" w:rsidRDefault="00A55570" w:rsidP="000140EF">
      <w:pPr>
        <w:numPr>
          <w:ilvl w:val="0"/>
          <w:numId w:val="8"/>
        </w:numPr>
        <w:rPr>
          <w:rFonts w:ascii="Arial" w:hAnsi="Arial" w:cs="Arial"/>
          <w:smallCaps/>
          <w:sz w:val="22"/>
          <w:szCs w:val="22"/>
          <w:lang w:val="es-AR"/>
        </w:rPr>
      </w:pPr>
      <w:r>
        <w:rPr>
          <w:rFonts w:ascii="Arial" w:hAnsi="Arial"/>
          <w:lang w:val="es-AR"/>
        </w:rPr>
        <w:t>PhD</w:t>
      </w:r>
      <w:r w:rsidR="006E0E9A" w:rsidRPr="006E0E9A">
        <w:rPr>
          <w:rFonts w:ascii="Arial" w:hAnsi="Arial"/>
          <w:lang w:val="es-AR"/>
        </w:rPr>
        <w:t>. Armando Llop – Director del CELAA-INA</w:t>
      </w:r>
      <w:r w:rsidR="00B72507">
        <w:rPr>
          <w:rFonts w:ascii="Arial" w:hAnsi="Arial"/>
          <w:lang w:val="es-AR"/>
        </w:rPr>
        <w:t xml:space="preserve"> </w:t>
      </w:r>
    </w:p>
    <w:p w14:paraId="1AA0F9BB" w14:textId="77777777" w:rsidR="00B72507" w:rsidRPr="00B72507" w:rsidRDefault="00B72507" w:rsidP="00B72507">
      <w:pPr>
        <w:numPr>
          <w:ilvl w:val="0"/>
          <w:numId w:val="0"/>
        </w:numPr>
        <w:ind w:left="720"/>
        <w:rPr>
          <w:rFonts w:ascii="Arial" w:hAnsi="Arial"/>
          <w:lang w:val="es-AR"/>
        </w:rPr>
      </w:pPr>
      <w:r w:rsidRPr="00B72507">
        <w:rPr>
          <w:rFonts w:ascii="Arial" w:hAnsi="Arial"/>
          <w:lang w:val="es-AR"/>
        </w:rPr>
        <w:lastRenderedPageBreak/>
        <w:t>Belgrano 210 Oeste, 5500, Mendoza</w:t>
      </w:r>
    </w:p>
    <w:p w14:paraId="2C994A36" w14:textId="77777777" w:rsidR="006E0E9A" w:rsidRDefault="006E0E9A" w:rsidP="006E0E9A">
      <w:pPr>
        <w:numPr>
          <w:ilvl w:val="0"/>
          <w:numId w:val="0"/>
        </w:numPr>
        <w:ind w:left="720"/>
        <w:rPr>
          <w:rFonts w:ascii="Arial" w:hAnsi="Arial"/>
          <w:lang w:val="es-AR"/>
        </w:rPr>
      </w:pPr>
      <w:r>
        <w:rPr>
          <w:rFonts w:ascii="Arial" w:hAnsi="Arial"/>
          <w:lang w:val="es-AR"/>
        </w:rPr>
        <w:t xml:space="preserve">E.mail: </w:t>
      </w:r>
      <w:hyperlink r:id="rId11" w:history="1">
        <w:r w:rsidR="00A55570" w:rsidRPr="00820841">
          <w:rPr>
            <w:rStyle w:val="Hipervnculo"/>
            <w:rFonts w:ascii="Arial" w:hAnsi="Arial"/>
            <w:lang w:val="es-AR"/>
          </w:rPr>
          <w:t>armandollop@yahoo.com.ar</w:t>
        </w:r>
      </w:hyperlink>
      <w:r w:rsidR="00A55570">
        <w:rPr>
          <w:rFonts w:ascii="Arial" w:hAnsi="Arial"/>
          <w:lang w:val="es-AR"/>
        </w:rPr>
        <w:t xml:space="preserve"> - </w:t>
      </w:r>
      <w:hyperlink r:id="rId12" w:history="1">
        <w:r w:rsidR="00A55570" w:rsidRPr="00820841">
          <w:rPr>
            <w:rStyle w:val="Hipervnculo"/>
            <w:rFonts w:ascii="Arial" w:hAnsi="Arial"/>
            <w:lang w:val="es-AR"/>
          </w:rPr>
          <w:t>celaa@mendoza.edu.ar</w:t>
        </w:r>
      </w:hyperlink>
    </w:p>
    <w:p w14:paraId="0FC0B3D7" w14:textId="77777777" w:rsidR="00A55570" w:rsidRDefault="00A55570" w:rsidP="006E0E9A">
      <w:pPr>
        <w:numPr>
          <w:ilvl w:val="0"/>
          <w:numId w:val="0"/>
        </w:numPr>
        <w:ind w:left="720"/>
        <w:rPr>
          <w:rFonts w:ascii="Arial" w:hAnsi="Arial"/>
          <w:lang w:val="es-AR"/>
        </w:rPr>
      </w:pPr>
      <w:r>
        <w:rPr>
          <w:rFonts w:ascii="Arial" w:hAnsi="Arial"/>
          <w:lang w:val="es-AR"/>
        </w:rPr>
        <w:t>Te, (+54) 261-5284</w:t>
      </w:r>
    </w:p>
    <w:p w14:paraId="6EBFF7C0" w14:textId="77777777" w:rsidR="00A55570" w:rsidRDefault="00A55570" w:rsidP="006E0E9A">
      <w:pPr>
        <w:numPr>
          <w:ilvl w:val="0"/>
          <w:numId w:val="0"/>
        </w:numPr>
        <w:ind w:left="720"/>
        <w:rPr>
          <w:rFonts w:ascii="Arial" w:hAnsi="Arial"/>
          <w:lang w:val="es-AR"/>
        </w:rPr>
      </w:pPr>
    </w:p>
    <w:p w14:paraId="559066E0" w14:textId="77777777" w:rsidR="00A55570" w:rsidRPr="006E0E9A" w:rsidRDefault="00A55570" w:rsidP="006E0E9A">
      <w:pPr>
        <w:numPr>
          <w:ilvl w:val="0"/>
          <w:numId w:val="0"/>
        </w:numPr>
        <w:ind w:left="720"/>
        <w:rPr>
          <w:rFonts w:ascii="Arial" w:hAnsi="Arial" w:cs="Arial"/>
          <w:smallCaps/>
          <w:sz w:val="22"/>
          <w:szCs w:val="22"/>
          <w:lang w:val="es-AR"/>
        </w:rPr>
      </w:pPr>
    </w:p>
    <w:sectPr w:rsidR="00A55570" w:rsidRPr="006E0E9A">
      <w:footerReference w:type="even" r:id="rId13"/>
      <w:footerReference w:type="default" r:id="rId1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44D39" w14:textId="77777777" w:rsidR="00230EE8" w:rsidRDefault="00230EE8">
      <w:r>
        <w:separator/>
      </w:r>
    </w:p>
  </w:endnote>
  <w:endnote w:type="continuationSeparator" w:id="0">
    <w:p w14:paraId="479DCCAB" w14:textId="77777777" w:rsidR="00230EE8" w:rsidRDefault="0023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Zurich">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137D" w14:textId="77777777" w:rsidR="001E7843" w:rsidRDefault="001E7843" w:rsidP="00AF51A4">
    <w:pPr>
      <w:pStyle w:val="Piedepgina"/>
      <w:framePr w:wrap="around" w:vAnchor="text" w:hAnchor="margin" w:xAlign="right" w:y="1"/>
      <w:rPr>
        <w:rStyle w:val="Nmerodepgina"/>
      </w:rPr>
    </w:pPr>
    <w:r>
      <w:rPr>
        <w:rStyle w:val="Nmerodepgina"/>
      </w:rPr>
      <w:fldChar w:fldCharType="begin"/>
    </w:r>
    <w:r w:rsidR="00230EE8">
      <w:rPr>
        <w:rStyle w:val="Nmerodepgina"/>
      </w:rPr>
      <w:instrText>PAGE</w:instrText>
    </w:r>
    <w:r>
      <w:rPr>
        <w:rStyle w:val="Nmerodepgina"/>
      </w:rPr>
      <w:instrText xml:space="preserve">  </w:instrText>
    </w:r>
    <w:r>
      <w:rPr>
        <w:rStyle w:val="Nmerodepgina"/>
      </w:rPr>
      <w:fldChar w:fldCharType="end"/>
    </w:r>
  </w:p>
  <w:p w14:paraId="6052713C" w14:textId="77777777" w:rsidR="001E7843" w:rsidRDefault="001E7843" w:rsidP="00BF1FF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8D31" w14:textId="77777777" w:rsidR="001E7843" w:rsidRDefault="001E7843" w:rsidP="00AF51A4">
    <w:pPr>
      <w:pStyle w:val="Piedepgina"/>
      <w:framePr w:wrap="around" w:vAnchor="text" w:hAnchor="margin" w:xAlign="right" w:y="1"/>
      <w:rPr>
        <w:rStyle w:val="Nmerodepgina"/>
      </w:rPr>
    </w:pPr>
    <w:r>
      <w:rPr>
        <w:rStyle w:val="Nmerodepgina"/>
      </w:rPr>
      <w:fldChar w:fldCharType="begin"/>
    </w:r>
    <w:r w:rsidR="00230EE8">
      <w:rPr>
        <w:rStyle w:val="Nmerodepgina"/>
      </w:rPr>
      <w:instrText>PAGE</w:instrText>
    </w:r>
    <w:r>
      <w:rPr>
        <w:rStyle w:val="Nmerodepgina"/>
      </w:rPr>
      <w:instrText xml:space="preserve">  </w:instrText>
    </w:r>
    <w:r>
      <w:rPr>
        <w:rStyle w:val="Nmerodepgina"/>
      </w:rPr>
      <w:fldChar w:fldCharType="separate"/>
    </w:r>
    <w:r w:rsidR="00AE4E7F">
      <w:rPr>
        <w:rStyle w:val="Nmerodepgina"/>
        <w:noProof/>
      </w:rPr>
      <w:t>9</w:t>
    </w:r>
    <w:r>
      <w:rPr>
        <w:rStyle w:val="Nmerodepgina"/>
      </w:rPr>
      <w:fldChar w:fldCharType="end"/>
    </w:r>
  </w:p>
  <w:p w14:paraId="2CC99B0C" w14:textId="77777777" w:rsidR="001E7843" w:rsidRDefault="001E7843" w:rsidP="00BF1FF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577ED" w14:textId="77777777" w:rsidR="00230EE8" w:rsidRDefault="00230EE8">
      <w:r>
        <w:separator/>
      </w:r>
    </w:p>
  </w:footnote>
  <w:footnote w:type="continuationSeparator" w:id="0">
    <w:p w14:paraId="5BD84524" w14:textId="77777777" w:rsidR="00230EE8" w:rsidRDefault="00230E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261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2A6E318"/>
    <w:lvl w:ilvl="0">
      <w:numFmt w:val="decimal"/>
      <w:pStyle w:val="Listaconvietas"/>
      <w:lvlText w:val=""/>
      <w:lvlJc w:val="left"/>
      <w:pPr>
        <w:tabs>
          <w:tab w:val="num" w:pos="360"/>
        </w:tabs>
      </w:pPr>
      <w:rPr>
        <w:rFonts w:hint="default"/>
      </w:rPr>
    </w:lvl>
  </w:abstractNum>
  <w:abstractNum w:abstractNumId="2">
    <w:nsid w:val="01CC21C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9BD463A"/>
    <w:multiLevelType w:val="hybridMultilevel"/>
    <w:tmpl w:val="A95EFB5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200609"/>
    <w:multiLevelType w:val="hybridMultilevel"/>
    <w:tmpl w:val="93F48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58B7D9F"/>
    <w:multiLevelType w:val="hybridMultilevel"/>
    <w:tmpl w:val="757EC8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85576D2"/>
    <w:multiLevelType w:val="hybridMultilevel"/>
    <w:tmpl w:val="3DAED0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5B0EEF"/>
    <w:multiLevelType w:val="hybridMultilevel"/>
    <w:tmpl w:val="39BC3CE2"/>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EFA5906"/>
    <w:multiLevelType w:val="hybridMultilevel"/>
    <w:tmpl w:val="1C8EB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1D0451E"/>
    <w:multiLevelType w:val="hybridMultilevel"/>
    <w:tmpl w:val="A970D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2260CD5"/>
    <w:multiLevelType w:val="hybridMultilevel"/>
    <w:tmpl w:val="E86066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7560A82"/>
    <w:multiLevelType w:val="hybridMultilevel"/>
    <w:tmpl w:val="7C4AB0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02D4B3C"/>
    <w:multiLevelType w:val="hybridMultilevel"/>
    <w:tmpl w:val="E34466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CE3D9A"/>
    <w:multiLevelType w:val="hybridMultilevel"/>
    <w:tmpl w:val="DD5491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D4B7EC5"/>
    <w:multiLevelType w:val="hybridMultilevel"/>
    <w:tmpl w:val="1F6CDE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60F1458B"/>
    <w:multiLevelType w:val="hybridMultilevel"/>
    <w:tmpl w:val="5A9EC7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5F948E5"/>
    <w:multiLevelType w:val="singleLevel"/>
    <w:tmpl w:val="4404CAE2"/>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16"/>
  </w:num>
  <w:num w:numId="4">
    <w:abstractNumId w:val="5"/>
  </w:num>
  <w:num w:numId="5">
    <w:abstractNumId w:val="7"/>
  </w:num>
  <w:num w:numId="6">
    <w:abstractNumId w:val="3"/>
  </w:num>
  <w:num w:numId="7">
    <w:abstractNumId w:val="12"/>
  </w:num>
  <w:num w:numId="8">
    <w:abstractNumId w:val="6"/>
  </w:num>
  <w:num w:numId="9">
    <w:abstractNumId w:val="15"/>
  </w:num>
  <w:num w:numId="10">
    <w:abstractNumId w:val="11"/>
  </w:num>
  <w:num w:numId="11">
    <w:abstractNumId w:val="14"/>
  </w:num>
  <w:num w:numId="12">
    <w:abstractNumId w:val="13"/>
  </w:num>
  <w:num w:numId="13">
    <w:abstractNumId w:val="4"/>
  </w:num>
  <w:num w:numId="14">
    <w:abstractNumId w:val="10"/>
  </w:num>
  <w:num w:numId="15">
    <w:abstractNumId w:val="9"/>
  </w:num>
  <w:num w:numId="16">
    <w:abstractNumId w:val="8"/>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B9"/>
    <w:rsid w:val="000140EF"/>
    <w:rsid w:val="00032E10"/>
    <w:rsid w:val="0005110E"/>
    <w:rsid w:val="00051795"/>
    <w:rsid w:val="00077966"/>
    <w:rsid w:val="000B5EE6"/>
    <w:rsid w:val="001439A5"/>
    <w:rsid w:val="00152328"/>
    <w:rsid w:val="00167808"/>
    <w:rsid w:val="001708AA"/>
    <w:rsid w:val="001C6A93"/>
    <w:rsid w:val="001E7843"/>
    <w:rsid w:val="001F66A2"/>
    <w:rsid w:val="00210BF0"/>
    <w:rsid w:val="00212A28"/>
    <w:rsid w:val="00215DE2"/>
    <w:rsid w:val="00224D3E"/>
    <w:rsid w:val="00225C09"/>
    <w:rsid w:val="00230EE8"/>
    <w:rsid w:val="00246689"/>
    <w:rsid w:val="002A42AE"/>
    <w:rsid w:val="002D4129"/>
    <w:rsid w:val="002D5100"/>
    <w:rsid w:val="002D73A3"/>
    <w:rsid w:val="002E2611"/>
    <w:rsid w:val="002E61A0"/>
    <w:rsid w:val="002F06D4"/>
    <w:rsid w:val="00307F13"/>
    <w:rsid w:val="00341A2F"/>
    <w:rsid w:val="00361E4D"/>
    <w:rsid w:val="00373A09"/>
    <w:rsid w:val="00381F8C"/>
    <w:rsid w:val="003A2C1F"/>
    <w:rsid w:val="003B1A04"/>
    <w:rsid w:val="003B457A"/>
    <w:rsid w:val="00436182"/>
    <w:rsid w:val="0045270F"/>
    <w:rsid w:val="00471339"/>
    <w:rsid w:val="004852C6"/>
    <w:rsid w:val="0049546D"/>
    <w:rsid w:val="004A0746"/>
    <w:rsid w:val="004B4412"/>
    <w:rsid w:val="004B5061"/>
    <w:rsid w:val="004B57CF"/>
    <w:rsid w:val="004D2D09"/>
    <w:rsid w:val="00510403"/>
    <w:rsid w:val="00552886"/>
    <w:rsid w:val="00571FF4"/>
    <w:rsid w:val="005C6F08"/>
    <w:rsid w:val="005D2190"/>
    <w:rsid w:val="005D7659"/>
    <w:rsid w:val="005E72C5"/>
    <w:rsid w:val="00606848"/>
    <w:rsid w:val="006155B3"/>
    <w:rsid w:val="006173F1"/>
    <w:rsid w:val="0062187A"/>
    <w:rsid w:val="006744EE"/>
    <w:rsid w:val="00684459"/>
    <w:rsid w:val="006C1F77"/>
    <w:rsid w:val="006C4848"/>
    <w:rsid w:val="006D66C4"/>
    <w:rsid w:val="006E0E9A"/>
    <w:rsid w:val="006F7B34"/>
    <w:rsid w:val="007065E7"/>
    <w:rsid w:val="00706FC6"/>
    <w:rsid w:val="00731089"/>
    <w:rsid w:val="007470E6"/>
    <w:rsid w:val="00753CD0"/>
    <w:rsid w:val="0077410C"/>
    <w:rsid w:val="007B0C89"/>
    <w:rsid w:val="007B2178"/>
    <w:rsid w:val="007B22B9"/>
    <w:rsid w:val="007C0320"/>
    <w:rsid w:val="007C14FF"/>
    <w:rsid w:val="007D1062"/>
    <w:rsid w:val="007D15C2"/>
    <w:rsid w:val="007D546E"/>
    <w:rsid w:val="00801AB8"/>
    <w:rsid w:val="008422B2"/>
    <w:rsid w:val="008434FE"/>
    <w:rsid w:val="00844F3A"/>
    <w:rsid w:val="00856910"/>
    <w:rsid w:val="008739F9"/>
    <w:rsid w:val="008C1C8E"/>
    <w:rsid w:val="0092238E"/>
    <w:rsid w:val="0092271E"/>
    <w:rsid w:val="00927461"/>
    <w:rsid w:val="009706B8"/>
    <w:rsid w:val="009716C7"/>
    <w:rsid w:val="009725F2"/>
    <w:rsid w:val="009A0679"/>
    <w:rsid w:val="009E2E39"/>
    <w:rsid w:val="00A001CA"/>
    <w:rsid w:val="00A155CA"/>
    <w:rsid w:val="00A32E04"/>
    <w:rsid w:val="00A55570"/>
    <w:rsid w:val="00A73480"/>
    <w:rsid w:val="00AB5DE9"/>
    <w:rsid w:val="00AB6D98"/>
    <w:rsid w:val="00AD25D9"/>
    <w:rsid w:val="00AE4E7F"/>
    <w:rsid w:val="00AE5A95"/>
    <w:rsid w:val="00AE781F"/>
    <w:rsid w:val="00AE7DCF"/>
    <w:rsid w:val="00AF51A4"/>
    <w:rsid w:val="00AF7B15"/>
    <w:rsid w:val="00B14F4D"/>
    <w:rsid w:val="00B16CD7"/>
    <w:rsid w:val="00B410A2"/>
    <w:rsid w:val="00B52D81"/>
    <w:rsid w:val="00B66407"/>
    <w:rsid w:val="00B72507"/>
    <w:rsid w:val="00B74FED"/>
    <w:rsid w:val="00BE1B39"/>
    <w:rsid w:val="00BF1FF5"/>
    <w:rsid w:val="00C2547F"/>
    <w:rsid w:val="00C94335"/>
    <w:rsid w:val="00CE3A44"/>
    <w:rsid w:val="00CE6D5E"/>
    <w:rsid w:val="00CF2204"/>
    <w:rsid w:val="00CF2E2F"/>
    <w:rsid w:val="00D111D8"/>
    <w:rsid w:val="00D273A3"/>
    <w:rsid w:val="00D42EE3"/>
    <w:rsid w:val="00D559B8"/>
    <w:rsid w:val="00D8149D"/>
    <w:rsid w:val="00D871A9"/>
    <w:rsid w:val="00DA6BC2"/>
    <w:rsid w:val="00DE2067"/>
    <w:rsid w:val="00E11450"/>
    <w:rsid w:val="00E2022D"/>
    <w:rsid w:val="00E53D20"/>
    <w:rsid w:val="00E55973"/>
    <w:rsid w:val="00E65DA6"/>
    <w:rsid w:val="00EA743D"/>
    <w:rsid w:val="00EB11C5"/>
    <w:rsid w:val="00EB5362"/>
    <w:rsid w:val="00EC6810"/>
    <w:rsid w:val="00F36AEC"/>
    <w:rsid w:val="00F37AF4"/>
    <w:rsid w:val="00F674BF"/>
    <w:rsid w:val="00FE0D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823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numId w:val="2"/>
      </w:numPr>
    </w:pPr>
    <w:rPr>
      <w:lang w:val="es-ES" w:eastAsia="es-ES"/>
    </w:rPr>
  </w:style>
  <w:style w:type="paragraph" w:styleId="Ttulo1">
    <w:name w:val="heading 1"/>
    <w:basedOn w:val="Normal"/>
    <w:next w:val="Normal"/>
    <w:qFormat/>
    <w:pPr>
      <w:keepNext/>
      <w:numPr>
        <w:numId w:val="0"/>
      </w:numPr>
      <w:outlineLvl w:val="0"/>
    </w:pPr>
    <w:rPr>
      <w:b/>
      <w:i/>
      <w:sz w:val="28"/>
    </w:rPr>
  </w:style>
  <w:style w:type="paragraph" w:styleId="Ttulo2">
    <w:name w:val="heading 2"/>
    <w:basedOn w:val="Normal"/>
    <w:next w:val="Normal"/>
    <w:qFormat/>
    <w:pPr>
      <w:keepNext/>
      <w:numPr>
        <w:numId w:val="0"/>
      </w:numPr>
      <w:outlineLvl w:val="1"/>
    </w:pPr>
    <w:rPr>
      <w:i/>
      <w:sz w:val="24"/>
    </w:rPr>
  </w:style>
  <w:style w:type="paragraph" w:styleId="Ttulo3">
    <w:name w:val="heading 3"/>
    <w:basedOn w:val="Normal"/>
    <w:next w:val="Normal"/>
    <w:qFormat/>
    <w:pPr>
      <w:keepNext/>
      <w:outlineLvl w:val="2"/>
    </w:pPr>
    <w:rPr>
      <w:sz w:val="24"/>
    </w:rPr>
  </w:style>
  <w:style w:type="paragraph" w:styleId="Ttulo4">
    <w:name w:val="heading 4"/>
    <w:basedOn w:val="Normal"/>
    <w:next w:val="Normal"/>
    <w:qFormat/>
    <w:pPr>
      <w:keepNext/>
      <w:ind w:left="1494"/>
      <w:outlineLvl w:val="3"/>
    </w:pPr>
    <w:rPr>
      <w:b/>
      <w:i/>
      <w:sz w:val="24"/>
    </w:rPr>
  </w:style>
  <w:style w:type="paragraph" w:styleId="Ttulo5">
    <w:name w:val="heading 5"/>
    <w:basedOn w:val="Normal"/>
    <w:next w:val="Normal"/>
    <w:qFormat/>
    <w:pPr>
      <w:keepNext/>
      <w:outlineLvl w:val="4"/>
    </w:pPr>
    <w:rPr>
      <w:b/>
      <w:i/>
      <w:sz w:val="32"/>
    </w:rPr>
  </w:style>
  <w:style w:type="paragraph" w:styleId="Ttulo6">
    <w:name w:val="heading 6"/>
    <w:basedOn w:val="Normal"/>
    <w:next w:val="Normal"/>
    <w:qFormat/>
    <w:pPr>
      <w:numPr>
        <w:ilvl w:val="5"/>
        <w:numId w:val="1"/>
      </w:numPr>
      <w:spacing w:before="240" w:after="60"/>
      <w:jc w:val="both"/>
      <w:outlineLvl w:val="5"/>
    </w:pPr>
    <w:rPr>
      <w:i/>
      <w:sz w:val="22"/>
      <w:lang w:val="es-AR"/>
    </w:rPr>
  </w:style>
  <w:style w:type="paragraph" w:styleId="Ttulo7">
    <w:name w:val="heading 7"/>
    <w:basedOn w:val="Normal"/>
    <w:next w:val="Normal"/>
    <w:qFormat/>
    <w:pPr>
      <w:numPr>
        <w:ilvl w:val="6"/>
        <w:numId w:val="1"/>
      </w:numPr>
      <w:spacing w:before="240" w:after="60"/>
      <w:jc w:val="both"/>
      <w:outlineLvl w:val="6"/>
    </w:pPr>
    <w:rPr>
      <w:rFonts w:ascii="Arial" w:hAnsi="Arial"/>
      <w:lang w:val="es-AR"/>
    </w:rPr>
  </w:style>
  <w:style w:type="paragraph" w:styleId="Ttulo8">
    <w:name w:val="heading 8"/>
    <w:basedOn w:val="Normal"/>
    <w:next w:val="Normal"/>
    <w:qFormat/>
    <w:pPr>
      <w:numPr>
        <w:ilvl w:val="7"/>
        <w:numId w:val="1"/>
      </w:numPr>
      <w:spacing w:before="240" w:after="60"/>
      <w:jc w:val="both"/>
      <w:outlineLvl w:val="7"/>
    </w:pPr>
    <w:rPr>
      <w:rFonts w:ascii="Arial" w:hAnsi="Arial"/>
      <w:i/>
      <w:lang w:val="es-AR"/>
    </w:rPr>
  </w:style>
  <w:style w:type="paragraph" w:styleId="Ttulo9">
    <w:name w:val="heading 9"/>
    <w:basedOn w:val="Normal"/>
    <w:next w:val="Normal"/>
    <w:qFormat/>
    <w:pPr>
      <w:numPr>
        <w:ilvl w:val="8"/>
        <w:numId w:val="1"/>
      </w:numPr>
      <w:spacing w:before="240" w:after="60"/>
      <w:jc w:val="both"/>
      <w:outlineLvl w:val="8"/>
    </w:pPr>
    <w:rPr>
      <w:rFonts w:ascii="Arial" w:hAnsi="Arial"/>
      <w:b/>
      <w:i/>
      <w:sz w:val="18"/>
      <w:lang w:val="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Listaconvietas">
    <w:name w:val="List Bullet"/>
    <w:basedOn w:val="Normal"/>
    <w:autoRedefine/>
    <w:rsid w:val="00EB11C5"/>
    <w:pPr>
      <w:numPr>
        <w:numId w:val="0"/>
      </w:numPr>
      <w:ind w:left="426" w:hanging="66"/>
      <w:jc w:val="both"/>
    </w:pPr>
    <w:rPr>
      <w:rFonts w:ascii="Arial" w:hAnsi="Arial"/>
      <w:b/>
      <w:lang w:val="es-AR"/>
    </w:rPr>
  </w:style>
  <w:style w:type="paragraph" w:styleId="Sangradetextonormal">
    <w:name w:val="Body Text Indent"/>
    <w:basedOn w:val="Normal"/>
    <w:pPr>
      <w:numPr>
        <w:numId w:val="0"/>
      </w:numPr>
      <w:jc w:val="both"/>
    </w:pPr>
    <w:rPr>
      <w:rFonts w:ascii="Arial" w:hAnsi="Arial"/>
      <w:sz w:val="22"/>
      <w:lang w:val="es-AR"/>
    </w:rPr>
  </w:style>
  <w:style w:type="paragraph" w:styleId="Puesto">
    <w:name w:val="Title"/>
    <w:basedOn w:val="Normal"/>
    <w:qFormat/>
    <w:rsid w:val="00E65DA6"/>
    <w:pPr>
      <w:numPr>
        <w:numId w:val="0"/>
      </w:numPr>
      <w:jc w:val="center"/>
    </w:pPr>
    <w:rPr>
      <w:b/>
      <w:bCs/>
      <w:i/>
      <w:iCs/>
      <w:sz w:val="28"/>
      <w:szCs w:val="24"/>
      <w:lang w:val="es-AR"/>
    </w:rPr>
  </w:style>
  <w:style w:type="paragraph" w:styleId="Piedepgina">
    <w:name w:val="footer"/>
    <w:basedOn w:val="Normal"/>
    <w:rsid w:val="00BF1FF5"/>
    <w:pPr>
      <w:tabs>
        <w:tab w:val="clear" w:pos="360"/>
        <w:tab w:val="center" w:pos="4252"/>
        <w:tab w:val="right" w:pos="8504"/>
      </w:tabs>
    </w:pPr>
  </w:style>
  <w:style w:type="character" w:styleId="Nmerodepgina">
    <w:name w:val="page number"/>
    <w:basedOn w:val="Fuentedeprrafopredeter"/>
    <w:rsid w:val="00BF1FF5"/>
  </w:style>
  <w:style w:type="character" w:styleId="Hipervnculo">
    <w:name w:val="Hyperlink"/>
    <w:rsid w:val="009725F2"/>
    <w:rPr>
      <w:color w:val="0000FF"/>
      <w:u w:val="single"/>
    </w:rPr>
  </w:style>
  <w:style w:type="paragraph" w:customStyle="1" w:styleId="Aaoeeu">
    <w:name w:val="Aaoeeu"/>
    <w:rsid w:val="00E11450"/>
    <w:pPr>
      <w:widowControl w:val="0"/>
    </w:pPr>
    <w:rPr>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mailto:armandollop@yahoo.com.ar" TargetMode="External"/><Relationship Id="rId12" Type="http://schemas.openxmlformats.org/officeDocument/2006/relationships/hyperlink" Target="mailto:celaa@mendoza.edu.ar"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meca.mariaisabel@gmail.com" TargetMode="External"/><Relationship Id="rId10" Type="http://schemas.openxmlformats.org/officeDocument/2006/relationships/hyperlink" Target="mailto:aschiuma@iram.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D9963F-EF96-2848-887D-6D7B1E6D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76</Words>
  <Characters>19671</Characters>
  <Application>Microsoft Macintosh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Recursos humanos</vt:lpstr>
    </vt:vector>
  </TitlesOfParts>
  <Company>M.I.M.</Company>
  <LinksUpToDate>false</LinksUpToDate>
  <CharactersWithSpaces>23201</CharactersWithSpaces>
  <SharedDoc>false</SharedDoc>
  <HLinks>
    <vt:vector size="30" baseType="variant">
      <vt:variant>
        <vt:i4>7340131</vt:i4>
      </vt:variant>
      <vt:variant>
        <vt:i4>9</vt:i4>
      </vt:variant>
      <vt:variant>
        <vt:i4>0</vt:i4>
      </vt:variant>
      <vt:variant>
        <vt:i4>5</vt:i4>
      </vt:variant>
      <vt:variant>
        <vt:lpwstr>mailto:celaa@mendoza.edu.ar</vt:lpwstr>
      </vt:variant>
      <vt:variant>
        <vt:lpwstr/>
      </vt:variant>
      <vt:variant>
        <vt:i4>6422637</vt:i4>
      </vt:variant>
      <vt:variant>
        <vt:i4>6</vt:i4>
      </vt:variant>
      <vt:variant>
        <vt:i4>0</vt:i4>
      </vt:variant>
      <vt:variant>
        <vt:i4>5</vt:i4>
      </vt:variant>
      <vt:variant>
        <vt:lpwstr>mailto:armandollop@yahoo.com.ar</vt:lpwstr>
      </vt:variant>
      <vt:variant>
        <vt:lpwstr/>
      </vt:variant>
      <vt:variant>
        <vt:i4>5374029</vt:i4>
      </vt:variant>
      <vt:variant>
        <vt:i4>3</vt:i4>
      </vt:variant>
      <vt:variant>
        <vt:i4>0</vt:i4>
      </vt:variant>
      <vt:variant>
        <vt:i4>5</vt:i4>
      </vt:variant>
      <vt:variant>
        <vt:lpwstr>mailto:aschiuma@iram.org.ar</vt:lpwstr>
      </vt:variant>
      <vt:variant>
        <vt:lpwstr/>
      </vt:variant>
      <vt:variant>
        <vt:i4>2228265</vt:i4>
      </vt:variant>
      <vt:variant>
        <vt:i4>0</vt:i4>
      </vt:variant>
      <vt:variant>
        <vt:i4>0</vt:i4>
      </vt:variant>
      <vt:variant>
        <vt:i4>5</vt:i4>
      </vt:variant>
      <vt:variant>
        <vt:lpwstr>mailto:meca.mariaisabel@gmail.com</vt:lpwstr>
      </vt:variant>
      <vt:variant>
        <vt:lpwstr/>
      </vt:variant>
      <vt:variant>
        <vt:i4>109</vt:i4>
      </vt:variant>
      <vt:variant>
        <vt:i4>2200</vt:i4>
      </vt:variant>
      <vt:variant>
        <vt:i4>1025</vt:i4>
      </vt:variant>
      <vt:variant>
        <vt:i4>1</vt:i4>
      </vt:variant>
      <vt:variant>
        <vt:lpwst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s humanos</dc:title>
  <dc:subject/>
  <dc:creator>María Isabel Meca</dc:creator>
  <cp:keywords/>
  <cp:lastModifiedBy>Alvaro Padilla Omiste</cp:lastModifiedBy>
  <cp:revision>2</cp:revision>
  <cp:lastPrinted>2009-07-27T01:04:00Z</cp:lastPrinted>
  <dcterms:created xsi:type="dcterms:W3CDTF">2016-07-14T00:17:00Z</dcterms:created>
  <dcterms:modified xsi:type="dcterms:W3CDTF">2016-07-14T00:17:00Z</dcterms:modified>
</cp:coreProperties>
</file>